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3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  <w:r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 </w: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990B2D" w:rsidP="00BA3CA6">
      <w:pPr>
        <w:jc w:val="both"/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</w:pPr>
      <w:r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9.5pt;height:272.2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DIRECTORIO DE EMPRESAS&#10;&#10;"/>
          </v:shape>
        </w:pic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  <w:r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t xml:space="preserve">                </w:t>
      </w:r>
      <w:r w:rsidR="00990B2D">
        <w:rPr>
          <w:rFonts w:ascii="Palatino Linotype" w:hAnsi="Palatino Linotype" w:cs="Latha"/>
          <w:b/>
          <w:color w:val="215868" w:themeColor="accent5" w:themeShade="80"/>
          <w:sz w:val="40"/>
          <w:szCs w:val="40"/>
          <w:lang w:val="es-ES_tradnl"/>
        </w:rPr>
        <w:pict>
          <v:shape id="_x0000_i1026" type="#_x0000_t136" style="width:529.5pt;height:186.7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PARA  PRACTICAS  PROFESIONALES&#10;&#10;"/>
          </v:shape>
        </w:pict>
      </w: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A10101" w:rsidRDefault="00A10101" w:rsidP="00BA3CA6">
      <w:pPr>
        <w:jc w:val="both"/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</w:pPr>
    </w:p>
    <w:p w:rsidR="00016AC7" w:rsidRPr="00242A4A" w:rsidRDefault="00BA3CA6" w:rsidP="00990B2D">
      <w:pPr>
        <w:jc w:val="center"/>
        <w:rPr>
          <w:rFonts w:ascii="Palatino Linotype" w:hAnsi="Palatino Linotype" w:cs="Latha"/>
          <w:b/>
          <w:color w:val="FFFF00"/>
          <w:sz w:val="40"/>
          <w:szCs w:val="40"/>
          <w:lang w:val="es-ES_tradnl"/>
        </w:rPr>
      </w:pPr>
      <w:r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DIRECTORIO DE EMPRESAS QUE </w:t>
      </w:r>
      <w:r w:rsidR="00EB6B8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COLABORAN</w:t>
      </w:r>
      <w:r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CON NUESTRO</w:t>
      </w:r>
      <w:r w:rsidR="00EB6B8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PLANTEL</w:t>
      </w:r>
      <w:r w:rsidR="00B217EB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PARA LA REALIZACIÓ</w:t>
      </w:r>
      <w:r w:rsidR="00062907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N DE PRÁ</w:t>
      </w:r>
      <w:r w:rsidR="0069266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CTICAS</w:t>
      </w:r>
      <w:r w:rsidR="0031045C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 xml:space="preserve">  </w:t>
      </w:r>
      <w:r w:rsidR="00692668" w:rsidRPr="00242A4A">
        <w:rPr>
          <w:rFonts w:ascii="Palatino Linotype" w:hAnsi="Palatino Linotype" w:cs="Latha"/>
          <w:b/>
          <w:color w:val="FFFF00"/>
          <w:sz w:val="40"/>
          <w:szCs w:val="40"/>
          <w:highlight w:val="black"/>
          <w:lang w:val="es-ES_tradnl"/>
        </w:rPr>
        <w:t>PROFESIONALES</w:t>
      </w:r>
    </w:p>
    <w:p w:rsidR="00016AC7" w:rsidRDefault="00016AC7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990B2D" w:rsidRDefault="00990B2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990B2D" w:rsidRDefault="00990B2D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990B2D" w:rsidRPr="00990B2D" w:rsidRDefault="00990B2D" w:rsidP="00990B2D">
      <w:pPr>
        <w:jc w:val="center"/>
        <w:rPr>
          <w:rFonts w:ascii="Palatino Linotype" w:hAnsi="Palatino Linotype" w:cs="Latha"/>
          <w:b/>
          <w:color w:val="FF0000"/>
          <w:u w:val="single"/>
          <w:lang w:val="es-ES_tradnl"/>
        </w:rPr>
      </w:pPr>
      <w:r w:rsidRPr="00990B2D">
        <w:rPr>
          <w:rFonts w:ascii="Palatino Linotype" w:hAnsi="Palatino Linotype" w:cs="Latha"/>
          <w:b/>
          <w:color w:val="FF0000"/>
          <w:u w:val="single"/>
          <w:lang w:val="es-ES_tradnl"/>
        </w:rPr>
        <w:t>ALUMNOS DE LA CARRERA TÉCNICA DE OFIMÁTICA PUEDEN APLICAR SU PRÁCTICA PROFESIONAL</w:t>
      </w:r>
      <w:r>
        <w:rPr>
          <w:rFonts w:ascii="Palatino Linotype" w:hAnsi="Palatino Linotype" w:cs="Latha"/>
          <w:b/>
          <w:color w:val="FF0000"/>
          <w:u w:val="single"/>
          <w:lang w:val="es-ES_tradnl"/>
        </w:rPr>
        <w:t xml:space="preserve"> EN EL </w:t>
      </w:r>
      <w:r w:rsidRPr="00990B2D">
        <w:rPr>
          <w:rFonts w:ascii="Palatino Linotype" w:hAnsi="Palatino Linotype" w:cs="Latha"/>
          <w:b/>
          <w:color w:val="FF0000"/>
          <w:u w:val="single"/>
          <w:lang w:val="es-ES_tradnl"/>
        </w:rPr>
        <w:t>AREA ADMINISTRATIVA</w:t>
      </w:r>
      <w:r>
        <w:rPr>
          <w:rFonts w:ascii="Palatino Linotype" w:hAnsi="Palatino Linotype" w:cs="Latha"/>
          <w:b/>
          <w:color w:val="FF0000"/>
          <w:u w:val="single"/>
          <w:lang w:val="es-ES_tradnl"/>
        </w:rPr>
        <w:t xml:space="preserve"> DE CADA UNA DE ESTAS EMPRESAS QUE  SE ENCUENTRAN EN ESTE DIRECTORIO </w:t>
      </w:r>
    </w:p>
    <w:p w:rsidR="000C31AC" w:rsidRDefault="000C31AC" w:rsidP="00BA3CA6">
      <w:pPr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0C31AC" w:rsidRDefault="000C31AC" w:rsidP="00E151D8">
      <w:pPr>
        <w:contextualSpacing/>
        <w:jc w:val="both"/>
        <w:rPr>
          <w:rFonts w:ascii="Palatino Linotype" w:hAnsi="Palatino Linotype" w:cs="Latha"/>
          <w:b/>
          <w:u w:val="single"/>
          <w:lang w:val="es-ES_tradnl"/>
        </w:rPr>
      </w:pPr>
    </w:p>
    <w:p w:rsidR="00E0226C" w:rsidRPr="00F50294" w:rsidRDefault="000B09A2" w:rsidP="00E151D8">
      <w:pPr>
        <w:spacing w:after="240"/>
        <w:contextualSpacing/>
        <w:jc w:val="both"/>
        <w:rPr>
          <w:rFonts w:ascii="Montserrat Medium" w:hAnsi="Montserrat Medium" w:cs="Latha"/>
          <w:b/>
          <w:color w:val="002060"/>
          <w:sz w:val="18"/>
          <w:u w:val="single"/>
          <w:lang w:val="es-ES_tradnl"/>
        </w:rPr>
      </w:pPr>
      <w:r w:rsidRPr="00F50294">
        <w:rPr>
          <w:rFonts w:ascii="Montserrat Medium" w:hAnsi="Montserrat Medium" w:cs="Latha"/>
          <w:b/>
          <w:color w:val="002060"/>
          <w:sz w:val="18"/>
          <w:highlight w:val="yellow"/>
          <w:u w:val="single"/>
          <w:lang w:val="es-ES_tradnl"/>
        </w:rPr>
        <w:t>MANTENIMIENTO AUTOMOTRIZ</w:t>
      </w:r>
    </w:p>
    <w:p w:rsidR="000C31AC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E0226C" w:rsidRPr="00F50294" w:rsidRDefault="00D33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.  </w:t>
      </w:r>
      <w:r w:rsidR="00E0226C" w:rsidRPr="00F50294">
        <w:rPr>
          <w:rFonts w:ascii="Montserrat Medium" w:hAnsi="Montserrat Medium" w:cs="Latha"/>
          <w:b/>
          <w:sz w:val="18"/>
          <w:lang w:val="es-ES_tradnl"/>
        </w:rPr>
        <w:t>RIVAS AUTOMOTRIZ, S.A. DE C.V.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NICOLAS BRAVO Y AGUSTINA RAMÍREZ 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4-06  Y  732-05-88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ESÚS FERNANDO SOTO CEBREROS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0226C" w:rsidRPr="00F50294" w:rsidRDefault="00D33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2. </w:t>
      </w:r>
      <w:r w:rsidR="00E0226C" w:rsidRPr="00F50294">
        <w:rPr>
          <w:rFonts w:ascii="Montserrat Medium" w:hAnsi="Montserrat Medium" w:cs="Latha"/>
          <w:b/>
          <w:sz w:val="18"/>
          <w:lang w:val="es-ES_tradnl"/>
        </w:rPr>
        <w:t>AUTOCAMIONES DE SINALOA, S.A. DE C.V.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. INTERNACIÓNAL K.M. 1524 COL. MAGISTERIO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3-12  Y 732-36-60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RANCISCO MANUEL ESPINOZA GARCÍA</w:t>
      </w:r>
    </w:p>
    <w:p w:rsidR="00E0226C" w:rsidRPr="00F50294" w:rsidRDefault="00E0226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0226C" w:rsidRPr="00F50294" w:rsidRDefault="00D33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3. </w:t>
      </w:r>
      <w:r w:rsidR="001A05E2" w:rsidRPr="00F50294">
        <w:rPr>
          <w:rFonts w:ascii="Montserrat Medium" w:hAnsi="Montserrat Medium" w:cs="Latha"/>
          <w:b/>
          <w:sz w:val="18"/>
          <w:lang w:val="es-ES_tradnl"/>
        </w:rPr>
        <w:t>AUTOS Y TRACTORES DE CULIACÁN, S.A. DE C.V.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Nº 508 PTE. COL. JUÁREZ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21,  732-52-82,  732-09-95 Y 732-40-90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RODOLFO FRANCISCO ECHEAGARAY GUTIÉRREZ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A05E2" w:rsidRPr="00F50294" w:rsidRDefault="00D33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4. </w:t>
      </w:r>
      <w:r w:rsidR="001A05E2" w:rsidRPr="00F50294">
        <w:rPr>
          <w:rFonts w:ascii="Montserrat Medium" w:hAnsi="Montserrat Medium" w:cs="Latha"/>
          <w:b/>
          <w:sz w:val="18"/>
          <w:lang w:val="es-ES_tradnl"/>
        </w:rPr>
        <w:t>COMERCIAL AUTOMOTRIZ DEL NOROESTE, S.A. DE C.V.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RR. INTERNACIÒNAL KM. 1524 SUR 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4-14, 732-19-08  Y  732-27-47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FLAVIO SÁNCHEZ MONTOYA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sz w:val="18"/>
          <w:lang w:val="es-ES_tradnl"/>
        </w:rPr>
      </w:pPr>
    </w:p>
    <w:p w:rsidR="001A05E2" w:rsidRPr="00F50294" w:rsidRDefault="00D33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5. </w:t>
      </w:r>
      <w:r w:rsidR="001A05E2" w:rsidRPr="00F50294">
        <w:rPr>
          <w:rFonts w:ascii="Montserrat Medium" w:hAnsi="Montserrat Medium" w:cs="Latha"/>
          <w:b/>
          <w:sz w:val="18"/>
          <w:lang w:val="es-ES_tradnl"/>
        </w:rPr>
        <w:t>AUTOMOTRIZ SINALOENSE, S.A. DE C.V.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E IGNACIO ZARAGOZA COL. CENTRO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2-54  Y  732-55-25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RAUL CAMACHO GARCÍA</w:t>
      </w:r>
    </w:p>
    <w:p w:rsidR="001A05E2" w:rsidRPr="00F50294" w:rsidRDefault="001A05E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 xml:space="preserve">. RED CENTRO DE LLANTAS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V. MARIANO MATAMOROS Nº 527 NTE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6AC7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AN LUGO GALAVIZ</w:t>
      </w:r>
    </w:p>
    <w:p w:rsidR="00016AC7" w:rsidRPr="00F50294" w:rsidRDefault="00016AC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TALLER RAYMUNDO ALONSO MONTOYA CAMACHO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LLEJÓN ESCUINAPA Nº 54 COL. JUÁREZ 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4-77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AYMUNDO ALONSO MONTOYA CAMACHO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C31AC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RECTIFICACIÓNES MEL-GAR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Nº 372 COL. ÉVOR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0-17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ERNANDO GARCÍA DE LA CRU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TALLER MECÁNICO MUNDO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VILLA Nº 433 COL. JUÁRE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8-37-32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AYMUNDO BÁEZ SILLAS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SERVICIOS DE MUELLES APOLO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RIANO ESCOBEDO Y RODOLFO T. LOAIZA Nº 378 PTE. COL. JUÁRE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7-77-17  Y   7-18-16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RGE ISAAC URETA LÓPE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CENTRO DE SERVICIO AUTOMOTRI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ESÚS RODRÍGUEZ Nº 870 PTE. COL. AGUSTINA RAMÍREZ 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5-99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LBERTO RICARDO MORALES LÓPEZ</w:t>
      </w:r>
    </w:p>
    <w:p w:rsidR="00016AC7" w:rsidRPr="00F50294" w:rsidRDefault="00016AC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TALLER JUANITO FÉLIX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º 58 B NTE. COL. JUÁRE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SILVIA ALICIA CAMACHO CAMACHO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3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TALLER CARO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ERROCARRIL Nº 49 COL. CENTRO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1-40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DOLFO CARO LÓPEZ</w:t>
      </w:r>
    </w:p>
    <w:p w:rsidR="00E320EE" w:rsidRPr="00F50294" w:rsidRDefault="00E320E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4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TALLER AUTOMOTRIZ DIESEL JUAN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NRIQUE GONZÁLEZ Y PLUTARCO ELIAS CALLES Nº 14 COL. MILITAR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7-71-58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TEC. JUAN MANUEL LÓPEZ ARMENTA</w:t>
      </w:r>
    </w:p>
    <w:p w:rsidR="00831379" w:rsidRPr="00F50294" w:rsidRDefault="0083137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5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TALLER MIKY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ORRES QUINTERO S/N COL. MAGISTERIO 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1-32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ESÚS MARQUEZ OCH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6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RECTIFICACIÒNES MENESES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DALUPE VICTORIA Nº 743 OTE. COL. ÉVOR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4-22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IGUEL MENESES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7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JOEL SERVICIO AUTOMOTRI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DEPENDENCIA Nº 23 COL. AGUSTINA RAMÍREZ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8-60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26E75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EL ROJO C.</w:t>
      </w:r>
    </w:p>
    <w:p w:rsidR="00F50294" w:rsidRDefault="00F5029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50294" w:rsidRPr="00F50294" w:rsidRDefault="00F5029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26E75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18</w:t>
      </w:r>
      <w:r w:rsidR="00D26E75" w:rsidRPr="00F50294">
        <w:rPr>
          <w:rFonts w:ascii="Montserrat Medium" w:hAnsi="Montserrat Medium" w:cs="Latha"/>
          <w:b/>
          <w:sz w:val="18"/>
          <w:lang w:val="es-ES_tradnl"/>
        </w:rPr>
        <w:t>. TALLER MECÁNICO SANTAOLAYA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OSÉ MARÍA MATA Nº 29</w:t>
      </w:r>
    </w:p>
    <w:p w:rsidR="00D26E75" w:rsidRPr="00F50294" w:rsidRDefault="00D26E7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VILLA BENITO JUÁREZ, SALV. ALV. </w:t>
      </w:r>
    </w:p>
    <w:p w:rsidR="000C31AC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26E8D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9</w:t>
      </w:r>
      <w:r w:rsidR="00C26E8D" w:rsidRPr="00F50294">
        <w:rPr>
          <w:rFonts w:ascii="Montserrat Medium" w:hAnsi="Montserrat Medium" w:cs="Latha"/>
          <w:b/>
          <w:sz w:val="18"/>
          <w:lang w:val="es-ES_tradnl"/>
        </w:rPr>
        <w:t>. TALLER CHÁVEZ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º 353 COL. CENTRO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 LUIS ENRIQUE CHÁVEZ CUADRAS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26E8D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0</w:t>
      </w:r>
      <w:r w:rsidR="00C26E8D" w:rsidRPr="00F50294">
        <w:rPr>
          <w:rFonts w:ascii="Montserrat Medium" w:hAnsi="Montserrat Medium" w:cs="Latha"/>
          <w:b/>
          <w:sz w:val="18"/>
          <w:lang w:val="es-ES_tradnl"/>
        </w:rPr>
        <w:t>. TALLER MECÁNICO NIEBLA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ORELOS  ENTRE ENRIQUE DUNANT Y GENARO SALAZAR  COL. MECANICOS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6AC7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AN A. NIEBLA CASTRO</w:t>
      </w:r>
    </w:p>
    <w:p w:rsidR="00016AC7" w:rsidRPr="00F50294" w:rsidRDefault="00016AC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1. TALLER ELECTRICO DEL VALLE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INTERNACIONAL Y ROBERTO MACIAS  COL. LA GLORIA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OLGA OLIVIA HERNÁNDEZ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2. TALLER ELECTRICO JAPONES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NICOLAS BRAVO ESQ. CON AQUILES SERDÁN 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TOMAS MORENO SOTO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3. TALLER MECÁNICO GUERRERO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CENTE GUERRERO Y JESÚS RODRÍGUEZ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C26E8D" w:rsidRPr="00F50294" w:rsidRDefault="00C26E8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LMA LORENA RODRÍGUEZ LEY</w:t>
      </w:r>
    </w:p>
    <w:p w:rsidR="000C31AC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10171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4</w:t>
      </w:r>
      <w:r w:rsidR="00A10171" w:rsidRPr="00F50294">
        <w:rPr>
          <w:rFonts w:ascii="Montserrat Medium" w:hAnsi="Montserrat Medium" w:cs="Latha"/>
          <w:b/>
          <w:sz w:val="18"/>
          <w:lang w:val="es-ES_tradnl"/>
        </w:rPr>
        <w:t xml:space="preserve">. TALLER HIGUERA 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UQUITA VELAZQUEZ 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OCORITO, SINALOA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SMAEL HIGUERA LÓPEZ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10171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5</w:t>
      </w:r>
      <w:r w:rsidR="00A10171" w:rsidRPr="00F50294">
        <w:rPr>
          <w:rFonts w:ascii="Montserrat Medium" w:hAnsi="Montserrat Medium" w:cs="Latha"/>
          <w:b/>
          <w:sz w:val="18"/>
          <w:lang w:val="es-ES_tradnl"/>
        </w:rPr>
        <w:t>. TALLER MECANICO MORELOS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IGUEL HIDALGO Y ALLENDE S/N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ERNESTO PORTILLO L.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10171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6</w:t>
      </w:r>
      <w:r w:rsidR="00A10171" w:rsidRPr="00F50294">
        <w:rPr>
          <w:rFonts w:ascii="Montserrat Medium" w:hAnsi="Montserrat Medium" w:cs="Latha"/>
          <w:b/>
          <w:sz w:val="18"/>
          <w:lang w:val="es-ES_tradnl"/>
        </w:rPr>
        <w:t>. TALLER MECANICO PEÑUELAS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ZARAGOZA Nº 915 NTE. COL. NIÑOS HEROES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ALDEMAR PEÑUELAS LEYVA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10171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7</w:t>
      </w:r>
      <w:r w:rsidR="00A10171" w:rsidRPr="00F50294">
        <w:rPr>
          <w:rFonts w:ascii="Montserrat Medium" w:hAnsi="Montserrat Medium" w:cs="Latha"/>
          <w:b/>
          <w:sz w:val="18"/>
          <w:lang w:val="es-ES_tradnl"/>
        </w:rPr>
        <w:t>. TALLER HUMAYA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TAMOROS Nº 104 NTE.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NICOLAS ESPINOZA CHIAPA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10171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8</w:t>
      </w:r>
      <w:r w:rsidR="00A10171" w:rsidRPr="00F50294">
        <w:rPr>
          <w:rFonts w:ascii="Montserrat Medium" w:hAnsi="Montserrat Medium" w:cs="Latha"/>
          <w:b/>
          <w:sz w:val="18"/>
          <w:lang w:val="es-ES_tradnl"/>
        </w:rPr>
        <w:t>. TALLER SAN BENITO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ENUSTIANO CARRANZA Nº 249 NTE.</w:t>
      </w:r>
    </w:p>
    <w:p w:rsidR="00A10171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6AC7" w:rsidRPr="00F50294" w:rsidRDefault="00A10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RANCISCO JAIME LÓPEZ A.</w:t>
      </w:r>
    </w:p>
    <w:p w:rsidR="009F5385" w:rsidRPr="00F50294" w:rsidRDefault="009F538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9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AUTOSERVICIO CAMACHO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CENTE GUERRERO Y FERNANDO AMILPA Nº 876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AUREN CAMACHO SANTILLANES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0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TALLER FUEL INJECTION JOEL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A MOCORITO Nº 806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EL ROJO GONZALEZ</w:t>
      </w:r>
    </w:p>
    <w:p w:rsidR="00FA2064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31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TALLER AGRICOLA MORENO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JÓN ELOTA Nº 65 NTE.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4-95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LEJANDRO MORENO QUINTERO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7A3E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2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RECTIFICACIONES DEL ÉVOR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ESÚS RODRÍGUEZ Nº 327 OTE. COL. CENTRO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66-40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PEDRO ANGULO CASTRO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7A3E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3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TALLER GUCAS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V. MACARIO GAXIOLA Y PEDRO INFANTE  Nº 278 COL. ÉVOR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GUSTAVO CAMACHO MEZ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7A3E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4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MOTO SERVICIO LEÓN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JÓN Nº 8 ENTRE NICOLAS BRAVO Y GUADALUPE VICTORI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F5385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GUADALUPE LEÓN GARCÍA</w:t>
      </w:r>
    </w:p>
    <w:p w:rsidR="00692668" w:rsidRPr="00F50294" w:rsidRDefault="0069266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TALLER LEAL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JÓN MAZATLAN SUR COL. MORELOS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ÁNGEL GUADALUPE LEAL LEYVA</w:t>
      </w:r>
    </w:p>
    <w:p w:rsidR="002772F0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6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SERVICIO AUTOMOTRIZ Y MAQUINARI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INTERNACIONAL S/N COL. LA GLORI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SÉ RAMÓN VAZQUEZ</w:t>
      </w:r>
    </w:p>
    <w:p w:rsidR="002B6057" w:rsidRPr="00F50294" w:rsidRDefault="002B605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2064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7</w:t>
      </w:r>
      <w:r w:rsidR="00FA2064" w:rsidRPr="00F50294">
        <w:rPr>
          <w:rFonts w:ascii="Montserrat Medium" w:hAnsi="Montserrat Medium" w:cs="Latha"/>
          <w:b/>
          <w:sz w:val="18"/>
          <w:lang w:val="es-ES_tradnl"/>
        </w:rPr>
        <w:t>. TALLER TORRES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LÓPEZ MATEOS Nº 348 COL. MILITAR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AN TORRES PÉREZ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B6057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8</w:t>
      </w:r>
      <w:r w:rsidR="002B6057" w:rsidRPr="00F50294">
        <w:rPr>
          <w:rFonts w:ascii="Montserrat Medium" w:hAnsi="Montserrat Medium" w:cs="Latha"/>
          <w:b/>
          <w:sz w:val="18"/>
          <w:lang w:val="es-ES_tradnl"/>
        </w:rPr>
        <w:t>. LLANTERA GUZMÁN, S.A.</w:t>
      </w:r>
    </w:p>
    <w:p w:rsidR="002B6057" w:rsidRPr="00F50294" w:rsidRDefault="002B605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. INTERNACIONAL ENTRE GABRIELA MISTRAL Y SAMUEL M. GIL S/N</w:t>
      </w:r>
    </w:p>
    <w:p w:rsidR="002B6057" w:rsidRPr="00F50294" w:rsidRDefault="002B605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8-70  FAX. 732-50-51</w:t>
      </w:r>
    </w:p>
    <w:p w:rsidR="002B6057" w:rsidRPr="00F50294" w:rsidRDefault="002B605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2B605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AMÍRO CARVAJAL</w:t>
      </w:r>
    </w:p>
    <w:p w:rsidR="002B6057" w:rsidRPr="00F50294" w:rsidRDefault="002B605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 AUTOREFACCIONARIA DANIEL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A MOCORITO Nº 602 OTE. COL. MILITAR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732-61-80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DANIEL BOJÓRQUEZ SÁNCHEZ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</w:p>
    <w:p w:rsidR="002D34CE" w:rsidRPr="00F50294" w:rsidRDefault="007A3E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0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 REFACCIÓNARIA DEL PACIFICO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INTERNACIÒNAL Y ENRIQUE DUNANT Nº 367 SUR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9-80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RGE ALEJANDRO BASTIDAS BARRAZ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</w:p>
    <w:p w:rsidR="002D34CE" w:rsidRPr="00F50294" w:rsidRDefault="002772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1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REFACCIÓNARIA ALVARADO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ESÚS RODRÍGUEZ Y VICENTE GUERRERO COL. JUÁREZ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 732-04-17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GREGORIO ARMANDO LÓPEZ LÓPEZ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7A3E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2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MULTIPARTES Y MULTIREFACCIONES HOLLMAN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ESÚS RODRÍGUEZ Nº 158 OTE. 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8-49  Y  732-86-81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ATIENDE: C.P. DANIEL ALFREDO SÁNCHEZ BELTRÁN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 ACCESORIOS AUTOMOTRICES RALLY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ESÚS RODRÍGUEZ Nº 98 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9-00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UIS GERMAN AVILES ASTORG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 REFACCIÓNARIA AUTOMOTRIZ SOTO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RIO MOCORITO Nº 1 COL. 10 DE ABRIL 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7-22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B6057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OISES SOTO JUÁREZ</w:t>
      </w:r>
    </w:p>
    <w:p w:rsidR="000C31AC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7A3E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5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 REFACCIÓNARIA RAMOS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ONSTITUCIÒN Nº 105 SUR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LHUEY, ANGOSTURA</w:t>
      </w:r>
    </w:p>
    <w:p w:rsidR="002D34CE" w:rsidRPr="00F50294" w:rsidRDefault="007D322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 LAURA RAMOS MONTOYA</w:t>
      </w:r>
    </w:p>
    <w:p w:rsidR="002B6057" w:rsidRPr="00F50294" w:rsidRDefault="002B605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0C31A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7A3E5E" w:rsidRPr="00F50294">
        <w:rPr>
          <w:rFonts w:ascii="Montserrat Medium" w:hAnsi="Montserrat Medium" w:cs="Latha"/>
          <w:b/>
          <w:sz w:val="18"/>
          <w:lang w:val="es-ES_tradnl"/>
        </w:rPr>
        <w:t>6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 REFACCIONARIA AUTOMOTRIZ MEZA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ESÚS RODRÍGUEZ Y VICENTE GUERRERO Nº 107 OTE</w:t>
      </w:r>
    </w:p>
    <w:p w:rsidR="002D34CE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C742F5" w:rsidRPr="00F50294" w:rsidRDefault="002D34C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NULFO MEZA LÓPEZ</w:t>
      </w:r>
    </w:p>
    <w:p w:rsidR="00200C80" w:rsidRPr="00F50294" w:rsidRDefault="00200C8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0149A" w:rsidRPr="00F50294" w:rsidRDefault="00C0149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742F5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7.-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Pr="00F50294">
        <w:rPr>
          <w:rFonts w:ascii="Montserrat Medium" w:hAnsi="Montserrat Medium" w:cs="Latha"/>
          <w:b/>
          <w:sz w:val="18"/>
          <w:lang w:val="es-ES_tradnl"/>
        </w:rPr>
        <w:t>AUTOPRECISION LA RANA</w:t>
      </w:r>
    </w:p>
    <w:p w:rsidR="00AC0B72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ALVADOR TORRES QUINTERO No- 1080 COL. MAGISTERIO.</w:t>
      </w:r>
    </w:p>
    <w:p w:rsidR="00AC0B72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673-101-30 99</w:t>
      </w:r>
    </w:p>
    <w:p w:rsidR="00AC0B72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</w:t>
      </w:r>
      <w:r w:rsidR="00C0149A" w:rsidRPr="00F50294">
        <w:rPr>
          <w:rFonts w:ascii="Montserrat Medium" w:hAnsi="Montserrat Medium" w:cs="Latha"/>
          <w:b/>
          <w:sz w:val="18"/>
          <w:lang w:val="es-ES_tradnl"/>
        </w:rPr>
        <w:t>M</w:t>
      </w:r>
      <w:r w:rsidRPr="00F50294">
        <w:rPr>
          <w:rFonts w:ascii="Montserrat Medium" w:hAnsi="Montserrat Medium" w:cs="Latha"/>
          <w:b/>
          <w:sz w:val="18"/>
          <w:lang w:val="es-ES_tradnl"/>
        </w:rPr>
        <w:t>UCHIL</w:t>
      </w:r>
      <w:r w:rsidR="00C0149A" w:rsidRPr="00F50294">
        <w:rPr>
          <w:rFonts w:ascii="Montserrat Medium" w:hAnsi="Montserrat Medium" w:cs="Latha"/>
          <w:b/>
          <w:sz w:val="18"/>
          <w:lang w:val="es-ES_tradnl"/>
        </w:rPr>
        <w:t>,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SINALOA</w:t>
      </w:r>
    </w:p>
    <w:p w:rsidR="00C742F5" w:rsidRPr="00F50294" w:rsidRDefault="00C742F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742F5" w:rsidRPr="00F50294" w:rsidRDefault="0055477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48.- </w:t>
      </w:r>
      <w:r w:rsidR="00AC0B72" w:rsidRPr="00F50294">
        <w:rPr>
          <w:rFonts w:ascii="Montserrat Medium" w:hAnsi="Montserrat Medium" w:cs="Latha"/>
          <w:b/>
          <w:sz w:val="18"/>
          <w:lang w:val="es-ES_tradnl"/>
        </w:rPr>
        <w:t>CLOUTCH Y FRENOS FRAGA</w:t>
      </w:r>
    </w:p>
    <w:p w:rsidR="00AC0B72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ZARAGOZA No. 473 NTE. COL. JUAREZ.</w:t>
      </w:r>
    </w:p>
    <w:p w:rsidR="00C0149A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</w:t>
      </w:r>
      <w:r w:rsidR="00C0149A" w:rsidRPr="00F50294">
        <w:rPr>
          <w:rFonts w:ascii="Montserrat Medium" w:hAnsi="Montserrat Medium" w:cs="Latha"/>
          <w:b/>
          <w:sz w:val="18"/>
          <w:lang w:val="es-ES_tradnl"/>
        </w:rPr>
        <w:t>-</w:t>
      </w:r>
    </w:p>
    <w:p w:rsidR="00AC0B72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C0B72" w:rsidRPr="00F50294" w:rsidRDefault="00AC0B7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AN CARLOS GAXIOLA ROMERO</w:t>
      </w:r>
    </w:p>
    <w:p w:rsidR="00554770" w:rsidRPr="00F50294" w:rsidRDefault="0055477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54770" w:rsidRPr="00F50294" w:rsidRDefault="0055477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9.-</w:t>
      </w:r>
      <w:r w:rsidR="001E7EAC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Pr="00F50294">
        <w:rPr>
          <w:rFonts w:ascii="Montserrat Medium" w:hAnsi="Montserrat Medium" w:cs="Latha"/>
          <w:b/>
          <w:sz w:val="18"/>
          <w:lang w:val="es-ES_tradnl"/>
        </w:rPr>
        <w:t>AUTOREFACCIONARIA Y SERVICIOS EL KURRO</w:t>
      </w:r>
    </w:p>
    <w:p w:rsidR="00554770" w:rsidRPr="00F50294" w:rsidRDefault="0055477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ESUS RODRIGUEZ No- 140 OTE. COL. BENITO JUAREZ.</w:t>
      </w:r>
    </w:p>
    <w:p w:rsidR="00554770" w:rsidRPr="00F50294" w:rsidRDefault="0055477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121-09-96</w:t>
      </w:r>
    </w:p>
    <w:p w:rsidR="00554770" w:rsidRPr="00F50294" w:rsidRDefault="0055477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</w:t>
      </w:r>
      <w:r w:rsidR="00C0149A" w:rsidRPr="00F50294">
        <w:rPr>
          <w:rFonts w:ascii="Montserrat Medium" w:hAnsi="Montserrat Medium" w:cs="Latha"/>
          <w:b/>
          <w:sz w:val="18"/>
          <w:lang w:val="es-ES_tradnl"/>
        </w:rPr>
        <w:t>,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SINALOA</w:t>
      </w:r>
    </w:p>
    <w:p w:rsidR="00C0149A" w:rsidRPr="00F50294" w:rsidRDefault="00C0149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NAYELI SOTO MEDINA.</w:t>
      </w:r>
    </w:p>
    <w:p w:rsidR="00C0149A" w:rsidRPr="00F50294" w:rsidRDefault="00C0149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C0149A" w:rsidRPr="00F50294" w:rsidRDefault="00456D5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0</w:t>
      </w:r>
      <w:r w:rsidR="00C0149A" w:rsidRPr="00F50294">
        <w:rPr>
          <w:rFonts w:ascii="Montserrat Medium" w:hAnsi="Montserrat Medium" w:cs="Latha"/>
          <w:b/>
          <w:sz w:val="18"/>
          <w:lang w:val="es-ES_tradnl"/>
        </w:rPr>
        <w:t>.- TALLER RENO.</w:t>
      </w:r>
    </w:p>
    <w:p w:rsidR="00C0149A" w:rsidRPr="00F50294" w:rsidRDefault="00C0149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CENTE GUERRERO No- 420 NTE. COL. JUAREZ.</w:t>
      </w:r>
    </w:p>
    <w:p w:rsidR="00C0149A" w:rsidRPr="00F50294" w:rsidRDefault="00C0149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19-77.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IL, SINALOA.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ANULFO SAUCEDA SOTO.</w:t>
      </w:r>
    </w:p>
    <w:p w:rsidR="002A7B83" w:rsidRPr="00F50294" w:rsidRDefault="002A7B83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E81984" w:rsidRPr="00F50294" w:rsidRDefault="00E81984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456D5B" w:rsidRPr="00F50294">
        <w:rPr>
          <w:rFonts w:ascii="Montserrat Medium" w:hAnsi="Montserrat Medium" w:cs="Latha"/>
          <w:b/>
          <w:sz w:val="18"/>
          <w:lang w:val="es-ES_tradnl"/>
        </w:rPr>
        <w:t>1</w:t>
      </w:r>
      <w:r w:rsidRPr="00F50294">
        <w:rPr>
          <w:rFonts w:ascii="Montserrat Medium" w:hAnsi="Montserrat Medium" w:cs="Latha"/>
          <w:b/>
          <w:sz w:val="18"/>
          <w:lang w:val="es-ES_tradnl"/>
        </w:rPr>
        <w:t>.- HS AUTOMOTIVE, S. A.</w:t>
      </w:r>
    </w:p>
    <w:p w:rsidR="00E81984" w:rsidRPr="00F50294" w:rsidRDefault="00E81984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QUILES SERDAN No- 1054 SUR COL. MORELOS.</w:t>
      </w:r>
    </w:p>
    <w:p w:rsidR="00E81984" w:rsidRPr="00F50294" w:rsidRDefault="00E81984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93-99</w:t>
      </w:r>
    </w:p>
    <w:p w:rsidR="00E81984" w:rsidRPr="00F50294" w:rsidRDefault="00E81984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GUAMUCHIL, SINALOA. </w:t>
      </w:r>
    </w:p>
    <w:p w:rsidR="00E81984" w:rsidRPr="00F50294" w:rsidRDefault="00E81984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ARLOS ABRAHAM HOLLMAN ESTRADA DUARTE.</w:t>
      </w:r>
    </w:p>
    <w:p w:rsidR="00E81984" w:rsidRPr="00F50294" w:rsidRDefault="00E81984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E81984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456D5B" w:rsidRPr="00F50294">
        <w:rPr>
          <w:rFonts w:ascii="Montserrat Medium" w:hAnsi="Montserrat Medium" w:cs="Latha"/>
          <w:b/>
          <w:sz w:val="18"/>
          <w:lang w:val="es-ES_tradnl"/>
        </w:rPr>
        <w:t>2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.- </w:t>
      </w:r>
      <w:r w:rsidR="00E81984" w:rsidRPr="00F50294">
        <w:rPr>
          <w:rFonts w:ascii="Montserrat Medium" w:hAnsi="Montserrat Medium" w:cs="Latha"/>
          <w:b/>
          <w:sz w:val="18"/>
          <w:lang w:val="es-ES_tradnl"/>
        </w:rPr>
        <w:t>TALLER ELECTRICO VHAA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OMICILIO CONOCIDO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- 696-109-00-80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LHUEY ANGOSTURA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VICTOR HUGO ANGULO ANGULO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456D5B"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Pr="00F50294">
        <w:rPr>
          <w:rFonts w:ascii="Montserrat Medium" w:hAnsi="Montserrat Medium" w:cs="Latha"/>
          <w:b/>
          <w:sz w:val="18"/>
          <w:lang w:val="es-ES_tradnl"/>
        </w:rPr>
        <w:t>.- REFACCIONARIA ROSINA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DOMICILIO CONOCIDO 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- 673 -100-44-81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CAITIME, SALVADOR ALVARADO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AURO PEREZ INZUNZA</w:t>
      </w:r>
    </w:p>
    <w:p w:rsidR="00A60F00" w:rsidRPr="00F50294" w:rsidRDefault="00A60F0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A60F00" w:rsidRPr="00F50294" w:rsidRDefault="0083535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456D5B"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.- </w:t>
      </w:r>
      <w:r w:rsidR="00A60F00" w:rsidRPr="00F50294">
        <w:rPr>
          <w:rFonts w:ascii="Montserrat Medium" w:hAnsi="Montserrat Medium" w:cs="Latha"/>
          <w:b/>
          <w:sz w:val="18"/>
          <w:lang w:val="es-ES_tradnl"/>
        </w:rPr>
        <w:t>AUTOZONE DE MEXICO, S. DE R.L. DE C.V.</w:t>
      </w:r>
    </w:p>
    <w:p w:rsidR="00A60F00" w:rsidRPr="00F50294" w:rsidRDefault="00A60F0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V. VICENTE GUERRERO No- 53, COL. JUAREZ.</w:t>
      </w:r>
    </w:p>
    <w:p w:rsidR="00A60F00" w:rsidRPr="00F50294" w:rsidRDefault="00A60F0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29-00</w:t>
      </w:r>
    </w:p>
    <w:p w:rsidR="00A60F00" w:rsidRPr="00F50294" w:rsidRDefault="00A60F0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60F00" w:rsidRPr="00F50294" w:rsidRDefault="00A60F0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VAN VALDEZ MEDINA.</w:t>
      </w:r>
    </w:p>
    <w:p w:rsidR="001E7EAC" w:rsidRPr="00F50294" w:rsidRDefault="001E7EA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2E319E" w:rsidRPr="00F50294" w:rsidRDefault="00927C39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456D5B"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.- </w:t>
      </w:r>
      <w:r w:rsidR="002E319E" w:rsidRPr="00F50294">
        <w:rPr>
          <w:rFonts w:ascii="Montserrat Medium" w:hAnsi="Montserrat Medium" w:cs="Latha"/>
          <w:b/>
          <w:sz w:val="18"/>
          <w:lang w:val="es-ES_tradnl"/>
        </w:rPr>
        <w:t>SERVICEZONE S</w:t>
      </w:r>
      <w:r w:rsidR="00673A5C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2E319E" w:rsidRPr="00F50294">
        <w:rPr>
          <w:rFonts w:ascii="Montserrat Medium" w:hAnsi="Montserrat Medium" w:cs="Latha"/>
          <w:b/>
          <w:sz w:val="18"/>
          <w:lang w:val="es-ES_tradnl"/>
        </w:rPr>
        <w:t xml:space="preserve"> DE R. L. DE C. V.</w:t>
      </w:r>
    </w:p>
    <w:p w:rsidR="002E319E" w:rsidRPr="00F50294" w:rsidRDefault="00927C39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R. JESUS RODRIGUEZ Y VICENTE GUERRERO</w:t>
      </w:r>
    </w:p>
    <w:p w:rsidR="00927C39" w:rsidRPr="00F50294" w:rsidRDefault="00927C39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</w:t>
      </w:r>
    </w:p>
    <w:p w:rsidR="00927C39" w:rsidRPr="00F50294" w:rsidRDefault="00927C39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927C39" w:rsidRPr="00F50294" w:rsidRDefault="00927C39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</w:t>
      </w:r>
    </w:p>
    <w:p w:rsidR="002E319E" w:rsidRPr="00F50294" w:rsidRDefault="002E319E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C0149A" w:rsidRPr="00F50294" w:rsidRDefault="00456D5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6</w:t>
      </w:r>
      <w:r w:rsidR="0083535B" w:rsidRPr="00F50294">
        <w:rPr>
          <w:rFonts w:ascii="Montserrat Medium" w:hAnsi="Montserrat Medium" w:cs="Latha"/>
          <w:b/>
          <w:sz w:val="18"/>
          <w:lang w:val="es-ES_tradnl"/>
        </w:rPr>
        <w:t xml:space="preserve">- </w:t>
      </w:r>
      <w:r w:rsidR="00F0134D" w:rsidRPr="00F50294">
        <w:rPr>
          <w:rFonts w:ascii="Montserrat Medium" w:hAnsi="Montserrat Medium" w:cs="Latha"/>
          <w:b/>
          <w:sz w:val="18"/>
          <w:lang w:val="es-ES_tradnl"/>
        </w:rPr>
        <w:t>MOTOREFACCIONES COBRA</w:t>
      </w:r>
    </w:p>
    <w:p w:rsidR="00F0134D" w:rsidRPr="00F50294" w:rsidRDefault="0033047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TAMOROS No-127 NTE. COL. JUAREZ</w:t>
      </w:r>
    </w:p>
    <w:p w:rsidR="0033047A" w:rsidRPr="00F50294" w:rsidRDefault="0033047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4-12-20</w:t>
      </w:r>
    </w:p>
    <w:p w:rsidR="0033047A" w:rsidRPr="00F50294" w:rsidRDefault="0033047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33047A" w:rsidRPr="00F50294" w:rsidRDefault="0033047A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EFRAIN RODRIGO ROJO GONZALEZ</w:t>
      </w:r>
    </w:p>
    <w:p w:rsidR="0083535B" w:rsidRPr="00F50294" w:rsidRDefault="0083535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A0364E" w:rsidRPr="00F50294" w:rsidRDefault="00456D5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7</w:t>
      </w:r>
      <w:r w:rsidR="0083535B" w:rsidRPr="00F50294">
        <w:rPr>
          <w:rFonts w:ascii="Montserrat Medium" w:hAnsi="Montserrat Medium" w:cs="Latha"/>
          <w:b/>
          <w:sz w:val="18"/>
          <w:lang w:val="es-ES_tradnl"/>
        </w:rPr>
        <w:t xml:space="preserve">.- MULTISERVICIOS </w:t>
      </w:r>
      <w:r w:rsidR="00A0364E" w:rsidRPr="00F50294">
        <w:rPr>
          <w:rFonts w:ascii="Montserrat Medium" w:hAnsi="Montserrat Medium" w:cs="Latha"/>
          <w:b/>
          <w:sz w:val="18"/>
          <w:lang w:val="es-ES_tradnl"/>
        </w:rPr>
        <w:t>INZUNZA</w:t>
      </w:r>
    </w:p>
    <w:p w:rsidR="00A0364E" w:rsidRPr="00F50294" w:rsidRDefault="00A0364E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ABRIEL LEYVA VELASQUEZ No-</w:t>
      </w:r>
      <w:r w:rsidR="00B40499" w:rsidRPr="00F50294">
        <w:rPr>
          <w:rFonts w:ascii="Montserrat Medium" w:hAnsi="Montserrat Medium" w:cs="Latha"/>
          <w:b/>
          <w:sz w:val="18"/>
          <w:lang w:val="es-ES_tradnl"/>
        </w:rPr>
        <w:t xml:space="preserve"> 834, ESQUINA CON CALLEJON SONORA.</w:t>
      </w:r>
    </w:p>
    <w:p w:rsidR="00A0364E" w:rsidRPr="00F50294" w:rsidRDefault="00A0364E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</w:t>
      </w:r>
      <w:r w:rsidR="00B40499" w:rsidRPr="00F50294">
        <w:rPr>
          <w:rFonts w:ascii="Montserrat Medium" w:hAnsi="Montserrat Medium" w:cs="Latha"/>
          <w:b/>
          <w:sz w:val="18"/>
          <w:lang w:val="es-ES_tradnl"/>
        </w:rPr>
        <w:t>673-732-06-77.</w:t>
      </w:r>
    </w:p>
    <w:p w:rsidR="00927C39" w:rsidRPr="00F50294" w:rsidRDefault="00A0364E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RANCISCO JAVIER AHUMADA INZUNZA.</w:t>
      </w:r>
    </w:p>
    <w:p w:rsidR="00927C39" w:rsidRPr="00F50294" w:rsidRDefault="00927C39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073F44" w:rsidRPr="00F50294" w:rsidRDefault="00073F4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241C7A" w:rsidRPr="00F50294" w:rsidRDefault="007F096C" w:rsidP="00E151D8">
      <w:pPr>
        <w:spacing w:after="240"/>
        <w:contextualSpacing/>
        <w:jc w:val="both"/>
        <w:rPr>
          <w:rFonts w:ascii="Montserrat Medium" w:hAnsi="Montserrat Medium" w:cs="Latha"/>
          <w:b/>
          <w:color w:val="002060"/>
          <w:sz w:val="18"/>
          <w:u w:val="single"/>
          <w:lang w:val="es-ES_tradnl"/>
        </w:rPr>
      </w:pPr>
      <w:r w:rsidRPr="00F50294">
        <w:rPr>
          <w:rFonts w:ascii="Montserrat Medium" w:hAnsi="Montserrat Medium" w:cs="Latha"/>
          <w:b/>
          <w:color w:val="002060"/>
          <w:sz w:val="18"/>
          <w:highlight w:val="yellow"/>
          <w:u w:val="single"/>
          <w:lang w:val="es-ES_tradnl"/>
        </w:rPr>
        <w:t>CONTABILIDAD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241C7A" w:rsidRPr="00F50294" w:rsidRDefault="004E7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. </w:t>
      </w:r>
      <w:r w:rsidR="00241C7A" w:rsidRPr="00F50294">
        <w:rPr>
          <w:rFonts w:ascii="Montserrat Medium" w:hAnsi="Montserrat Medium" w:cs="Latha"/>
          <w:b/>
          <w:sz w:val="18"/>
          <w:lang w:val="es-ES_tradnl"/>
        </w:rPr>
        <w:t>ABASTECEDORA DE SERVICIOS DEL VALLE, S.A. DE C.V.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FRANCISCO LABASTIDA OCHOA Nº 347 COL. MAGISTERIO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0-80 Y 732-54-45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GILBERTO FÉLIX MENCHACA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41C7A" w:rsidRPr="00F50294" w:rsidRDefault="004E7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2. </w:t>
      </w:r>
      <w:r w:rsidR="00241C7A" w:rsidRPr="00F50294">
        <w:rPr>
          <w:rFonts w:ascii="Montserrat Medium" w:hAnsi="Montserrat Medium" w:cs="Latha"/>
          <w:b/>
          <w:sz w:val="18"/>
          <w:lang w:val="es-ES_tradnl"/>
        </w:rPr>
        <w:t>EL DESCANSO, S.A. DE C.V.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NICOLAS BRAVO Y FRANCISCO I. MADERO Nº 357 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9-52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OSCAR DAVID RIOS TORRES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41C7A" w:rsidRPr="00F50294" w:rsidRDefault="004E7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3. </w:t>
      </w:r>
      <w:r w:rsidR="00241C7A" w:rsidRPr="00F50294">
        <w:rPr>
          <w:rFonts w:ascii="Montserrat Medium" w:hAnsi="Montserrat Medium" w:cs="Latha"/>
          <w:b/>
          <w:sz w:val="18"/>
          <w:lang w:val="es-ES_tradnl"/>
        </w:rPr>
        <w:t>SERVICIO DEL RIO ÉVORA, S.A. DE C.V.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A MOCORITO Nº 1334 OTE. COL. MILITAR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64-99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41C7A" w:rsidRPr="00F50294" w:rsidRDefault="00241C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ARÍA DEL ROSARIO GARCÍA ARREDONDO</w:t>
      </w:r>
    </w:p>
    <w:p w:rsidR="002F7C76" w:rsidRPr="00F50294" w:rsidRDefault="002F7C7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F7C76" w:rsidRPr="00F50294" w:rsidRDefault="004E7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4. </w:t>
      </w:r>
      <w:r w:rsidR="002F7C76" w:rsidRPr="00F50294">
        <w:rPr>
          <w:rFonts w:ascii="Montserrat Medium" w:hAnsi="Montserrat Medium" w:cs="Latha"/>
          <w:b/>
          <w:sz w:val="18"/>
          <w:lang w:val="es-ES_tradnl"/>
        </w:rPr>
        <w:t>GASOLINERA RIO SINALOA, S.A. DE C.V.</w:t>
      </w:r>
    </w:p>
    <w:p w:rsidR="002F7C76" w:rsidRPr="00F50294" w:rsidRDefault="002F7C7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CENTRAL Y RAMÓN F. ITURBE Nº 1140 OTE</w:t>
      </w:r>
    </w:p>
    <w:p w:rsidR="002F7C76" w:rsidRPr="00F50294" w:rsidRDefault="002F7C7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SAVE, SINALOA</w:t>
      </w:r>
    </w:p>
    <w:p w:rsidR="00EC4878" w:rsidRPr="00F50294" w:rsidRDefault="002F7C7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</w:t>
      </w:r>
      <w:r w:rsidR="00E862B4" w:rsidRPr="00F50294">
        <w:rPr>
          <w:rFonts w:ascii="Montserrat Medium" w:hAnsi="Montserrat Medium" w:cs="Latha"/>
          <w:b/>
          <w:sz w:val="18"/>
          <w:lang w:val="es-ES_tradnl"/>
        </w:rPr>
        <w:t xml:space="preserve">JOSÉ ALEJO BLANCARTE </w:t>
      </w:r>
    </w:p>
    <w:p w:rsidR="00E151D8" w:rsidRPr="00F50294" w:rsidRDefault="00E151D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C4878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4E7655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>MATERIALES DEL ÉVORA, S.A. DE C.V.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Y MORELOS COL. CENTRO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9-40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AE. FELIZARDO MONTOYA CAMACHO</w:t>
      </w:r>
    </w:p>
    <w:p w:rsidR="00A03B5E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C4878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>MATERIALES EL RODEO, S.A. DE C.V.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RRETERA INTERNACIONAL Nº. 27 SUR 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60-20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C4878" w:rsidRPr="00F50294" w:rsidRDefault="007D322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 xml:space="preserve"> C.P. MACARIO MONTOYA ARMENTA</w:t>
      </w:r>
    </w:p>
    <w:p w:rsidR="00EC4878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7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>DISEÑOS Y CONSTRUCCIONES GONZÁLEZ, S.A. DE C.V.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I. MADERO Nº 645 NTE. ALTOS COL. MILITAR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7-66  Y  732-84-84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GABRIEL GONZÁLEZ SÁNCHEZ</w:t>
      </w:r>
    </w:p>
    <w:p w:rsidR="00A03B5E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C4878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>CONSTRUCREDITO, S.A. DE C.V.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NICOLAS BRAVO Nº 515 PTE. 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30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GABRIEL QUINTERO ACUÑA</w:t>
      </w:r>
    </w:p>
    <w:p w:rsidR="00A03B5E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C4878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>BLOCK Y SIMILARES DE SINALO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 DE MAYO Y SALVADOR ALVARADO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0-60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FRANCISCO JAVIER LÓPEZ GAXIOL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C4878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>PROVEEDORA DEL CONSTRUCTOR DE GUAMÚCHIL, S.A. DE C.V.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MATAMOROS Nº 128 NTE. 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5-66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RENDA ISELA OLIVAS VEGA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C4878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>TIANGUIS DEL CONSTRUCTOR</w:t>
      </w:r>
    </w:p>
    <w:p w:rsidR="00EC4878" w:rsidRPr="00F50294" w:rsidRDefault="00EC487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ESÚS RODRÍGUEZ Nº 178 ENTRE ZARAGOZA Y JAVIER MINA </w:t>
      </w:r>
    </w:p>
    <w:p w:rsidR="00EC4878" w:rsidRPr="00F50294" w:rsidRDefault="00D8153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. </w:t>
      </w:r>
      <w:r w:rsidR="00EC4878" w:rsidRPr="00F50294">
        <w:rPr>
          <w:rFonts w:ascii="Montserrat Medium" w:hAnsi="Montserrat Medium" w:cs="Latha"/>
          <w:b/>
          <w:sz w:val="18"/>
          <w:lang w:val="es-ES_tradnl"/>
        </w:rPr>
        <w:t xml:space="preserve">FAX. </w:t>
      </w:r>
      <w:r w:rsidR="00BA3C13" w:rsidRPr="00F50294">
        <w:rPr>
          <w:rFonts w:ascii="Montserrat Medium" w:hAnsi="Montserrat Medium" w:cs="Latha"/>
          <w:b/>
          <w:sz w:val="18"/>
          <w:lang w:val="es-ES_tradnl"/>
        </w:rPr>
        <w:t>732-80-70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SC. CARLOS A. CAMACHO ALVAREZ</w:t>
      </w:r>
    </w:p>
    <w:p w:rsidR="00E862B4" w:rsidRPr="00F50294" w:rsidRDefault="00E862B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862B4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862B4" w:rsidRPr="00F50294">
        <w:rPr>
          <w:rFonts w:ascii="Montserrat Medium" w:hAnsi="Montserrat Medium" w:cs="Latha"/>
          <w:b/>
          <w:sz w:val="18"/>
          <w:lang w:val="es-ES_tradnl"/>
        </w:rPr>
        <w:t>CONSTRUCCIONES ARCE</w:t>
      </w:r>
    </w:p>
    <w:p w:rsidR="00E862B4" w:rsidRPr="00F50294" w:rsidRDefault="00E862B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JÓN ANGOSTURA Nº 248 NTE.</w:t>
      </w:r>
    </w:p>
    <w:p w:rsidR="00E862B4" w:rsidRPr="00F50294" w:rsidRDefault="00E862B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862B4" w:rsidRPr="00F50294" w:rsidRDefault="00E862B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HUMBERTO ARCE LÓPEZ</w:t>
      </w:r>
    </w:p>
    <w:p w:rsidR="00AF7B35" w:rsidRPr="00F50294" w:rsidRDefault="00AF7B3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F7B35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3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AF7B35" w:rsidRPr="00F50294">
        <w:rPr>
          <w:rFonts w:ascii="Montserrat Medium" w:hAnsi="Montserrat Medium" w:cs="Latha"/>
          <w:b/>
          <w:sz w:val="18"/>
          <w:lang w:val="es-ES_tradnl"/>
        </w:rPr>
        <w:t>CONSTRUCCIONES CAIRO</w:t>
      </w:r>
    </w:p>
    <w:p w:rsidR="00AF7B35" w:rsidRPr="00F50294" w:rsidRDefault="00AF7B3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V. MARIANO MATAMOROS Nº 887 COL. NIÑOS HEROES</w:t>
      </w:r>
    </w:p>
    <w:p w:rsidR="00AF7B35" w:rsidRPr="00F50294" w:rsidRDefault="00AF7B3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F7B35" w:rsidRPr="00F50294" w:rsidRDefault="00AF7B3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ARCO ANTONIO ROMÁN DIAZ</w:t>
      </w:r>
    </w:p>
    <w:p w:rsidR="00AF7B35" w:rsidRPr="00F50294" w:rsidRDefault="00AF7B3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F7B35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4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AF7B35" w:rsidRPr="00F50294">
        <w:rPr>
          <w:rFonts w:ascii="Montserrat Medium" w:hAnsi="Montserrat Medium" w:cs="Latha"/>
          <w:b/>
          <w:sz w:val="18"/>
          <w:lang w:val="es-ES_tradnl"/>
        </w:rPr>
        <w:t>INGENIEROS Y EQUIPOS MECANICOS, S.A. DE C.V.</w:t>
      </w:r>
    </w:p>
    <w:p w:rsidR="00C37AF0" w:rsidRPr="00F50294" w:rsidRDefault="00C37AF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VILLA Nº 934 NTE. COL. NIÑOS HEROES</w:t>
      </w:r>
    </w:p>
    <w:p w:rsidR="00C55B07" w:rsidRPr="00F50294" w:rsidRDefault="00C55B0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EFONO: 732-52-01</w:t>
      </w:r>
    </w:p>
    <w:p w:rsidR="00C55B07" w:rsidRPr="00F50294" w:rsidRDefault="00C55B0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C55B07" w:rsidRPr="00F50294" w:rsidRDefault="00C55B0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Q. PEDRO ELIZALDE LEÓN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BE7E2B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5</w:t>
      </w:r>
      <w:r w:rsidR="00BE7E2B" w:rsidRPr="00F50294">
        <w:rPr>
          <w:rFonts w:ascii="Montserrat Medium" w:hAnsi="Montserrat Medium" w:cs="Latha"/>
          <w:b/>
          <w:sz w:val="18"/>
          <w:lang w:val="es-ES_tradnl"/>
        </w:rPr>
        <w:t>. CREMERIA GUAMÚCHIL</w:t>
      </w:r>
    </w:p>
    <w:p w:rsidR="00BE7E2B" w:rsidRPr="00F50294" w:rsidRDefault="00BE7E2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OSÉ MARÍA MORELOS Nº 51 COL. CENTRO </w:t>
      </w:r>
    </w:p>
    <w:p w:rsidR="00BE7E2B" w:rsidRPr="00F50294" w:rsidRDefault="00BE7E2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4-94</w:t>
      </w:r>
    </w:p>
    <w:p w:rsidR="00BE7E2B" w:rsidRPr="00F50294" w:rsidRDefault="00BE7E2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6AC7" w:rsidRPr="00F50294" w:rsidRDefault="00BE7E2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HECTOR MARTÍNEZ BENITEZ</w:t>
      </w:r>
    </w:p>
    <w:p w:rsidR="00016AC7" w:rsidRPr="00F50294" w:rsidRDefault="00016AC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F4DA7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6</w:t>
      </w:r>
      <w:r w:rsidR="00EF4DA7" w:rsidRPr="00F50294">
        <w:rPr>
          <w:rFonts w:ascii="Montserrat Medium" w:hAnsi="Montserrat Medium" w:cs="Latha"/>
          <w:b/>
          <w:sz w:val="18"/>
          <w:lang w:val="es-ES_tradnl"/>
        </w:rPr>
        <w:t xml:space="preserve">. VIDRIO Y ALUMINIO MELLER 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. A MOCORITO Nº 719 OTE. COL. ÉVORA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</w:t>
      </w:r>
      <w:r w:rsidR="00D81534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732-50-61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6AC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ISTEO MEDINA MELLER</w:t>
      </w:r>
    </w:p>
    <w:p w:rsidR="00016AC7" w:rsidRPr="00F50294" w:rsidRDefault="00016AC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F4DA7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7</w:t>
      </w:r>
      <w:r w:rsidR="00EF4DA7" w:rsidRPr="00F50294">
        <w:rPr>
          <w:rFonts w:ascii="Montserrat Medium" w:hAnsi="Montserrat Medium" w:cs="Latha"/>
          <w:b/>
          <w:sz w:val="18"/>
          <w:lang w:val="es-ES_tradnl"/>
        </w:rPr>
        <w:t>. TORTILLAS DE HARINA EFRAÍN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ÁREZ Nº 224 COL. CENTRO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6-66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EFRAÍN DUARTE CAMACHO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F4DA7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8</w:t>
      </w:r>
      <w:r w:rsidR="00EF4DA7" w:rsidRPr="00F50294">
        <w:rPr>
          <w:rFonts w:ascii="Montserrat Medium" w:hAnsi="Montserrat Medium" w:cs="Latha"/>
          <w:b/>
          <w:sz w:val="18"/>
          <w:lang w:val="es-ES_tradnl"/>
        </w:rPr>
        <w:t>. VIDRIO, ALUMINIO Y PORTONES VILLAVERDE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NICOLAS BRAVO Nº 259 OTE. 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. </w:t>
      </w:r>
      <w:r w:rsidR="00D81534" w:rsidRPr="00F50294">
        <w:rPr>
          <w:rFonts w:ascii="Montserrat Medium" w:hAnsi="Montserrat Medium" w:cs="Latha"/>
          <w:b/>
          <w:sz w:val="18"/>
          <w:lang w:val="es-ES_tradnl"/>
        </w:rPr>
        <w:t xml:space="preserve">FAX </w:t>
      </w:r>
      <w:r w:rsidRPr="00F50294">
        <w:rPr>
          <w:rFonts w:ascii="Montserrat Medium" w:hAnsi="Montserrat Medium" w:cs="Latha"/>
          <w:b/>
          <w:sz w:val="18"/>
          <w:lang w:val="es-ES_tradnl"/>
        </w:rPr>
        <w:t>732-30-80  Y  732-28-23</w:t>
      </w:r>
    </w:p>
    <w:p w:rsidR="00EF4DA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6AC7" w:rsidRPr="00F50294" w:rsidRDefault="00EF4DA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. AMADO CUEVAS GAXIOLA</w:t>
      </w:r>
    </w:p>
    <w:p w:rsidR="00016AC7" w:rsidRPr="00F50294" w:rsidRDefault="00016AC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9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. PROVEEDORA DE VIDRIO Y ALUMINI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NRIQUE DUNANT Nº 854 NTE COL. ÉVOR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8-07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LIAN IRINEO GIUSTI MARISCAL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0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. COPPEL, S.A. DE C.V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V. JUÁREZ Y DOCTOR DE LA TORRE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GUAMÚCHIL, SINALOA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SR. JORGE LUIS SOTELO ESCALANTE</w:t>
      </w:r>
    </w:p>
    <w:p w:rsidR="007A00B3" w:rsidRPr="00F50294" w:rsidRDefault="007A00B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1. NUEVA DULCERIA DEL PACIFIC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ÁREZ Nº 206 SUR COL. CENTR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FLORENCIO DE JESÚS MONTOYA VALLE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2.-ASOCIACION DE AGRICULTORES DEL RIO MOCORITO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ENUSTIANO CARRANZA No- 156 SUR, COL. EVORA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00-11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 JESUS CAMACHO ANGULO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. IMPRENTA LITOGRAFICA ESPIN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ORELOS Nº 336 COL. CENTR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AIME CASTRO CAMACHO</w:t>
      </w:r>
    </w:p>
    <w:p w:rsidR="00EA7250" w:rsidRPr="00F50294" w:rsidRDefault="00EA725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4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. VALUACIONES DE GUAMÚCHIL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ANTONIO ROSALES Y VICENTE GUERRERO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DIFICIO IRIZAR INT. LOCAL 4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D322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 xml:space="preserve"> HUGO ASCENCION LÓPEZ RODRÍGUEZ</w:t>
      </w:r>
    </w:p>
    <w:p w:rsidR="00016AC7" w:rsidRPr="00F50294" w:rsidRDefault="00016AC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5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. FAMSA DEL PACIFIC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SCOBEDO Y GUADALUPE VICTORIA Nº 426 COL. CENTR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MIRIAM GUADALUPE SÁNCHEZ GUTIÉRREZ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6. FARMACIA DEL RI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315 COL. CENTR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DRA. ELSA GUADALUPE LÓPEZ LOER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 xml:space="preserve">7. VISIÒN GRAFICA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CENTE GUERRERO Nº 224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NDRES ROJO MONTOYA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8. IMPRESORA DE GUAMÚCHIL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IGUEL HIDALGO Nº 347 PTE. COL. CENTRO</w:t>
      </w:r>
    </w:p>
    <w:p w:rsidR="00722D5E" w:rsidRPr="00F50294" w:rsidRDefault="00D8153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. 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FAX. 732-01-75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RANCISCO LIE VERDUZCO</w:t>
      </w:r>
    </w:p>
    <w:p w:rsidR="00E151D8" w:rsidRPr="00F50294" w:rsidRDefault="00E151D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2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9. DEPOSITO DENTAL ROM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UAN ESCUTIA Nº 310 OTE. COL. MILITAR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6-28  FAX. 732-21-42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SERGIO HUMBERTO ROMO GUTIÉRREZ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0. ESPECIAL WATER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ENEZUELA Nº 433 OTE. COL. LA GLORI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5-45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SC. JOSÉ BENJAMIN URIARTE PACHECO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1. EDITORIAL CULIACÁN, S.A. DE C.V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66 SUR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0-85  732-02-20  Y  732-78-11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LANCA ESTHELA INZUNZA GASTÉLUM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2. BAN</w:t>
      </w:r>
      <w:r w:rsidR="00335ABC" w:rsidRPr="00F50294">
        <w:rPr>
          <w:rFonts w:ascii="Montserrat Medium" w:hAnsi="Montserrat Medium" w:cs="Latha"/>
          <w:b/>
          <w:sz w:val="18"/>
          <w:lang w:val="es-ES_tradnl"/>
        </w:rPr>
        <w:t>ORTE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, S.A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ESÚS RODRÍGUEZ Y JAVIER MINA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0-62  Y  732-21-00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MANUEL BELTRÁN URIAS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3. HOTEL DAVIMAR, S.A. DE C.V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ESCOBEDO Y ROSALES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6-60  Y  732-56-61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SR. FERNANDO SARABIA MASCAREÑ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4. PARTIDO ACCIÓN NACIONAL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RIANO ESCOBEDO Nº 744 SUR COL. CENTR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80-99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5. BOMBAS HIDRONORT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º 144 NTE.</w:t>
      </w:r>
    </w:p>
    <w:p w:rsidR="00722D5E" w:rsidRPr="00F50294" w:rsidRDefault="009F391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 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FAX. 732-11-70  Y  732-79-59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ALEJANDRO VALENZUELA SÁNCHEZ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6. SEDANO PREVISIÒN FUNERARIA, S.A. DE. C.V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ANTONIO ROSALES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69-18  Y  732-06-43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LORENZO MOYA SEDANO 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335ABC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7.-</w:t>
      </w:r>
      <w:r w:rsidR="00484C7D" w:rsidRPr="00F50294">
        <w:rPr>
          <w:rFonts w:ascii="Montserrat Medium" w:hAnsi="Montserrat Medium" w:cs="Latha"/>
          <w:b/>
          <w:sz w:val="18"/>
          <w:lang w:val="es-ES_tradnl"/>
        </w:rPr>
        <w:t>BAN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CO DE MEXICO FIR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ROSALES Nº 315 OTE. ALTOS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. 732-07-77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SERGIO BARRÓN CONTRERAS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8. CASA DE CAMBIO EL DOLLAR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165 SUR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758CA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ARÍA DOLORES SEPÚLVEDA BUELNA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 xml:space="preserve">9. CONSULTORIO DENTAL 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RIANO ESCOBEDO Nº 463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2-60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ANDELARIA L. SERNA</w:t>
      </w: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4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0. MUEBLES CLASICO SIMENTAL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QUILES SERDAN Nº 45 COL. ÉVOR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65-14 Y  732-90-41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EATRIZ CAMACHO MEDINA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1. MULTISERVICIOS NIETO, S.A. DE C.V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INTERNACIONAL KM  107 + 400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ZONA INDUSTRIAL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AN MANUEL VALENZUELA ROJ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22D5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722D5E" w:rsidRPr="00F50294">
        <w:rPr>
          <w:rFonts w:ascii="Montserrat Medium" w:hAnsi="Montserrat Medium" w:cs="Latha"/>
          <w:b/>
          <w:sz w:val="18"/>
          <w:lang w:val="es-ES_tradnl"/>
        </w:rPr>
        <w:t>2. GAS DEL PACIFICO, S.A. DE C.V.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GNACIO ZARAGOZA Y GUADALUPE VICTORIA COL. CENTRO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2-22</w:t>
      </w:r>
    </w:p>
    <w:p w:rsidR="00722D5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722D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</w:t>
      </w:r>
      <w:r w:rsidR="0033047A" w:rsidRPr="00F50294">
        <w:rPr>
          <w:rFonts w:ascii="Montserrat Medium" w:hAnsi="Montserrat Medium" w:cs="Latha"/>
          <w:b/>
          <w:sz w:val="18"/>
          <w:lang w:val="es-ES_tradnl"/>
        </w:rPr>
        <w:t>IENDE: ILBERTO BOJÓRQUEZ ARMENTA</w:t>
      </w:r>
    </w:p>
    <w:p w:rsidR="00041EF4" w:rsidRPr="00F50294" w:rsidRDefault="00041EF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3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JURIDICO-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GNACIO ZARAGOZA Nº 556 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6-63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IMELDA GUADALUPE ANGULO LOY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4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OFILO NORIS Nº 447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7-46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DANIEL MEZA CUEVA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5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JÓN CONCORDIA Nº 214 SUR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3-3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RTIENDE: C.P. JORGE ROJO GAXIOLA</w:t>
      </w:r>
    </w:p>
    <w:p w:rsidR="00F36171" w:rsidRPr="00F50294" w:rsidRDefault="00F3617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E236AE" w:rsidRPr="00F50294">
        <w:rPr>
          <w:rFonts w:ascii="Montserrat Medium" w:hAnsi="Montserrat Medium" w:cs="Latha"/>
          <w:b/>
          <w:sz w:val="18"/>
          <w:lang w:val="es-ES_tradnl"/>
        </w:rPr>
        <w:t>6</w:t>
      </w:r>
      <w:r w:rsidRPr="00F50294">
        <w:rPr>
          <w:rFonts w:ascii="Montserrat Medium" w:hAnsi="Montserrat Medium" w:cs="Latha"/>
          <w:b/>
          <w:sz w:val="18"/>
          <w:lang w:val="es-ES_tradnl"/>
        </w:rPr>
        <w:t>. ASESORIA FISCAL Y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165 ALTOS LOCAL 11 COL. MAGISTERI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4-3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OEL MARTÍNEZ ARMENDARIZ</w:t>
      </w:r>
    </w:p>
    <w:p w:rsidR="0033047A" w:rsidRPr="00F50294" w:rsidRDefault="003304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E236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7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HIDALGO Y 22 DE DICIEMBR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15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MIGUEL FÉLIX SÁNCHEZ</w:t>
      </w:r>
    </w:p>
    <w:p w:rsidR="007A00B3" w:rsidRPr="00F50294" w:rsidRDefault="007A00B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8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ASESORIA FISCAL Y ASOCIAD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165 SUR COL. CENTRO</w:t>
      </w:r>
    </w:p>
    <w:p w:rsidR="0001411E" w:rsidRPr="00F50294" w:rsidRDefault="009F391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 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FAX. 732-37-38  Y  732-70-7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UAN MANUEL ARVIZU TRUJILLO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9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ASESORIAS FISCALES Y ADMINISTRATIVA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Nº 325 ALTOS LOCAL “C” OTE COL. MOREL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859-74-56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758CA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</w:t>
      </w:r>
      <w:r w:rsidR="00EA7250" w:rsidRPr="00F50294">
        <w:rPr>
          <w:rFonts w:ascii="Montserrat Medium" w:hAnsi="Montserrat Medium" w:cs="Latha"/>
          <w:b/>
          <w:sz w:val="18"/>
          <w:lang w:val="es-ES_tradnl"/>
        </w:rPr>
        <w:t>ENDE: LAE. JOAQUIN PÉREZ HIGUERA</w:t>
      </w:r>
    </w:p>
    <w:p w:rsidR="00F50294" w:rsidRDefault="00F5029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50294" w:rsidRDefault="00F5029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50294" w:rsidRPr="00F50294" w:rsidRDefault="00F5029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50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- ASESORIA FISCAL Y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º 234 ALTOS LOCAL 2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7-71-09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HECTOR MARTÍN LÓPEZ LÓPEZ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1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ANGULO GUTIÉRREZ Y ASOCIAD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QUILES SERDAN EDIFICIO CINEMA DEL VALLE LOCAL 3 COL. MOREL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1-3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CP. JUAN CARLOS GUTIÉRREZ ANGULO</w:t>
      </w:r>
    </w:p>
    <w:p w:rsidR="00E151D8" w:rsidRPr="00F50294" w:rsidRDefault="00E151D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33047A" w:rsidRPr="00F50294" w:rsidRDefault="003304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2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MERCHANT MARTÍNEZ Y ASOCIAD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GUSTINA RAMÍREZ Nº 165 SUR INTERIOR 36 ALTOS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0-39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MARIO MERCHANT MARTÍNEZ</w:t>
      </w:r>
    </w:p>
    <w:p w:rsidR="007A00B3" w:rsidRPr="00F50294" w:rsidRDefault="007A00B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3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ASESORIA FISCAL Y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IANA CAZADORA Nº 23 FRACC. LAS FUENTE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ABEL CERVANTES LÓPEZ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4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R. DE LA TORRE Nº 772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1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NEREIDA INZUNZA INZUNZ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5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Nº 413 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7-64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CP. MARIA OFELIA INZUNZA INZUNZ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6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ASESORIA FISCAL Y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FRACCIONAMIENTO LAS FUENTES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LCP. </w:t>
      </w:r>
      <w:r w:rsidR="00041EF4" w:rsidRPr="00F50294">
        <w:rPr>
          <w:rFonts w:ascii="Montserrat Medium" w:hAnsi="Montserrat Medium" w:cs="Latha"/>
          <w:b/>
          <w:sz w:val="18"/>
          <w:lang w:val="es-ES_tradnl"/>
        </w:rPr>
        <w:t>LIDIA MARGARITA CAZAREZ AGUILAR.</w:t>
      </w:r>
    </w:p>
    <w:p w:rsidR="0033047A" w:rsidRPr="00F50294" w:rsidRDefault="003304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7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VILLA Nº 167 SUR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2-46  Y  732-85-65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ULMARO MONTOYA GAXIOLA</w:t>
      </w:r>
    </w:p>
    <w:p w:rsidR="005950DF" w:rsidRPr="00F50294" w:rsidRDefault="005950D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8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IGNACIO ZARAGOZA Nº 473 NTE. INT. 1 COL. JUÁREZ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8-66</w:t>
      </w:r>
    </w:p>
    <w:p w:rsidR="005950DF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RAMÓN HERMES GAXIOLA ROME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9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Nº 707 OTE. LOCAL 1 COL. MOREL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8-44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CP. LEONARDO MONTOYA ESPINOZA</w:t>
      </w:r>
    </w:p>
    <w:p w:rsidR="00E151D8" w:rsidRPr="00F50294" w:rsidRDefault="00E151D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0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SAN ÁNGEL Nº 33 FRACC. SAN MIGUEL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3-01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URELIO CAMACHO LUG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61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GUSTINA RAMÍREZ Y GUADALUPE VICTORIA DEPTO. 10 ALTOS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0-32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MARÍA ANGELINA VALDÉZ ROCHÍN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2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ANTONIO ROSALES Nº 816 ALTOS COL. MORELOS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6-95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BERTHA ALICIA TAPIA ARMENT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3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VELAZCO Y ASOCIAD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Nº 3 COL. ÉVOR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0-5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PABLO ANTONIO VELAZCO VALDÉZ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4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FISCAL Y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º 234 SUR ALTOS LOCAL 4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8-35-41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CP. GERARDO QUINTERO DELGADO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5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 MONTOYA-LÓPEZ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. A MOCORITO Nº 50 COL. JUÁREZ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LUIS ALONSO MONTOYA CAMACHO</w:t>
      </w:r>
    </w:p>
    <w:p w:rsidR="005936CD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6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ANTONIO ROSALES Y SILVERIO TRUEBA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4-24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758CA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CANDIDO PEREA AGUILAR</w:t>
      </w:r>
    </w:p>
    <w:p w:rsidR="0033047A" w:rsidRPr="00F50294" w:rsidRDefault="0033047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7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165 SUR  LOCAL 4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CORNELIO TELLES ACOSTA</w:t>
      </w:r>
    </w:p>
    <w:p w:rsidR="005950DF" w:rsidRPr="00F50294" w:rsidRDefault="005950D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8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º 234 SUR INT. 1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7-70-56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ALBERTO TELLEZ ACOSTA</w:t>
      </w:r>
    </w:p>
    <w:p w:rsidR="00041EF4" w:rsidRPr="00F50294" w:rsidRDefault="00041EF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9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º 234 LOCAL 3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9-41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MANUEL DE JESÚS AGUILAR AGUILAR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0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 MATAMOROS Nº 853 NTE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1-32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AURORA FÉLIX ROJO</w:t>
      </w:r>
    </w:p>
    <w:p w:rsidR="00EA7250" w:rsidRPr="00F50294" w:rsidRDefault="00EA725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1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ORELOS Nº 322 PTE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5-45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SUSANA ELISA ARAGÓN C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72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SERVICIO DE BUFETES JURIDICOS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JÓN COSALA Nº 557 SUR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ARCELIA GORDOA GUTIÉRREZ</w:t>
      </w:r>
    </w:p>
    <w:p w:rsidR="00B475B1" w:rsidRPr="00F50294" w:rsidRDefault="00B475B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3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QUILES SERDAN  EN EDIFICIO DEL CINEMA DEL VALLE LOCAL 3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758CA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</w:t>
      </w:r>
      <w:r w:rsidR="00EA7250" w:rsidRPr="00F50294">
        <w:rPr>
          <w:rFonts w:ascii="Montserrat Medium" w:hAnsi="Montserrat Medium" w:cs="Latha"/>
          <w:b/>
          <w:sz w:val="18"/>
          <w:lang w:val="es-ES_tradnl"/>
        </w:rPr>
        <w:t>: C.P. JOSÉ LUIS ANGULO ESPINOZ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4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165 SUR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MARÍA DE LOURDES RUIZ HERNÁNDEZ</w:t>
      </w:r>
    </w:p>
    <w:p w:rsidR="009758CA" w:rsidRPr="00F50294" w:rsidRDefault="009758C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5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165-8 SUR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RAFAEL ARMANDO LÓPEZ L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6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TAMOROS Nº 249-2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ALEJANDRO ROJO CUEVA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7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ASESORIA CONTABLE FISCAL MONTOYA GARCÍA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UAN CARRASCO Nº 669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SAVE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OSÉ RITO MONTOYA  GARCÍ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8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. DESPACHO CONTABLE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GNACIO ZARAGOZA Nº 162 ALTOS LOCAL 1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IRMA ELVIRA LÓPEZ</w:t>
      </w:r>
    </w:p>
    <w:p w:rsidR="007A00B3" w:rsidRPr="00F50294" w:rsidRDefault="007A00B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9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DESPACHO CONTABL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MORELOS Nº 266 FRACCIONAMIENTO SANTA MARÍ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AMBROCIO LÓPEZ MONTOY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0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NUEVA INDUSTRIA DE GANADEROS DE CULIACÁN, S.A. DE C.V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FRANCISCO VILLA Nº 135 COL. AGUSTINA RAMÍREZ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3-55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AF. RENE LUCIANO ANGULO MARQUEZ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1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GANADERIA ANJOR, S.A. DE C.V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Nº 620 PTE.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3-27   Y    732-74-4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GUADALUPE MARÍA CAZAREZ ZAMOR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2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UNION DE CREDITO EJIDAL, AGROPECUARIA E INDUSTRIAL DEL MUNICIPIO DE ANGOSTURA, S.A. DE C.V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6 DE SEPTIEMBRE Y MIGUEL HIDALGO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1-697-734-00-63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NGOSTURA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AIME RUBIO QUINTE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3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AGRICOLA SAN MANUEL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OMICILIO CONOCIDO LAS TATEMITA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2-33  FAX.  732-38-22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SÉ MANUEL GERARDO GERARDO</w:t>
      </w: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84.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 FONDO DE ASEGURAMIENTO AGRICOLA “24 DE ENERO” A.C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6 DE SEPTIEMBRE Y MIGUEL HIDALG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1-697-734-03-85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NGOSTURA, SINALOA</w:t>
      </w:r>
    </w:p>
    <w:p w:rsidR="0001411E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OSÉ JAIME RUBIO URETA</w:t>
      </w:r>
    </w:p>
    <w:p w:rsidR="00F50294" w:rsidRPr="00F50294" w:rsidRDefault="00F5029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5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SEFERSS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ÁREZ Nº 56 A SUR COL. CEN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G. ERNESTO VALENZUELA CASTR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6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MODULO DE RIEGO EUSTAQUIO BUELNA 74-2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MILIANO ZAPATA Nº 763 SUR COL. MOREL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OSÉ FLAVIO LÓPEZ SÁNCHEZ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7.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 Q FOOD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A LA CIENEGA KM. 0.7 ZONA INDUSTRIAL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ERNARDINO ANTELO VILCHE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8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MODULO DE RIEGO 74-1, A.C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LIBRADO RIVERA Y AV. DECIMA Nº 15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NGOSTURA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VEDER MONTOYA VELAZQUEZ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>89</w:t>
      </w:r>
      <w:r w:rsidR="0001411E" w:rsidRPr="00F50294">
        <w:rPr>
          <w:rFonts w:ascii="Montserrat Medium" w:hAnsi="Montserrat Medium" w:cs="Latha"/>
          <w:b/>
          <w:sz w:val="16"/>
          <w:szCs w:val="16"/>
          <w:lang w:val="es-ES_tradnl"/>
        </w:rPr>
        <w:t>. SOCIEDAD DE PRODUCCIÒN RURAL DE R.L. YOREME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>SALVADOR ALVARADO Nº 635 COL. MORELO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>ATIENDE: ING. HECTOR CASTRO MONTOY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0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SEMILLAS INFANTE, S.A. DE C.V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A LA CIENEGA KM. 0.5 S/N  ZONA INDUSTRIAL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7-37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ONNIE SÁNCHEZ SOT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06F8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1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SERVICIOS AGRICOLAS UNIDOS DE GUAMÚCHIL, S.P.R. DE R.L. DE C.V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MINO A LOS BRASILES KM. 1.3 ZONA INDUSTRIAL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NEREYDA GUADALUPE SÁNCHEZ L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2.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 xml:space="preserve"> GRUPO IMHSA S.P.R. DE R.L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PRIVADA LAURELES Nº 929 COL. NIÑOS HEROES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7-45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MANUEL ANTONIO PÉREZ CAMACH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3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CERVECERIA CUAUHTÉMOC MOCTEZUM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. INTERNACIÒNAL KM 1528 NTE.  ZONA INDUSTRIAL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1-10  Y 732-32-30  FAX. 732-25-05</w:t>
      </w:r>
    </w:p>
    <w:p w:rsidR="008C1B10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  <w:r w:rsidR="008C1B10" w:rsidRPr="00F50294">
        <w:rPr>
          <w:rFonts w:ascii="Montserrat Medium" w:hAnsi="Montserrat Medium" w:cs="Latha"/>
          <w:b/>
          <w:sz w:val="18"/>
          <w:lang w:val="es-ES_tradnl"/>
        </w:rPr>
        <w:t xml:space="preserve"> 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MARTÍN URIAS ESPINOZA</w:t>
      </w:r>
    </w:p>
    <w:p w:rsidR="0001411E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4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PACIFICO Y MODELO DE GUAMÚCHIL, S.A. DE C.V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RR. INTERNACIÒNAL KM. 1524 SUR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0-10  Y  732-10-20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</w:t>
      </w:r>
    </w:p>
    <w:p w:rsidR="00943303" w:rsidRPr="00F50294" w:rsidRDefault="00943303" w:rsidP="00E151D8">
      <w:pPr>
        <w:tabs>
          <w:tab w:val="left" w:pos="2394"/>
        </w:tabs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>95</w:t>
      </w:r>
      <w:r w:rsidR="0001411E" w:rsidRPr="00F50294">
        <w:rPr>
          <w:rFonts w:ascii="Montserrat Medium" w:hAnsi="Montserrat Medium" w:cs="Latha"/>
          <w:b/>
          <w:sz w:val="16"/>
          <w:szCs w:val="16"/>
          <w:lang w:val="es-ES_tradnl"/>
        </w:rPr>
        <w:t>. BEBIDAS PURIFICADAS S.A. DE C.V. “PEPSI-COLA”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 xml:space="preserve">ESCOBEDO Y NICOLAS BRAVO 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>TEL. 732-05-82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6"/>
          <w:szCs w:val="16"/>
          <w:lang w:val="es-ES_tradnl"/>
        </w:rPr>
      </w:pPr>
      <w:r w:rsidRPr="00F50294">
        <w:rPr>
          <w:rFonts w:ascii="Montserrat Medium" w:hAnsi="Montserrat Medium" w:cs="Latha"/>
          <w:b/>
          <w:sz w:val="16"/>
          <w:szCs w:val="16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ULIO CESAR RUBIO ALDANA</w:t>
      </w:r>
    </w:p>
    <w:p w:rsidR="0001411E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96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CENTRO DE ESTUDIOS SUPERIORES DE GUAMÚCHIL, A.C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ILVERIO TRUEBA Y FERNANDO AMILPA</w:t>
      </w:r>
    </w:p>
    <w:p w:rsidR="0001411E" w:rsidRPr="00F50294" w:rsidRDefault="009F391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. 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FAX. 732-57-66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SSA. ESTHER ALICIA GARCÍA LEÓN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7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 ESCUELA DE NEGOCIOS DEL PACIFICO, A.C.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. A MOCORIT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NDRÉS GARATE ZAZUETA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8B2D23" w:rsidRPr="00F50294">
        <w:rPr>
          <w:rFonts w:ascii="Montserrat Medium" w:hAnsi="Montserrat Medium" w:cs="Latha"/>
          <w:b/>
          <w:sz w:val="18"/>
          <w:lang w:val="es-ES_tradnl"/>
        </w:rPr>
        <w:t>8</w:t>
      </w:r>
      <w:r w:rsidRPr="00F50294">
        <w:rPr>
          <w:rFonts w:ascii="Montserrat Medium" w:hAnsi="Montserrat Medium" w:cs="Latha"/>
          <w:b/>
          <w:sz w:val="18"/>
          <w:lang w:val="es-ES_tradnl"/>
        </w:rPr>
        <w:t>. UNIVERSIDAD DE OCCIDENTE CAMPUS GUAMÚCHIL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LAZARO CÁRDENAS Y JOSÉ MARÍA VIGIL COL. MAGISTERI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5950DF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LILIA GARCÍA FUENTES</w:t>
      </w:r>
    </w:p>
    <w:p w:rsidR="005950DF" w:rsidRPr="00F50294" w:rsidRDefault="005950D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411E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5936CD"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="0001411E" w:rsidRPr="00F50294">
        <w:rPr>
          <w:rFonts w:ascii="Montserrat Medium" w:hAnsi="Montserrat Medium" w:cs="Latha"/>
          <w:b/>
          <w:sz w:val="18"/>
          <w:lang w:val="es-ES_tradnl"/>
        </w:rPr>
        <w:t>COMISIÓN FEDERAL DE ELECTRICIDAD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IVISIÓN NOROESTE-AGENCIA GUAMÚCHIL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DEPENDENCIA E HIDALGO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88</w:t>
      </w:r>
    </w:p>
    <w:p w:rsidR="0001411E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475D9" w:rsidRPr="00F50294" w:rsidRDefault="0001411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</w:t>
      </w:r>
      <w:r w:rsidR="005936CD" w:rsidRPr="00F50294">
        <w:rPr>
          <w:rFonts w:ascii="Montserrat Medium" w:hAnsi="Montserrat Medium" w:cs="Latha"/>
          <w:b/>
          <w:sz w:val="18"/>
          <w:lang w:val="es-ES_tradnl"/>
        </w:rPr>
        <w:t>C. FELIPE DE JESÚS MORENO ACOSTA</w:t>
      </w:r>
    </w:p>
    <w:p w:rsidR="00943303" w:rsidRPr="00F50294" w:rsidRDefault="0094330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6A15BF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00.- </w:t>
      </w:r>
      <w:r w:rsidR="006A15BF" w:rsidRPr="00F50294">
        <w:rPr>
          <w:rFonts w:ascii="Montserrat Medium" w:hAnsi="Montserrat Medium" w:cs="Latha"/>
          <w:b/>
          <w:sz w:val="18"/>
          <w:lang w:val="es-ES_tradnl"/>
        </w:rPr>
        <w:t>ALIANZA DE CAMIONEROS DE CARGA EN GENERAL DE LOS MUNICIPIOS DE BADIRAGUATO, MOCORITO, ANGOSTURA Y SALVADOR ALVARADO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INDEPENDENCIA Y 16 DE SEPTIEMBRE Nº 672 PTE. 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7-59  Y  732-05-79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CARLOS ENRIQUE SÁNCHEZ RIVERA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6A15BF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1.-</w:t>
      </w:r>
      <w:r w:rsidR="006A15BF" w:rsidRPr="00F50294">
        <w:rPr>
          <w:rFonts w:ascii="Montserrat Medium" w:hAnsi="Montserrat Medium" w:cs="Latha"/>
          <w:b/>
          <w:sz w:val="18"/>
          <w:lang w:val="es-ES_tradnl"/>
        </w:rPr>
        <w:t xml:space="preserve"> NH TRANSPORTACION, S.A. DE C.V.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ERROCARRIL Nº 1120 NTE.</w:t>
      </w:r>
    </w:p>
    <w:p w:rsidR="008C1B10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9-40  Y  732-74-22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6A15BF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ELIPE DE JESÚS VELARDE SICAIROS</w:t>
      </w:r>
    </w:p>
    <w:p w:rsidR="005936CD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2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 xml:space="preserve"> FERRETERIA BERNARDO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RACIANO SÁNCHEZ Nº 425 OTE COL. MORELOS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81-88  Y  732-50-10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EGINEL GAXIOLA ARMENT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3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H. AYUNTAMIENTO DE SALVADOR ALVARADO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OULEVARD ANTONIO ROSALES Y FRANCISCO VILL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40  732-27-70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ALFONSO INZUNZA MONTOYA</w:t>
      </w:r>
    </w:p>
    <w:p w:rsidR="00550655" w:rsidRPr="00F50294" w:rsidRDefault="00550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4.-</w:t>
      </w:r>
      <w:r w:rsidR="00550655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SECRETARIA DE AGRICULTURA, GANADERIA, DESARROLLO RURAL, PESCA Y  ALIMENTACIÓN  (SAGARPA)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ISTRITO DE DESARROLLO RURAL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OCTAVIO OSUNA ONTIVEROS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5936C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5.-</w:t>
      </w:r>
      <w:r w:rsidR="00550655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="008E30AE" w:rsidRPr="00F50294">
        <w:rPr>
          <w:rFonts w:ascii="Montserrat Medium" w:hAnsi="Montserrat Medium" w:cs="Latha"/>
          <w:b/>
          <w:sz w:val="18"/>
          <w:lang w:val="es-ES_tradnl"/>
        </w:rPr>
        <w:t>EMPEÑOS DEL EVORA</w:t>
      </w:r>
    </w:p>
    <w:p w:rsidR="008E30AE" w:rsidRPr="00F50294" w:rsidRDefault="008E30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RIANO ESCOBEDO No- 411 SUR COL.  CENTRO.</w:t>
      </w:r>
    </w:p>
    <w:p w:rsidR="008E30AE" w:rsidRPr="00F50294" w:rsidRDefault="008E30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4-11-32 Y 673-106-83-51</w:t>
      </w:r>
    </w:p>
    <w:p w:rsidR="008E30AE" w:rsidRPr="00F50294" w:rsidRDefault="008E30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8E30AE" w:rsidRPr="00F50294" w:rsidRDefault="008E30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EDUARDO DE JESUS RODRIGUEZ FELIX.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F90C73" w:rsidP="00BA6DCF">
      <w:pPr>
        <w:spacing w:after="240"/>
        <w:ind w:left="11328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>
        <w:rPr>
          <w:rFonts w:ascii="Montserrat Medium" w:hAnsi="Montserrat Medium" w:cs="Latha"/>
          <w:b/>
          <w:sz w:val="18"/>
          <w:lang w:val="es-ES_tradnl"/>
        </w:rPr>
        <w:t>||||</w:t>
      </w:r>
      <w:r>
        <w:rPr>
          <w:rFonts w:ascii="Montserrat Medium" w:hAnsi="Montserrat Medium" w:cs="Latha"/>
          <w:b/>
          <w:sz w:val="18"/>
          <w:lang w:val="es-ES_tradnl"/>
        </w:rPr>
        <w:lastRenderedPageBreak/>
        <w:t>|||||||||||||||||||||||</w:t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  <w:t>||||||||||||||||||||||||||</w:t>
      </w:r>
      <w:r>
        <w:rPr>
          <w:rFonts w:ascii="Montserrat Medium" w:hAnsi="Montserrat Medium" w:cs="Latha"/>
          <w:b/>
          <w:sz w:val="18"/>
          <w:lang w:val="es-ES_tradnl"/>
        </w:rPr>
        <w:lastRenderedPageBreak/>
        <w:t>|||||||||||||||||||||||||||||||||||||||||||||||||||||||||||||||</w:t>
      </w:r>
      <w:r>
        <w:rPr>
          <w:rFonts w:ascii="Montserrat Medium" w:hAnsi="Montserrat Medium" w:cs="Latha"/>
          <w:b/>
          <w:sz w:val="18"/>
          <w:lang w:val="es-ES_tradnl"/>
        </w:rPr>
        <w:lastRenderedPageBreak/>
        <w:t>|||||||||||||||||||||||||||||||||||||||||||||||||||||||||||||||</w:t>
      </w:r>
      <w:r>
        <w:rPr>
          <w:rFonts w:ascii="Montserrat Medium" w:hAnsi="Montserrat Medium" w:cs="Latha"/>
          <w:b/>
          <w:sz w:val="18"/>
          <w:lang w:val="es-ES_tradnl"/>
        </w:rPr>
        <w:lastRenderedPageBreak/>
        <w:t>||||||||||||||||||||||||||||||||||</w:t>
      </w:r>
      <w:r>
        <w:rPr>
          <w:rFonts w:ascii="Montserrat Medium" w:hAnsi="Montserrat Medium" w:cs="Latha"/>
          <w:b/>
          <w:sz w:val="18"/>
          <w:lang w:val="es-ES_tradnl"/>
        </w:rPr>
        <w:tab/>
      </w:r>
      <w:proofErr w:type="spellStart"/>
      <w:r>
        <w:rPr>
          <w:rFonts w:ascii="Montserrat Medium" w:hAnsi="Montserrat Medium" w:cs="Latha"/>
          <w:b/>
          <w:sz w:val="18"/>
          <w:lang w:val="es-ES_tradnl"/>
        </w:rPr>
        <w:t>aaa</w:t>
      </w:r>
      <w:proofErr w:type="spellEnd"/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lastRenderedPageBreak/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</w:r>
      <w:r>
        <w:rPr>
          <w:rFonts w:ascii="Montserrat Medium" w:hAnsi="Montserrat Medium" w:cs="Latha"/>
          <w:b/>
          <w:sz w:val="18"/>
          <w:lang w:val="es-ES_tradnl"/>
        </w:rPr>
        <w:tab/>
        <w:t>aq|||||||||||||||||||||||||||||||||||||||||||</w:t>
      </w:r>
      <w:r>
        <w:rPr>
          <w:rFonts w:ascii="Montserrat Medium" w:hAnsi="Montserrat Medium" w:cs="Latha"/>
          <w:b/>
          <w:sz w:val="18"/>
          <w:lang w:val="es-ES_tradnl"/>
        </w:rPr>
        <w:lastRenderedPageBreak/>
        <w:t>|||||||||||||||||||||||||||||||||||||||||||||||||||||||||||||||</w:t>
      </w:r>
      <w:r>
        <w:rPr>
          <w:rFonts w:ascii="Montserrat Medium" w:hAnsi="Montserrat Medium" w:cs="Latha"/>
          <w:b/>
          <w:sz w:val="18"/>
          <w:lang w:val="es-ES_tradnl"/>
        </w:rPr>
        <w:lastRenderedPageBreak/>
        <w:t>|||||</w:t>
      </w:r>
      <w:bookmarkStart w:id="0" w:name="_GoBack"/>
      <w:bookmarkEnd w:id="0"/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BA210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7.-</w:t>
      </w:r>
      <w:r w:rsidR="00550655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SECRETARIA DE HACIENDA PÚBLICA Y TESORERI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ECRETARIA DE ADMINISTRACIÓN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ANTONIO ROSALES Y AQUILES SERDAN 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2-51</w:t>
      </w:r>
    </w:p>
    <w:p w:rsidR="00171A14" w:rsidRPr="00F50294" w:rsidRDefault="008E30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8E30AE" w:rsidRPr="00F50294" w:rsidRDefault="008E30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</w:t>
      </w:r>
    </w:p>
    <w:p w:rsidR="00EA7250" w:rsidRPr="00F50294" w:rsidRDefault="00EA725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8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.</w:t>
      </w:r>
      <w:r w:rsidR="00550655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--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COMISIÓN NACIONAL DEL AGU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Y ENRIQUE DUNANT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3-01  Y 732-49-27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GUSTAVO ALONSO IBARRA TORRES</w:t>
      </w:r>
    </w:p>
    <w:p w:rsidR="008C1B10" w:rsidRPr="00F50294" w:rsidRDefault="008C1B10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50655" w:rsidRPr="00F50294" w:rsidRDefault="00550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8B2D2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INSTITUTO MEXICANO DEL SEGURO SOCIAL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Y ZARAGOZ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1-97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550655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NTONIO CAMACHO BOJÓRQUEZ</w:t>
      </w:r>
    </w:p>
    <w:p w:rsidR="00550655" w:rsidRPr="00F50294" w:rsidRDefault="00550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BA210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10.- 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H. AYUNTAMIENTO DE MOCORITO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HIDALGO Y MORELOS Nº 32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5-02-75    FAX. 735-02-92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OCORITO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RANCISCO JAVIER LÓPEZ CERVANTES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BA210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1.-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JUNTA MUNICIPAL DE AGUA  POTABLE Y ALCANTARILLADO DE MOCORITO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 BENITO JUÁREZ Nº 28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1-672-7-73-22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OCORITO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</w:t>
      </w:r>
    </w:p>
    <w:p w:rsidR="00550655" w:rsidRPr="00F50294" w:rsidRDefault="00550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BA210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12.- 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>SISTEMA MUNICIPAL PARA EL DESARROLLO INTEGRAL DE LA FAMILIA</w:t>
      </w:r>
      <w:r w:rsidR="009617A8" w:rsidRPr="00F50294">
        <w:rPr>
          <w:rFonts w:ascii="Montserrat Medium" w:hAnsi="Montserrat Medium"/>
          <w:sz w:val="18"/>
        </w:rPr>
        <w:t xml:space="preserve"> </w:t>
      </w:r>
      <w:r w:rsidR="009617A8" w:rsidRPr="00F50294">
        <w:rPr>
          <w:rFonts w:ascii="Montserrat Medium" w:hAnsi="Montserrat Medium" w:cs="Latha"/>
          <w:b/>
          <w:sz w:val="18"/>
          <w:lang w:val="es-ES_tradnl"/>
        </w:rPr>
        <w:t>DEL MUNICIPIO DE SALVADOR ALVARADO (DIF)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CO. I. MADERO Nº 456 SUR</w:t>
      </w:r>
    </w:p>
    <w:p w:rsidR="00171A14" w:rsidRPr="00F50294" w:rsidRDefault="009617A8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9617A8" w:rsidRPr="00F50294" w:rsidRDefault="004A202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YESICA GUADALUPE VEGA VALDEZ</w:t>
      </w:r>
      <w:r w:rsidR="009617A8" w:rsidRPr="00F50294">
        <w:rPr>
          <w:rFonts w:ascii="Montserrat Medium" w:hAnsi="Montserrat Medium" w:cs="Latha"/>
          <w:b/>
          <w:sz w:val="18"/>
          <w:lang w:val="es-ES_tradnl"/>
        </w:rPr>
        <w:t>.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BA210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13.- 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 xml:space="preserve">OFICINA DE RECAUDACIÒN DE RENTAS 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Y AQUILES SERDÁN COL. MORELOS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LUIS ALFONSO ELIZALDE PINED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14.-</w:t>
      </w:r>
      <w:r w:rsidR="00550655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Pr="00F50294">
        <w:rPr>
          <w:rFonts w:ascii="Montserrat Medium" w:hAnsi="Montserrat Medium" w:cs="Latha"/>
          <w:b/>
          <w:sz w:val="18"/>
          <w:lang w:val="es-ES_tradnl"/>
        </w:rPr>
        <w:t>SERVICIO DE SALUD DE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URISDICCIÓN SANITARIA Nº III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Y AGUSTINA RAMÍREZ COL. CENTRO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3-65   Y  732-65-50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DR. JORGE GABRIEL ALCALA SÁNCHEZ</w:t>
      </w:r>
    </w:p>
    <w:p w:rsidR="00550655" w:rsidRPr="00F50294" w:rsidRDefault="0055065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71A14" w:rsidRPr="00F50294" w:rsidRDefault="00BA210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5.-</w:t>
      </w:r>
      <w:r w:rsidR="00171A14" w:rsidRPr="00F50294">
        <w:rPr>
          <w:rFonts w:ascii="Montserrat Medium" w:hAnsi="Montserrat Medium" w:cs="Latha"/>
          <w:b/>
          <w:sz w:val="18"/>
          <w:lang w:val="es-ES_tradnl"/>
        </w:rPr>
        <w:t xml:space="preserve">SERVICIO POSTAL MEXICANO 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VILLA Y DR. DE LA TORRE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7-37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71A14" w:rsidRPr="00F50294" w:rsidRDefault="00171A1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TEMIO VALDEZ CABRERA</w:t>
      </w:r>
    </w:p>
    <w:p w:rsidR="001475D9" w:rsidRPr="00F50294" w:rsidRDefault="001475D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50655" w:rsidRPr="00F50294" w:rsidRDefault="005950D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1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16</w:t>
      </w:r>
      <w:r w:rsidRPr="00F50294">
        <w:rPr>
          <w:rFonts w:ascii="Montserrat Medium" w:hAnsi="Montserrat Medium" w:cs="Latha"/>
          <w:b/>
          <w:sz w:val="18"/>
          <w:lang w:val="es-ES_tradnl"/>
        </w:rPr>
        <w:t>.- SERVICIO</w:t>
      </w:r>
      <w:r w:rsidR="00EA5313" w:rsidRPr="00F50294">
        <w:rPr>
          <w:rFonts w:ascii="Montserrat Medium" w:hAnsi="Montserrat Medium" w:cs="Latha"/>
          <w:b/>
          <w:sz w:val="18"/>
          <w:lang w:val="es-ES_tradnl"/>
        </w:rPr>
        <w:t xml:space="preserve"> MATAMOROS</w:t>
      </w:r>
    </w:p>
    <w:p w:rsidR="00EA5313" w:rsidRPr="00F50294" w:rsidRDefault="00EA53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RIANO MATAMOROSNo-308 NTE., COL. JUAREZ.</w:t>
      </w:r>
    </w:p>
    <w:p w:rsidR="00EA5313" w:rsidRPr="00F50294" w:rsidRDefault="00EA53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75-11.</w:t>
      </w:r>
    </w:p>
    <w:p w:rsidR="00EA5313" w:rsidRPr="00F50294" w:rsidRDefault="00EA53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5950DF" w:rsidRPr="00F50294" w:rsidRDefault="00EA53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.C.P. LUIS REY MONTOYA GAXIOLA.</w:t>
      </w:r>
    </w:p>
    <w:p w:rsidR="00BA2102" w:rsidRPr="00F50294" w:rsidRDefault="00BA210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927C39" w:rsidRPr="00F50294" w:rsidRDefault="00927C3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7</w:t>
      </w:r>
      <w:r w:rsidRPr="00F50294">
        <w:rPr>
          <w:rFonts w:ascii="Montserrat Medium" w:hAnsi="Montserrat Medium" w:cs="Latha"/>
          <w:b/>
          <w:sz w:val="18"/>
          <w:lang w:val="es-ES_tradnl"/>
        </w:rPr>
        <w:t>.- PEMEX REFINACION</w:t>
      </w:r>
    </w:p>
    <w:p w:rsidR="00927C39" w:rsidRPr="00F50294" w:rsidRDefault="00927C3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MEXICO-NOGALES KM.- 1532</w:t>
      </w:r>
      <w:r w:rsidR="009566DB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</w:p>
    <w:p w:rsidR="00927C39" w:rsidRPr="00F50294" w:rsidRDefault="00927C39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TEL.- </w:t>
      </w:r>
      <w:r w:rsidR="00065F9F" w:rsidRPr="00F50294">
        <w:rPr>
          <w:rFonts w:ascii="Montserrat Medium" w:hAnsi="Montserrat Medium" w:cs="Latha"/>
          <w:b/>
          <w:sz w:val="18"/>
          <w:lang w:val="es-ES_tradnl"/>
        </w:rPr>
        <w:t>673-732-36-05</w:t>
      </w:r>
    </w:p>
    <w:p w:rsidR="00065F9F" w:rsidRPr="00F50294" w:rsidRDefault="00065F9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065F9F" w:rsidRPr="00F50294" w:rsidRDefault="00065F9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</w:t>
      </w:r>
    </w:p>
    <w:p w:rsidR="005950DF" w:rsidRPr="00F50294" w:rsidRDefault="005950D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5950DF" w:rsidRPr="00F50294" w:rsidRDefault="008E30A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</w:t>
      </w:r>
      <w:r w:rsidR="00BA2102" w:rsidRPr="00F50294">
        <w:rPr>
          <w:rFonts w:ascii="Montserrat Medium" w:hAnsi="Montserrat Medium" w:cs="Latha"/>
          <w:b/>
          <w:sz w:val="18"/>
          <w:lang w:val="es-ES_tradnl"/>
        </w:rPr>
        <w:t>8</w:t>
      </w:r>
      <w:r w:rsidR="009566DB" w:rsidRPr="00F50294">
        <w:rPr>
          <w:rFonts w:ascii="Montserrat Medium" w:hAnsi="Montserrat Medium" w:cs="Latha"/>
          <w:b/>
          <w:sz w:val="18"/>
          <w:lang w:val="es-ES_tradnl"/>
        </w:rPr>
        <w:t>.- SERVICIO MATAMOROS  (</w:t>
      </w:r>
      <w:r w:rsidR="00B40499" w:rsidRPr="00F50294">
        <w:rPr>
          <w:rFonts w:ascii="Montserrat Medium" w:hAnsi="Montserrat Medium" w:cs="Latha"/>
          <w:b/>
          <w:sz w:val="18"/>
          <w:lang w:val="es-ES_tradnl"/>
        </w:rPr>
        <w:t>Ana</w:t>
      </w:r>
      <w:r w:rsidR="009566DB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proofErr w:type="spellStart"/>
      <w:r w:rsidR="00B40499" w:rsidRPr="00F50294">
        <w:rPr>
          <w:rFonts w:ascii="Montserrat Medium" w:hAnsi="Montserrat Medium" w:cs="Latha"/>
          <w:b/>
          <w:sz w:val="18"/>
          <w:lang w:val="es-ES_tradnl"/>
        </w:rPr>
        <w:t>Y</w:t>
      </w:r>
      <w:r w:rsidR="009566DB" w:rsidRPr="00F50294">
        <w:rPr>
          <w:rFonts w:ascii="Montserrat Medium" w:hAnsi="Montserrat Medium" w:cs="Latha"/>
          <w:b/>
          <w:sz w:val="18"/>
          <w:lang w:val="es-ES_tradnl"/>
        </w:rPr>
        <w:t>araldine</w:t>
      </w:r>
      <w:proofErr w:type="spellEnd"/>
      <w:r w:rsidR="009566DB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="00B40499" w:rsidRPr="00F50294">
        <w:rPr>
          <w:rFonts w:ascii="Montserrat Medium" w:hAnsi="Montserrat Medium" w:cs="Latha"/>
          <w:b/>
          <w:sz w:val="18"/>
          <w:lang w:val="es-ES_tradnl"/>
        </w:rPr>
        <w:t>López</w:t>
      </w:r>
      <w:r w:rsidR="009566DB" w:rsidRPr="00F50294">
        <w:rPr>
          <w:rFonts w:ascii="Montserrat Medium" w:hAnsi="Montserrat Medium" w:cs="Latha"/>
          <w:b/>
          <w:sz w:val="18"/>
          <w:lang w:val="es-ES_tradnl"/>
        </w:rPr>
        <w:t xml:space="preserve"> Gaxiola)</w:t>
      </w:r>
    </w:p>
    <w:p w:rsidR="000C4385" w:rsidRPr="00F50294" w:rsidRDefault="009566D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RIANO MATAMOROS No- 308 NTE.</w:t>
      </w:r>
      <w:r w:rsidR="000C4385" w:rsidRPr="00F50294">
        <w:rPr>
          <w:rFonts w:ascii="Montserrat Medium" w:hAnsi="Montserrat Medium" w:cs="Latha"/>
          <w:b/>
          <w:sz w:val="18"/>
          <w:lang w:val="es-ES_tradnl"/>
        </w:rPr>
        <w:t xml:space="preserve"> COL. JUAREZ.</w:t>
      </w: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C.P.  81450.</w:t>
      </w:r>
    </w:p>
    <w:p w:rsidR="000C4385" w:rsidRPr="00F50294" w:rsidRDefault="000C438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</w:t>
      </w:r>
      <w:r w:rsidR="009566DB" w:rsidRPr="00F50294">
        <w:rPr>
          <w:rFonts w:ascii="Montserrat Medium" w:hAnsi="Montserrat Medium" w:cs="Latha"/>
          <w:b/>
          <w:sz w:val="18"/>
          <w:lang w:val="es-ES_tradnl"/>
        </w:rPr>
        <w:t xml:space="preserve"> 673-732-75-11.</w:t>
      </w:r>
    </w:p>
    <w:p w:rsidR="000C4385" w:rsidRPr="00F50294" w:rsidRDefault="000C438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GUAMUCHIL, SINALOA. </w:t>
      </w:r>
    </w:p>
    <w:p w:rsidR="000C4385" w:rsidRPr="00F50294" w:rsidRDefault="000C438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</w:t>
      </w:r>
      <w:r w:rsidR="009566DB" w:rsidRPr="00F50294">
        <w:rPr>
          <w:rFonts w:ascii="Montserrat Medium" w:hAnsi="Montserrat Medium" w:cs="Latha"/>
          <w:b/>
          <w:sz w:val="18"/>
          <w:lang w:val="es-ES_tradnl"/>
        </w:rPr>
        <w:t xml:space="preserve"> JULIO CESAR GAXIOLA SANCHEZ.</w:t>
      </w:r>
    </w:p>
    <w:p w:rsidR="000C4385" w:rsidRPr="00F50294" w:rsidRDefault="000C4385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9.- DINAMICA FISCAL DEL EVORA S. C.</w:t>
      </w: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No. 545 PTE. COL. JUAREZ.</w:t>
      </w: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4-07-07</w:t>
      </w: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 P. JULIO CESAR BARRON PRADO.</w:t>
      </w: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0.-FARMACIAS EMERGENTE</w:t>
      </w: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V. INGLATERRA No- 130, COL. LA GLORIA.</w:t>
      </w:r>
    </w:p>
    <w:p w:rsidR="00BA2102" w:rsidRPr="00F50294" w:rsidRDefault="00BA2102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121-06-17.</w:t>
      </w:r>
    </w:p>
    <w:p w:rsidR="00304620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304620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HECTOR FRANCISCO MONTOYA OJEDA.</w:t>
      </w:r>
    </w:p>
    <w:p w:rsidR="00304620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304620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1.- SEGUROS INBURSA OLMEDA DUARTE Y ASOCIADOS S. C.</w:t>
      </w:r>
    </w:p>
    <w:p w:rsidR="00304620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MICHIN DEL VALLE No- 10, COL. LOMAS DEL VALLE.</w:t>
      </w:r>
    </w:p>
    <w:p w:rsidR="00304620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732-14-30.</w:t>
      </w:r>
    </w:p>
    <w:p w:rsidR="00B755A6" w:rsidRPr="00F50294" w:rsidRDefault="00B755A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</w:t>
      </w:r>
    </w:p>
    <w:p w:rsidR="00304620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ERNANDO OLMEDA HERNANDEZ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B755A6" w:rsidRPr="00F50294" w:rsidRDefault="0030462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22.- </w:t>
      </w:r>
      <w:r w:rsidR="00B755A6" w:rsidRPr="00F50294">
        <w:rPr>
          <w:rFonts w:ascii="Montserrat Medium" w:hAnsi="Montserrat Medium" w:cs="Latha"/>
          <w:b/>
          <w:sz w:val="18"/>
          <w:lang w:val="es-ES_tradnl"/>
        </w:rPr>
        <w:t>FERRETERIA TREBOL</w:t>
      </w:r>
    </w:p>
    <w:p w:rsidR="00B755A6" w:rsidRPr="00F50294" w:rsidRDefault="00B755A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RIO MOCORITO No-2, COL. 10 DE ABRIL.</w:t>
      </w:r>
    </w:p>
    <w:p w:rsidR="00B755A6" w:rsidRPr="00F50294" w:rsidRDefault="00B755A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40-70</w:t>
      </w:r>
    </w:p>
    <w:p w:rsidR="00B755A6" w:rsidRPr="00F50294" w:rsidRDefault="00B755A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35248D" w:rsidRPr="00F50294" w:rsidRDefault="00B755A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IDEL EVERARDO PATTERSON MONTOYA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3.- DINAMICA FISCAL DEL EVORA S. C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No. 545 PTE. COL. JUAREZ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4-07-07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 P. JULIO CESAR BARRON PRADO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4.- PAPELERIA Y CIBER JET NET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PLAZA DEL EVORA INTERIOR LOCAL 8, COL. CENTRO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734-12-73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SE JUAN VAZQUEZ CUADRAS.</w:t>
      </w:r>
    </w:p>
    <w:p w:rsidR="0035248D" w:rsidRPr="00F50294" w:rsidRDefault="0035248D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516486" w:rsidRPr="00F50294" w:rsidRDefault="0051648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5. - SERVICIO DE ADMINISTRACIÓN TRIBUTARIA</w:t>
      </w:r>
    </w:p>
    <w:p w:rsidR="00516486" w:rsidRPr="00F50294" w:rsidRDefault="0051648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ECRETARIA DE HACIENDA Y CREDITO PÚBLICO</w:t>
      </w:r>
    </w:p>
    <w:p w:rsidR="00516486" w:rsidRPr="00F50294" w:rsidRDefault="0051648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Y GUADALUPE VICTORIA Nº 7</w:t>
      </w:r>
    </w:p>
    <w:p w:rsidR="00516486" w:rsidRPr="00F50294" w:rsidRDefault="0051648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7-70</w:t>
      </w:r>
    </w:p>
    <w:p w:rsidR="00516486" w:rsidRPr="00F50294" w:rsidRDefault="0051648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714C8" w:rsidRPr="00F50294" w:rsidRDefault="00516486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VANESSA GUADALUPE FLORES CAS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>TRO</w:t>
      </w:r>
    </w:p>
    <w:p w:rsidR="002714C8" w:rsidRPr="00F50294" w:rsidRDefault="002714C8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2714C8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26.- 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>CINEMEX GUAMUCHIL</w:t>
      </w:r>
    </w:p>
    <w:p w:rsidR="002714C8" w:rsidRPr="00F50294" w:rsidRDefault="002714C8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OULEVARD ROSALES Y FRANCISCO LABASTIDA OCHOA, COL. MORELOS.</w:t>
      </w:r>
    </w:p>
    <w:p w:rsidR="002714C8" w:rsidRPr="00F50294" w:rsidRDefault="002714C8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TEL. 673-732-97-42.</w:t>
      </w:r>
    </w:p>
    <w:p w:rsidR="002714C8" w:rsidRPr="00F50294" w:rsidRDefault="002714C8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2714C8" w:rsidRPr="00F50294" w:rsidRDefault="002714C8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ARCIO CRISTOBAL GUERRERO.</w:t>
      </w:r>
    </w:p>
    <w:p w:rsidR="00654DA0" w:rsidRPr="00F50294" w:rsidRDefault="00654DA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2714C8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27.- 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>CENTRO DE BACHILLERATO TECNOLOGICO No- 45 “AGUSTINA RAMIREZ”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ab/>
      </w:r>
    </w:p>
    <w:p w:rsidR="00C564FB" w:rsidRPr="00F50294" w:rsidRDefault="002714C8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RRETERA A </w:t>
      </w:r>
      <w:r w:rsidRPr="00F50294">
        <w:rPr>
          <w:rFonts w:ascii="Montserrat Medium" w:hAnsi="Montserrat Medium" w:cs="Latha"/>
          <w:b/>
          <w:sz w:val="18"/>
          <w:lang w:val="es-ES_tradnl"/>
        </w:rPr>
        <w:tab/>
        <w:t>MOCORITO KM. 1.6 COL. EMILIANO ZAPATA</w:t>
      </w:r>
      <w:r w:rsidR="00C564FB" w:rsidRPr="00F50294">
        <w:rPr>
          <w:rFonts w:ascii="Montserrat Medium" w:hAnsi="Montserrat Medium" w:cs="Latha"/>
          <w:b/>
          <w:sz w:val="18"/>
          <w:lang w:val="es-ES_tradnl"/>
        </w:rPr>
        <w:t>.</w:t>
      </w:r>
    </w:p>
    <w:p w:rsidR="00C564FB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ab/>
      </w:r>
      <w:r w:rsidRPr="00F50294">
        <w:rPr>
          <w:rFonts w:ascii="Montserrat Medium" w:hAnsi="Montserrat Medium" w:cs="Latha"/>
          <w:b/>
          <w:sz w:val="18"/>
          <w:lang w:val="es-ES_tradnl"/>
        </w:rPr>
        <w:t>673 -732-08-63</w:t>
      </w:r>
    </w:p>
    <w:p w:rsidR="00C564FB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HIL, SINALOA.</w:t>
      </w:r>
    </w:p>
    <w:p w:rsidR="00C564FB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HRISTIAN SOREIDA DOMINGUEZ MEJIA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ab/>
      </w:r>
    </w:p>
    <w:p w:rsidR="00C564FB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C564FB" w:rsidRPr="00F50294" w:rsidRDefault="00DC1177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28.- </w:t>
      </w:r>
      <w:r w:rsidR="00C564FB" w:rsidRPr="00F50294">
        <w:rPr>
          <w:rFonts w:ascii="Montserrat Medium" w:hAnsi="Montserrat Medium" w:cs="Latha"/>
          <w:b/>
          <w:sz w:val="18"/>
          <w:lang w:val="es-ES_tradnl"/>
        </w:rPr>
        <w:t>FERRETERIA EL ARCO</w:t>
      </w:r>
    </w:p>
    <w:p w:rsidR="00C564FB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DALUPE VICTORIA No- 465 ESQ. CON JUAREZ, COL. CENTRO</w:t>
      </w:r>
    </w:p>
    <w:p w:rsidR="00C564FB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44-88.</w:t>
      </w:r>
    </w:p>
    <w:p w:rsidR="00C564FB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ab/>
      </w:r>
    </w:p>
    <w:p w:rsidR="00DC1177" w:rsidRPr="00F50294" w:rsidRDefault="00C564FB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DRIAN ARMENTA SANCHEZ</w:t>
      </w:r>
      <w:r w:rsidR="00DC1177" w:rsidRPr="00F50294">
        <w:rPr>
          <w:rFonts w:ascii="Montserrat Medium" w:hAnsi="Montserrat Medium" w:cs="Latha"/>
          <w:b/>
          <w:sz w:val="18"/>
          <w:lang w:val="es-ES_tradnl"/>
        </w:rPr>
        <w:t>.</w:t>
      </w:r>
    </w:p>
    <w:p w:rsidR="00DC1177" w:rsidRPr="00F50294" w:rsidRDefault="00DC1177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DC1177" w:rsidRPr="00F50294" w:rsidRDefault="002E24C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29.- </w:t>
      </w:r>
      <w:r w:rsidR="00DC1177" w:rsidRPr="00F50294">
        <w:rPr>
          <w:rFonts w:ascii="Montserrat Medium" w:hAnsi="Montserrat Medium" w:cs="Latha"/>
          <w:b/>
          <w:sz w:val="18"/>
          <w:lang w:val="es-ES_tradnl"/>
        </w:rPr>
        <w:t>AGRIBISMEX, S. DE P. R. DE R. L.</w:t>
      </w:r>
    </w:p>
    <w:p w:rsidR="002E24CC" w:rsidRPr="00F50294" w:rsidRDefault="00DC1177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No- 234 SUR</w:t>
      </w:r>
      <w:r w:rsidR="002E24CC" w:rsidRPr="00F50294">
        <w:rPr>
          <w:rFonts w:ascii="Montserrat Medium" w:hAnsi="Montserrat Medium" w:cs="Latha"/>
          <w:b/>
          <w:sz w:val="18"/>
          <w:lang w:val="es-ES_tradnl"/>
        </w:rPr>
        <w:t>, COL. CENTRO.</w:t>
      </w:r>
    </w:p>
    <w:p w:rsidR="002E24CC" w:rsidRPr="00F50294" w:rsidRDefault="002E24C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732-36-33.</w:t>
      </w:r>
    </w:p>
    <w:p w:rsidR="002E24CC" w:rsidRPr="00F50294" w:rsidRDefault="002E24C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71CD9" w:rsidRPr="00F50294" w:rsidRDefault="002E24C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 P. ELIA BALDENEBRO OBESO.</w:t>
      </w:r>
      <w:r w:rsidR="002714C8" w:rsidRPr="00F50294">
        <w:rPr>
          <w:rFonts w:ascii="Montserrat Medium" w:hAnsi="Montserrat Medium" w:cs="Latha"/>
          <w:b/>
          <w:sz w:val="18"/>
          <w:lang w:val="es-ES_tradnl"/>
        </w:rPr>
        <w:tab/>
      </w:r>
    </w:p>
    <w:p w:rsidR="00A71CD9" w:rsidRPr="00F50294" w:rsidRDefault="00A71CD9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2E24CC" w:rsidRPr="00F50294" w:rsidRDefault="002E24C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30.- GRANOS NACIONALES INTERNACIONALES DE SINALOA, S. A. DE C. V.  (GRANISA).</w:t>
      </w:r>
    </w:p>
    <w:p w:rsidR="002E24CC" w:rsidRPr="00F50294" w:rsidRDefault="002E24CC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MINO A LOS BRASILES KM. 0.5 </w:t>
      </w:r>
    </w:p>
    <w:p w:rsidR="002E24CC" w:rsidRPr="00F50294" w:rsidRDefault="00C57237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2-37-73.</w:t>
      </w:r>
    </w:p>
    <w:p w:rsidR="00C57237" w:rsidRPr="00F50294" w:rsidRDefault="00C57237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654DA0" w:rsidRPr="00F50294" w:rsidRDefault="00C57237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ACELI LOPEZ ANGULO.</w:t>
      </w:r>
    </w:p>
    <w:p w:rsidR="00654DA0" w:rsidRPr="00F50294" w:rsidRDefault="00654DA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654DA0" w:rsidRPr="00F50294" w:rsidRDefault="00654DA0" w:rsidP="00E151D8">
      <w:pPr>
        <w:spacing w:after="240"/>
        <w:contextualSpacing/>
        <w:rPr>
          <w:rFonts w:ascii="Montserrat Medium" w:hAnsi="Montserrat Medium" w:cs="Latha"/>
          <w:b/>
          <w:sz w:val="18"/>
          <w:lang w:val="es-ES_tradnl"/>
        </w:rPr>
      </w:pPr>
    </w:p>
    <w:p w:rsidR="00BA3C13" w:rsidRPr="00F50294" w:rsidRDefault="007F096C" w:rsidP="00E151D8">
      <w:pPr>
        <w:spacing w:after="240"/>
        <w:contextualSpacing/>
        <w:jc w:val="both"/>
        <w:rPr>
          <w:rFonts w:ascii="Montserrat Medium" w:hAnsi="Montserrat Medium" w:cs="Latha"/>
          <w:b/>
          <w:color w:val="002060"/>
          <w:sz w:val="18"/>
          <w:u w:val="single"/>
          <w:lang w:val="es-ES_tradnl"/>
        </w:rPr>
      </w:pPr>
      <w:r w:rsidRPr="00F50294">
        <w:rPr>
          <w:rFonts w:ascii="Montserrat Medium" w:hAnsi="Montserrat Medium" w:cs="Latha"/>
          <w:b/>
          <w:color w:val="002060"/>
          <w:sz w:val="18"/>
          <w:highlight w:val="yellow"/>
          <w:u w:val="single"/>
          <w:lang w:val="es-ES_tradnl"/>
        </w:rPr>
        <w:t>PROGRAMACION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sz w:val="18"/>
          <w:lang w:val="es-ES_tradnl"/>
        </w:rPr>
      </w:pPr>
    </w:p>
    <w:p w:rsidR="007204AF" w:rsidRPr="00F50294" w:rsidRDefault="007204AF" w:rsidP="00E151D8">
      <w:pPr>
        <w:spacing w:after="240"/>
        <w:contextualSpacing/>
        <w:jc w:val="both"/>
        <w:rPr>
          <w:rFonts w:ascii="Montserrat Medium" w:hAnsi="Montserrat Medium" w:cs="Latha"/>
          <w:sz w:val="18"/>
          <w:lang w:val="es-ES_tradnl"/>
        </w:rPr>
      </w:pPr>
    </w:p>
    <w:p w:rsidR="00BA3C13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. </w:t>
      </w:r>
      <w:r w:rsidR="00BA3C13" w:rsidRPr="00F50294">
        <w:rPr>
          <w:rFonts w:ascii="Montserrat Medium" w:hAnsi="Montserrat Medium" w:cs="Latha"/>
          <w:b/>
          <w:sz w:val="18"/>
          <w:lang w:val="es-ES_tradnl"/>
        </w:rPr>
        <w:t>INTER WORKS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Nº 415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AVIER LUGO MONTOYA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sz w:val="18"/>
          <w:lang w:val="es-ES_tradnl"/>
        </w:rPr>
      </w:pPr>
    </w:p>
    <w:p w:rsidR="00BA3C13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2. </w:t>
      </w:r>
      <w:r w:rsidR="00BA3C13" w:rsidRPr="00F50294">
        <w:rPr>
          <w:rFonts w:ascii="Montserrat Medium" w:hAnsi="Montserrat Medium" w:cs="Latha"/>
          <w:b/>
          <w:sz w:val="18"/>
          <w:lang w:val="es-ES_tradnl"/>
        </w:rPr>
        <w:t>COMPU/BEST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Y ZAPATA Nº 797 OTE. LOCAL 3 PLANTA BAJA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</w:t>
      </w:r>
      <w:r w:rsidR="000177F8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Pr="00F50294">
        <w:rPr>
          <w:rFonts w:ascii="Montserrat Medium" w:hAnsi="Montserrat Medium" w:cs="Latha"/>
          <w:b/>
          <w:sz w:val="18"/>
          <w:lang w:val="es-ES_tradnl"/>
        </w:rPr>
        <w:t>FAX. 732-77-10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GABRIELA MEXIA MORENO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BA3C13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3. </w:t>
      </w:r>
      <w:r w:rsidR="00BA3C13" w:rsidRPr="00F50294">
        <w:rPr>
          <w:rFonts w:ascii="Montserrat Medium" w:hAnsi="Montserrat Medium" w:cs="Latha"/>
          <w:b/>
          <w:sz w:val="18"/>
          <w:lang w:val="es-ES_tradnl"/>
        </w:rPr>
        <w:t>LA RED, CIBER CAFÉ</w:t>
      </w:r>
    </w:p>
    <w:p w:rsidR="00BA3C13" w:rsidRPr="00F50294" w:rsidRDefault="00BA3C1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ENITO JUÁREZ Nº 527 SUR </w:t>
      </w:r>
    </w:p>
    <w:p w:rsidR="001E238A" w:rsidRPr="00F50294" w:rsidRDefault="001E238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3-23</w:t>
      </w:r>
    </w:p>
    <w:p w:rsidR="001E238A" w:rsidRPr="00F50294" w:rsidRDefault="001E238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MX"/>
        </w:rPr>
      </w:pPr>
      <w:r w:rsidRPr="00F50294">
        <w:rPr>
          <w:rFonts w:ascii="Montserrat Medium" w:hAnsi="Montserrat Medium" w:cs="Latha"/>
          <w:b/>
          <w:sz w:val="18"/>
          <w:lang w:val="es-MX"/>
        </w:rPr>
        <w:t>MAIL. LARE CORREOWEB.COM</w:t>
      </w:r>
    </w:p>
    <w:p w:rsidR="001E238A" w:rsidRPr="00F50294" w:rsidRDefault="001E238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MX"/>
        </w:rPr>
      </w:pPr>
      <w:r w:rsidRPr="00F50294">
        <w:rPr>
          <w:rFonts w:ascii="Montserrat Medium" w:hAnsi="Montserrat Medium" w:cs="Latha"/>
          <w:b/>
          <w:sz w:val="18"/>
          <w:lang w:val="es-MX"/>
        </w:rPr>
        <w:t>GUAMÚCHIL, SINALOA</w:t>
      </w:r>
    </w:p>
    <w:p w:rsidR="001E238A" w:rsidRPr="00F50294" w:rsidRDefault="001E238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TARCISIO INZUNZA OJEDA</w:t>
      </w:r>
    </w:p>
    <w:p w:rsidR="001E238A" w:rsidRPr="00F50294" w:rsidRDefault="001E238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1E238A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4. </w:t>
      </w:r>
      <w:r w:rsidR="001E238A" w:rsidRPr="00F50294">
        <w:rPr>
          <w:rFonts w:ascii="Montserrat Medium" w:hAnsi="Montserrat Medium" w:cs="Latha"/>
          <w:b/>
          <w:sz w:val="18"/>
          <w:lang w:val="es-ES_tradnl"/>
        </w:rPr>
        <w:t>CIBER.WEB</w:t>
      </w:r>
    </w:p>
    <w:p w:rsidR="001E238A" w:rsidRPr="00F50294" w:rsidRDefault="001E238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527 SUR</w:t>
      </w:r>
    </w:p>
    <w:p w:rsidR="001E238A" w:rsidRPr="00F50294" w:rsidRDefault="001E238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</w:t>
      </w:r>
      <w:r w:rsidR="00636AE9" w:rsidRPr="00F50294">
        <w:rPr>
          <w:rFonts w:ascii="Montserrat Medium" w:hAnsi="Montserrat Medium" w:cs="Latha"/>
          <w:b/>
          <w:sz w:val="18"/>
          <w:lang w:val="es-ES_tradnl"/>
        </w:rPr>
        <w:t>-</w:t>
      </w:r>
      <w:r w:rsidR="00931CB2" w:rsidRPr="00F50294">
        <w:rPr>
          <w:rFonts w:ascii="Montserrat Medium" w:hAnsi="Montserrat Medium" w:cs="Latha"/>
          <w:b/>
          <w:sz w:val="18"/>
          <w:lang w:val="es-ES_tradnl"/>
        </w:rPr>
        <w:t>739-95-78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ETICIA GUADALUPE MORENO INFANTE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931CB2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5. </w:t>
      </w:r>
      <w:r w:rsidR="00931CB2" w:rsidRPr="00F50294">
        <w:rPr>
          <w:rFonts w:ascii="Montserrat Medium" w:hAnsi="Montserrat Medium" w:cs="Latha"/>
          <w:b/>
          <w:sz w:val="18"/>
          <w:lang w:val="es-ES_tradnl"/>
        </w:rPr>
        <w:t xml:space="preserve">COMPUTADORA SISTEMAS Y SERVICIOS 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NRIQUE DUNANT Nº 829 SUR  COL. JUÁREZ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3-38  Y  732-33-22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7204AF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</w:t>
      </w:r>
      <w:r w:rsidR="00EA7250" w:rsidRPr="00F50294">
        <w:rPr>
          <w:rFonts w:ascii="Montserrat Medium" w:hAnsi="Montserrat Medium" w:cs="Latha"/>
          <w:b/>
          <w:sz w:val="18"/>
          <w:lang w:val="es-ES_tradnl"/>
        </w:rPr>
        <w:t>ENDE: CLAUDIA MIRELLA LIE SOLANO</w:t>
      </w:r>
    </w:p>
    <w:p w:rsidR="007204AF" w:rsidRPr="00F50294" w:rsidRDefault="007204AF" w:rsidP="00E151D8">
      <w:pPr>
        <w:spacing w:after="240"/>
        <w:contextualSpacing/>
        <w:jc w:val="both"/>
        <w:rPr>
          <w:rFonts w:ascii="Montserrat Medium" w:hAnsi="Montserrat Medium" w:cs="Latha"/>
          <w:sz w:val="18"/>
          <w:lang w:val="es-ES_tradnl"/>
        </w:rPr>
      </w:pPr>
    </w:p>
    <w:p w:rsidR="00931CB2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6. </w:t>
      </w:r>
      <w:r w:rsidR="00931CB2" w:rsidRPr="00F50294">
        <w:rPr>
          <w:rFonts w:ascii="Montserrat Medium" w:hAnsi="Montserrat Medium" w:cs="Latha"/>
          <w:b/>
          <w:sz w:val="18"/>
          <w:lang w:val="es-ES_tradnl"/>
        </w:rPr>
        <w:t>ANGOSMUNDO, S.A. DE C.V.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 xml:space="preserve">16 DE SEPTIEMBRE S/N 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1-687-734-01-18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NGOSTURA, SINALOA</w:t>
      </w:r>
    </w:p>
    <w:p w:rsidR="00931CB2" w:rsidRPr="00F50294" w:rsidRDefault="00931CB2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PROFR. PORFIRIO AVILES IBARRA</w:t>
      </w:r>
    </w:p>
    <w:p w:rsidR="008068F3" w:rsidRPr="00F50294" w:rsidRDefault="008068F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8068F3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7. </w:t>
      </w:r>
      <w:r w:rsidR="008068F3" w:rsidRPr="00F50294">
        <w:rPr>
          <w:rFonts w:ascii="Montserrat Medium" w:hAnsi="Montserrat Medium" w:cs="Latha"/>
          <w:b/>
          <w:sz w:val="18"/>
          <w:lang w:val="es-ES_tradnl"/>
        </w:rPr>
        <w:t>EURO-CIBER</w:t>
      </w:r>
    </w:p>
    <w:p w:rsidR="008068F3" w:rsidRPr="00F50294" w:rsidRDefault="008068F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ALVADOR ALVARADO Nº 113 NTE. COL. CENTRO</w:t>
      </w:r>
    </w:p>
    <w:p w:rsidR="008068F3" w:rsidRPr="00F50294" w:rsidRDefault="008068F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8068F3" w:rsidRPr="00F50294" w:rsidRDefault="008068F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OSÉ IVÁN CAMACHO RAMÍREZ</w:t>
      </w:r>
    </w:p>
    <w:p w:rsidR="00C57237" w:rsidRPr="00F50294" w:rsidRDefault="00C5723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05F9A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8. </w:t>
      </w:r>
      <w:r w:rsidR="00F05F9A" w:rsidRPr="00F50294">
        <w:rPr>
          <w:rFonts w:ascii="Montserrat Medium" w:hAnsi="Montserrat Medium" w:cs="Latha"/>
          <w:b/>
          <w:sz w:val="18"/>
          <w:lang w:val="es-ES_tradnl"/>
        </w:rPr>
        <w:t xml:space="preserve">JET NET CIBER </w:t>
      </w:r>
      <w:r w:rsidR="00AB40A6" w:rsidRPr="00F50294">
        <w:rPr>
          <w:rFonts w:ascii="Montserrat Medium" w:hAnsi="Montserrat Medium" w:cs="Latha"/>
          <w:b/>
          <w:sz w:val="18"/>
          <w:lang w:val="es-ES_tradnl"/>
        </w:rPr>
        <w:t xml:space="preserve">CLUB </w:t>
      </w:r>
    </w:p>
    <w:p w:rsidR="00AB40A6" w:rsidRPr="00F50294" w:rsidRDefault="00AB40A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PLAZA DEL ÉVORA LOCAL 8 E</w:t>
      </w:r>
    </w:p>
    <w:p w:rsidR="00AB40A6" w:rsidRPr="00F50294" w:rsidRDefault="00AB40A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B40A6" w:rsidRPr="00F50294" w:rsidRDefault="00AB40A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LAUDIA GALINDO SALMÓN</w:t>
      </w:r>
    </w:p>
    <w:p w:rsidR="00AB40A6" w:rsidRPr="00F50294" w:rsidRDefault="00AB40A6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B40A6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9. </w:t>
      </w:r>
      <w:r w:rsidR="00AB40A6" w:rsidRPr="00F50294">
        <w:rPr>
          <w:rFonts w:ascii="Montserrat Medium" w:hAnsi="Montserrat Medium" w:cs="Latha"/>
          <w:b/>
          <w:sz w:val="18"/>
          <w:lang w:val="es-ES_tradnl"/>
        </w:rPr>
        <w:t>COMPUSERVICIOS DEL ÉVORA</w:t>
      </w:r>
    </w:p>
    <w:p w:rsidR="00AB40A6" w:rsidRPr="00F50294" w:rsidRDefault="001A3D8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RRETERA A MOCORITO  Nº </w:t>
      </w:r>
      <w:smartTag w:uri="urn:schemas-microsoft-com:office:smarttags" w:element="metricconverter">
        <w:smartTagPr>
          <w:attr w:name="ProductID" w:val="1239 F"/>
        </w:smartTagPr>
        <w:r w:rsidRPr="00F50294">
          <w:rPr>
            <w:rFonts w:ascii="Montserrat Medium" w:hAnsi="Montserrat Medium" w:cs="Latha"/>
            <w:b/>
            <w:sz w:val="18"/>
            <w:lang w:val="es-ES_tradnl"/>
          </w:rPr>
          <w:t>1239 F</w:t>
        </w:r>
      </w:smartTag>
    </w:p>
    <w:p w:rsidR="001A3D8B" w:rsidRPr="00F50294" w:rsidRDefault="001A3D8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A7250" w:rsidRPr="00F50294" w:rsidRDefault="001A3D8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 IDOLINA FLORES QUESADA</w:t>
      </w:r>
    </w:p>
    <w:p w:rsidR="00C57237" w:rsidRPr="00F50294" w:rsidRDefault="00C5723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2096F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0.  </w:t>
      </w:r>
      <w:r w:rsidR="0042096F" w:rsidRPr="00F50294">
        <w:rPr>
          <w:rFonts w:ascii="Montserrat Medium" w:hAnsi="Montserrat Medium" w:cs="Latha"/>
          <w:b/>
          <w:sz w:val="18"/>
          <w:lang w:val="es-ES_tradnl"/>
        </w:rPr>
        <w:t>LA RED WORK’S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LEÓN GUZMÁN Nº 10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LLA BENITO JUÁREZ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ALVADOR ALVARADO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ARMEN DOLORES MEZA GONZALEZ</w:t>
      </w:r>
    </w:p>
    <w:p w:rsidR="001A3D8B" w:rsidRPr="00F50294" w:rsidRDefault="001A3D8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2096F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1. </w:t>
      </w:r>
      <w:r w:rsidR="0042096F" w:rsidRPr="00F50294">
        <w:rPr>
          <w:rFonts w:ascii="Montserrat Medium" w:hAnsi="Montserrat Medium" w:cs="Latha"/>
          <w:b/>
          <w:sz w:val="18"/>
          <w:lang w:val="es-ES_tradnl"/>
        </w:rPr>
        <w:t>GALAXI-INTERNET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LUIS DONALDO COLOSIO 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Y CALLEJÓN REVOLUCION MEXICANA S/N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LOCAL B-20 PLAZA LAS FUENTES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SAVE, SINALOA</w:t>
      </w:r>
    </w:p>
    <w:p w:rsidR="0042096F" w:rsidRPr="00F50294" w:rsidRDefault="0042096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ESÚS ALBERTO GARZA GARCÍA</w:t>
      </w:r>
    </w:p>
    <w:p w:rsidR="007204AF" w:rsidRPr="00F50294" w:rsidRDefault="007204A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FA1041" w:rsidRPr="00F50294" w:rsidRDefault="00A03B5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2. </w:t>
      </w:r>
      <w:r w:rsidR="00FA1041" w:rsidRPr="00F50294">
        <w:rPr>
          <w:rFonts w:ascii="Montserrat Medium" w:hAnsi="Montserrat Medium" w:cs="Latha"/>
          <w:b/>
          <w:sz w:val="18"/>
          <w:lang w:val="es-ES_tradnl"/>
        </w:rPr>
        <w:t>CYBER WWW</w:t>
      </w:r>
    </w:p>
    <w:p w:rsidR="00FA1041" w:rsidRPr="00F50294" w:rsidRDefault="00FA104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UÁREZ LOCAL Nº 4 COL. LAS GARZAS</w:t>
      </w:r>
    </w:p>
    <w:p w:rsidR="00FA1041" w:rsidRPr="00F50294" w:rsidRDefault="00FA104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3-34</w:t>
      </w:r>
    </w:p>
    <w:p w:rsidR="00FA1041" w:rsidRPr="00F50294" w:rsidRDefault="00FA1041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FA2064" w:rsidRPr="00F50294" w:rsidRDefault="006A15BF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ARIO CAMACHO A</w:t>
      </w:r>
      <w:r w:rsidR="0097139D" w:rsidRPr="00F50294">
        <w:rPr>
          <w:rFonts w:ascii="Montserrat Medium" w:hAnsi="Montserrat Medium" w:cs="Latha"/>
          <w:b/>
          <w:sz w:val="18"/>
          <w:lang w:val="es-ES_tradnl"/>
        </w:rPr>
        <w:t>.</w:t>
      </w:r>
    </w:p>
    <w:p w:rsidR="00FA2064" w:rsidRPr="00F50294" w:rsidRDefault="00FA206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</w:t>
      </w:r>
      <w:r w:rsidR="00AB0AAA"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Pr="00F50294">
        <w:rPr>
          <w:rFonts w:ascii="Montserrat Medium" w:hAnsi="Montserrat Medium" w:cs="Latha"/>
          <w:b/>
          <w:sz w:val="18"/>
          <w:lang w:val="es-ES_tradnl"/>
        </w:rPr>
        <w:t>. RADIOCOMUNICACIÓNES FM DE GUAMÚCHIL, .S.A. DE C.V.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Nº 270 OTE. COL. MORELOS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3-69 Y 732-73-73  FAX. 732-53-70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CP. MIGUEL NAVARRO CUADRAS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4552E" w:rsidRPr="00F50294" w:rsidRDefault="00AB0AA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4</w:t>
      </w:r>
      <w:r w:rsidR="0004552E" w:rsidRPr="00F50294">
        <w:rPr>
          <w:rFonts w:ascii="Montserrat Medium" w:hAnsi="Montserrat Medium" w:cs="Latha"/>
          <w:b/>
          <w:sz w:val="18"/>
          <w:lang w:val="es-ES_tradnl"/>
        </w:rPr>
        <w:t>. PROMOMEDIOS DE GUAMÚCHIL, S.A. DE C.V.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ANTONIO ROSALES Nº 509 SUR 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7-09  Y   732-30-38  FAX. 732-13-59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MARIO CHÁVEZ MENA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4552E" w:rsidRPr="00F50294" w:rsidRDefault="00AB0AA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5</w:t>
      </w:r>
      <w:r w:rsidR="0004552E" w:rsidRPr="00F50294">
        <w:rPr>
          <w:rFonts w:ascii="Montserrat Medium" w:hAnsi="Montserrat Medium" w:cs="Latha"/>
          <w:b/>
          <w:sz w:val="18"/>
          <w:lang w:val="es-ES_tradnl"/>
        </w:rPr>
        <w:t>. TELECOMUNICACIÒNES Y ENTRETENIMIENTOS, .S.A. DE C.V.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TAMOROS Nº 69 SUR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1-71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UAN I. MONTOYA CAMACHO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4552E" w:rsidRPr="00F50294" w:rsidRDefault="00AB0AAA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6</w:t>
      </w:r>
      <w:r w:rsidR="0004552E" w:rsidRPr="00F50294">
        <w:rPr>
          <w:rFonts w:ascii="Montserrat Medium" w:hAnsi="Montserrat Medium" w:cs="Latha"/>
          <w:b/>
          <w:sz w:val="18"/>
          <w:lang w:val="es-ES_tradnl"/>
        </w:rPr>
        <w:t>. RADIOCOMUNICACIÒNES DIGITALES DEL ÉVORA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MILIANO ZAPATA EDIFICIO CINEMA DEL VALLE S/N LOCAL 11 COL. MORELOS</w:t>
      </w:r>
    </w:p>
    <w:p w:rsidR="0004552E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E0CE2" w:rsidRPr="00F50294" w:rsidRDefault="0004552E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</w:t>
      </w:r>
      <w:r w:rsidR="00ED7544" w:rsidRPr="00F50294">
        <w:rPr>
          <w:rFonts w:ascii="Montserrat Medium" w:hAnsi="Montserrat Medium" w:cs="Latha"/>
          <w:b/>
          <w:sz w:val="18"/>
          <w:lang w:val="es-ES_tradnl"/>
        </w:rPr>
        <w:t>TIENDE: GUSTAVO ALVARADO RA</w:t>
      </w:r>
      <w:r w:rsidR="00FE7DF9" w:rsidRPr="00F50294">
        <w:rPr>
          <w:rFonts w:ascii="Montserrat Medium" w:hAnsi="Montserrat Medium" w:cs="Latha"/>
          <w:b/>
          <w:sz w:val="18"/>
          <w:lang w:val="es-ES_tradnl"/>
        </w:rPr>
        <w:t>MIREZ.</w:t>
      </w:r>
    </w:p>
    <w:p w:rsidR="003D2834" w:rsidRPr="00F50294" w:rsidRDefault="003D283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3D2834" w:rsidRPr="00F50294" w:rsidRDefault="003D283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7.- DESARROLLO DE SISTEMAS DE INFORMATICA</w:t>
      </w:r>
    </w:p>
    <w:p w:rsidR="003D2834" w:rsidRPr="00F50294" w:rsidRDefault="003D2834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AV. SILVERIO TRUEBA No- 34-C. COL. AGUSTINA RAMIREZ</w:t>
      </w:r>
    </w:p>
    <w:p w:rsidR="00146983" w:rsidRPr="00F50294" w:rsidRDefault="0014698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73-734-50 31.</w:t>
      </w:r>
    </w:p>
    <w:p w:rsidR="00146983" w:rsidRPr="00F50294" w:rsidRDefault="0014698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146983" w:rsidRPr="00F50294" w:rsidRDefault="0014698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SALVADOR LOPEZ SANDOVAL.</w:t>
      </w:r>
    </w:p>
    <w:p w:rsidR="00146983" w:rsidRPr="00F50294" w:rsidRDefault="0014698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8.- COMPUTER WORLD GUAMUCHIL</w:t>
      </w:r>
    </w:p>
    <w:p w:rsidR="00146983" w:rsidRPr="00F50294" w:rsidRDefault="0014698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DALUPE VICTORIA  No- 103-1 OTE. COL. CENTRO.</w:t>
      </w:r>
    </w:p>
    <w:p w:rsidR="00146983" w:rsidRPr="00F50294" w:rsidRDefault="0014698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673 732 70 50</w:t>
      </w:r>
    </w:p>
    <w:p w:rsidR="00146983" w:rsidRPr="00F50294" w:rsidRDefault="00146983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25D1D" w:rsidRPr="00F50294" w:rsidRDefault="0062355B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LIC.AURELIO FLORES </w:t>
      </w:r>
    </w:p>
    <w:p w:rsidR="003C7317" w:rsidRPr="00F50294" w:rsidRDefault="003C7317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016AC7" w:rsidRPr="00F50294" w:rsidRDefault="00152883" w:rsidP="00E151D8">
      <w:pPr>
        <w:spacing w:after="240"/>
        <w:ind w:left="142"/>
        <w:contextualSpacing/>
        <w:jc w:val="both"/>
        <w:rPr>
          <w:rFonts w:ascii="Montserrat Medium" w:hAnsi="Montserrat Medium" w:cs="Latha"/>
          <w:b/>
          <w:color w:val="002060"/>
          <w:sz w:val="18"/>
          <w:u w:val="single"/>
          <w:lang w:val="es-ES_tradnl"/>
        </w:rPr>
      </w:pPr>
      <w:r w:rsidRPr="00F50294">
        <w:rPr>
          <w:rFonts w:ascii="Montserrat Medium" w:hAnsi="Montserrat Medium" w:cs="Latha"/>
          <w:b/>
          <w:color w:val="002060"/>
          <w:sz w:val="18"/>
          <w:highlight w:val="yellow"/>
          <w:u w:val="single"/>
          <w:lang w:val="es-ES_tradnl"/>
        </w:rPr>
        <w:t>SOPORTE Y</w:t>
      </w:r>
      <w:r w:rsidR="00D74624" w:rsidRPr="00F50294">
        <w:rPr>
          <w:rFonts w:ascii="Montserrat Medium" w:hAnsi="Montserrat Medium" w:cs="Latha"/>
          <w:b/>
          <w:color w:val="002060"/>
          <w:sz w:val="18"/>
          <w:highlight w:val="yellow"/>
          <w:u w:val="single"/>
          <w:lang w:val="es-ES_tradnl"/>
        </w:rPr>
        <w:t xml:space="preserve"> MAN</w:t>
      </w:r>
      <w:r w:rsidR="00104C35" w:rsidRPr="00F50294">
        <w:rPr>
          <w:rFonts w:ascii="Montserrat Medium" w:hAnsi="Montserrat Medium" w:cs="Latha"/>
          <w:b/>
          <w:color w:val="002060"/>
          <w:sz w:val="18"/>
          <w:highlight w:val="yellow"/>
          <w:u w:val="single"/>
          <w:lang w:val="es-ES_tradnl"/>
        </w:rPr>
        <w:t>TENIMIENTO DE EQUIPOS DE COMPUTACION</w:t>
      </w:r>
    </w:p>
    <w:p w:rsidR="00A25D1D" w:rsidRPr="00F50294" w:rsidRDefault="00A25D1D" w:rsidP="00E151D8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n-US"/>
        </w:rPr>
      </w:pPr>
      <w:r w:rsidRPr="00F50294">
        <w:rPr>
          <w:rFonts w:ascii="Montserrat Medium" w:hAnsi="Montserrat Medium" w:cs="Latha"/>
          <w:b/>
          <w:sz w:val="18"/>
          <w:lang w:val="en-US"/>
        </w:rPr>
        <w:t>1. INTER WORKS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n-US"/>
        </w:rPr>
      </w:pPr>
      <w:r w:rsidRPr="00F50294">
        <w:rPr>
          <w:rFonts w:ascii="Montserrat Medium" w:hAnsi="Montserrat Medium" w:cs="Latha"/>
          <w:b/>
          <w:sz w:val="18"/>
          <w:lang w:val="en-US"/>
        </w:rPr>
        <w:t>BULVD. ANTONIO ROSALES Nº 415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AVIER LUGO MONTOY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. COMPU/BEST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Y ZAPATA Nº 797 OTE. LOCAL 3 PLANTA BAJ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</w:t>
      </w:r>
      <w:r w:rsidR="000177F8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Pr="00F50294">
        <w:rPr>
          <w:rFonts w:ascii="Montserrat Medium" w:hAnsi="Montserrat Medium" w:cs="Latha"/>
          <w:b/>
          <w:sz w:val="18"/>
          <w:lang w:val="es-ES_tradnl"/>
        </w:rPr>
        <w:t>FAX. 732-77-10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GABRIELA MEXIA MORENO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. LA RED, CIBER CAFÉ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ENITO JUÁREZ Nº 527 SUR 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3-23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MX"/>
        </w:rPr>
      </w:pPr>
      <w:r w:rsidRPr="00F50294">
        <w:rPr>
          <w:rFonts w:ascii="Montserrat Medium" w:hAnsi="Montserrat Medium" w:cs="Latha"/>
          <w:b/>
          <w:sz w:val="18"/>
          <w:lang w:val="es-MX"/>
        </w:rPr>
        <w:t>MAIL. LARE CORREOWEB.COM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MX"/>
        </w:rPr>
      </w:pPr>
      <w:r w:rsidRPr="00F50294">
        <w:rPr>
          <w:rFonts w:ascii="Montserrat Medium" w:hAnsi="Montserrat Medium" w:cs="Latha"/>
          <w:b/>
          <w:sz w:val="18"/>
          <w:lang w:val="es-MX"/>
        </w:rPr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TARCISIO INZUNZA OJED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. CIBER.WEB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GUSTINA RAMÍREZ Nº 527 SUR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9-95-78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ETICIA GUADALUPE MORENO INFANTE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5. COMPUTADORA SISTEMAS Y SERVICIOS 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NRIQUE DUNANT Nº 829 SUR  COL. JUÁREZ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3-38  Y  732-33-22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LAUDIA MIRELLA LIE SOLANO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. ANGOSMUNDO, S.A. DE C.V.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6 DE SEPTIEMBRE S/N 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1-687-734-01-18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NGOSTURA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PROFR. PORFIRIO AVILES IBARRA</w:t>
      </w:r>
    </w:p>
    <w:p w:rsidR="008C1B10" w:rsidRPr="00F50294" w:rsidRDefault="008C1B10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. EURO-CIBER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ALVADOR ALVARADO Nº 113 NTE. COL. CENTRO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JOSÉ IVÁN CAMACHO RAMÍREZ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8. JET NET CIBER CLUB 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PLAZA DEL ÉVORA LOCAL 8 E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LAUDIA GALINDO SALMÓN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. COMPUSERVICIOS DEL ÉVOR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A MOCORITO  Nº 1239 F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GUAMÚCHIL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</w:t>
      </w:r>
      <w:r w:rsidR="00F246E1" w:rsidRPr="00F50294">
        <w:rPr>
          <w:rFonts w:ascii="Montserrat Medium" w:hAnsi="Montserrat Medium" w:cs="Latha"/>
          <w:b/>
          <w:sz w:val="18"/>
          <w:lang w:val="es-ES_tradnl"/>
        </w:rPr>
        <w:t>IENDE: C. IDOLINA FLORES QUESADA</w:t>
      </w:r>
    </w:p>
    <w:p w:rsidR="008C1B10" w:rsidRPr="00F50294" w:rsidRDefault="008C1B10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.  LA RED WORK’S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LEÓN GUZMÁN Nº 10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LLA BENITO JUÁREZ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ALVADOR ALVARADO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ARMEN DOLORES MEZA GONZALEZ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. GALAXI-INTERNET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ULVD. LUIS DONALDO COLOSIO 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Y CALLEJÓN REVOLUCION MEXICANA S/N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LOCAL B-20 PLAZA LAS FUENTES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SAVE, SINALO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ESÚS ALBERTO GARZA GARCÍA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. CYBER WWW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UÁREZ LOCAL Nº 4 COL. LAS GARZAS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3-34</w:t>
      </w:r>
    </w:p>
    <w:p w:rsidR="00A25D1D" w:rsidRPr="00F50294" w:rsidRDefault="00A25D1D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62355B" w:rsidRPr="00F50294" w:rsidRDefault="002433A7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ARIO CAMACHO</w:t>
      </w:r>
    </w:p>
    <w:p w:rsidR="008C1B10" w:rsidRPr="00F50294" w:rsidRDefault="008C1B10" w:rsidP="00E151D8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8C1B10" w:rsidRPr="00F50294" w:rsidRDefault="004D2B66" w:rsidP="008C1B10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</w:t>
      </w:r>
      <w:r w:rsidR="00936C40" w:rsidRPr="00F50294">
        <w:rPr>
          <w:rFonts w:ascii="Montserrat Medium" w:hAnsi="Montserrat Medium" w:cs="Latha"/>
          <w:b/>
          <w:sz w:val="18"/>
          <w:lang w:val="es-ES_tradnl"/>
        </w:rPr>
        <w:t>3</w:t>
      </w:r>
      <w:r w:rsidRPr="00F50294">
        <w:rPr>
          <w:rFonts w:ascii="Montserrat Medium" w:hAnsi="Montserrat Medium" w:cs="Latha"/>
          <w:b/>
          <w:sz w:val="18"/>
          <w:lang w:val="es-ES_tradnl"/>
        </w:rPr>
        <w:t>.- ASP INTEGRAOPCIONES.</w:t>
      </w:r>
    </w:p>
    <w:p w:rsidR="008C1B10" w:rsidRPr="00F50294" w:rsidRDefault="001575CE" w:rsidP="008C1B10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RRETERA  MOCORITO </w:t>
      </w:r>
      <w:r w:rsidR="00F246E1" w:rsidRPr="00F50294">
        <w:rPr>
          <w:rFonts w:ascii="Montserrat Medium" w:hAnsi="Montserrat Medium" w:cs="Latha"/>
          <w:b/>
          <w:sz w:val="18"/>
          <w:lang w:val="es-ES_tradnl"/>
        </w:rPr>
        <w:t>ESQUINA SALVADOR ALVARADO No- 276-1 COL.JUAREZ.</w:t>
      </w:r>
      <w:r w:rsidR="008C1B10"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  <w:r w:rsidR="00F246E1" w:rsidRPr="00F50294">
        <w:rPr>
          <w:rFonts w:ascii="Montserrat Medium" w:hAnsi="Montserrat Medium" w:cs="Latha"/>
          <w:b/>
          <w:sz w:val="18"/>
          <w:lang w:val="es-ES_tradnl"/>
        </w:rPr>
        <w:t>TEL. 673 734 37 64</w:t>
      </w:r>
    </w:p>
    <w:p w:rsidR="008C1B10" w:rsidRPr="00F50294" w:rsidRDefault="00F246E1" w:rsidP="008C1B10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F246E1" w:rsidRPr="00F50294" w:rsidRDefault="00F246E1" w:rsidP="008C1B10">
      <w:pPr>
        <w:pStyle w:val="Prrafodelista"/>
        <w:spacing w:after="240"/>
        <w:ind w:left="142"/>
        <w:jc w:val="both"/>
        <w:rPr>
          <w:rFonts w:ascii="Montserrat Medium" w:hAnsi="Montserrat Medium" w:cs="Latha"/>
          <w:b/>
          <w:sz w:val="18"/>
          <w:lang w:val="es-MX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LIC. </w:t>
      </w:r>
      <w:r w:rsidRPr="00F50294">
        <w:rPr>
          <w:rFonts w:ascii="Montserrat Medium" w:hAnsi="Montserrat Medium" w:cs="Latha"/>
          <w:b/>
          <w:sz w:val="18"/>
          <w:lang w:val="es-MX"/>
        </w:rPr>
        <w:t>LING MAO LAU LOPEZ</w:t>
      </w:r>
    </w:p>
    <w:p w:rsidR="001475D9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MX"/>
        </w:rPr>
      </w:pPr>
      <w:r w:rsidRPr="00F50294">
        <w:rPr>
          <w:rFonts w:ascii="Montserrat Medium" w:hAnsi="Montserrat Medium" w:cs="Latha"/>
          <w:b/>
          <w:sz w:val="18"/>
          <w:lang w:val="es-MX"/>
        </w:rPr>
        <w:t>14</w:t>
      </w:r>
      <w:r w:rsidR="00DE215A" w:rsidRPr="00F50294">
        <w:rPr>
          <w:rFonts w:ascii="Montserrat Medium" w:hAnsi="Montserrat Medium" w:cs="Latha"/>
          <w:b/>
          <w:sz w:val="18"/>
          <w:lang w:val="es-MX"/>
        </w:rPr>
        <w:t>.-</w:t>
      </w:r>
      <w:r w:rsidR="00FE7DF9" w:rsidRPr="00F50294">
        <w:rPr>
          <w:rFonts w:ascii="Montserrat Medium" w:hAnsi="Montserrat Medium" w:cs="Latha"/>
          <w:b/>
          <w:sz w:val="18"/>
          <w:lang w:val="es-MX"/>
        </w:rPr>
        <w:t>AS COMPUTER</w:t>
      </w:r>
    </w:p>
    <w:p w:rsidR="00E52A97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DALUPE VICTORIA No-637, COL. MORELOS.</w:t>
      </w:r>
    </w:p>
    <w:p w:rsidR="001575CE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 732 64 30</w:t>
      </w:r>
    </w:p>
    <w:p w:rsidR="001575CE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SC. GABRIEL DIAZ ARREDONDO</w:t>
      </w:r>
    </w:p>
    <w:p w:rsidR="00E52A97" w:rsidRPr="00F50294" w:rsidRDefault="00E52A97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E52A97" w:rsidRPr="00F50294" w:rsidRDefault="00E52A9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C57237" w:rsidRPr="00F50294" w:rsidRDefault="00C5723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E52A97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5</w:t>
      </w:r>
      <w:r w:rsidR="004D2B66" w:rsidRPr="00F50294">
        <w:rPr>
          <w:rFonts w:ascii="Montserrat Medium" w:hAnsi="Montserrat Medium" w:cs="Latha"/>
          <w:b/>
          <w:sz w:val="18"/>
          <w:lang w:val="es-ES_tradnl"/>
        </w:rPr>
        <w:t>.- CIBER ENIAC</w:t>
      </w:r>
    </w:p>
    <w:p w:rsidR="00E52A97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GNACIO ZARAGOZA No- 126, COL. CENTRO.</w:t>
      </w:r>
    </w:p>
    <w:p w:rsidR="00872552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 732 61 81</w:t>
      </w:r>
    </w:p>
    <w:p w:rsidR="001575CE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25D1D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TERRENCE ANTONIO LARA VERDUZCO.</w:t>
      </w:r>
    </w:p>
    <w:p w:rsidR="00872552" w:rsidRPr="00F50294" w:rsidRDefault="0087255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52A97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6</w:t>
      </w:r>
      <w:r w:rsidR="004D2B66" w:rsidRPr="00F50294">
        <w:rPr>
          <w:rFonts w:ascii="Montserrat Medium" w:hAnsi="Montserrat Medium" w:cs="Latha"/>
          <w:b/>
          <w:sz w:val="18"/>
          <w:lang w:val="es-ES_tradnl"/>
        </w:rPr>
        <w:t>.- COMPUASESORES</w:t>
      </w:r>
    </w:p>
    <w:p w:rsidR="00E52A97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RIANO MATAMOROS No- 249-1 COL. CENTRO.</w:t>
      </w:r>
    </w:p>
    <w:p w:rsidR="00872552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 734 01 22</w:t>
      </w:r>
    </w:p>
    <w:p w:rsidR="001575CE" w:rsidRPr="00F50294" w:rsidRDefault="001575CE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872552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VICTOR MANUEL SOTO SOTELO.</w:t>
      </w:r>
    </w:p>
    <w:p w:rsidR="00E52A97" w:rsidRPr="00F50294" w:rsidRDefault="00E52A97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52A97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17</w:t>
      </w:r>
      <w:r w:rsidR="004D2B66" w:rsidRPr="00F50294">
        <w:rPr>
          <w:rFonts w:ascii="Montserrat Medium" w:hAnsi="Montserrat Medium" w:cs="Latha"/>
          <w:b/>
          <w:sz w:val="18"/>
        </w:rPr>
        <w:t>.- CRIIE No- 7</w:t>
      </w:r>
    </w:p>
    <w:p w:rsidR="00E52A97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GUADALUPE VICTORIA No- 254 ALTOS COL. CENTRO.</w:t>
      </w:r>
    </w:p>
    <w:p w:rsidR="00872552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TEL. 673 116 06 29</w:t>
      </w:r>
    </w:p>
    <w:p w:rsidR="00872552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 xml:space="preserve">GUAMUCHIL, SINALOA. </w:t>
      </w:r>
    </w:p>
    <w:p w:rsidR="00872552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ATIENDE: JASMIN LOPEZ MEDINA.</w:t>
      </w:r>
    </w:p>
    <w:p w:rsidR="00872552" w:rsidRPr="00F50294" w:rsidRDefault="0087255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</w:rPr>
      </w:pPr>
    </w:p>
    <w:p w:rsidR="00E52A97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18</w:t>
      </w:r>
      <w:r w:rsidR="006301A8" w:rsidRPr="00F50294">
        <w:rPr>
          <w:rFonts w:ascii="Montserrat Medium" w:hAnsi="Montserrat Medium" w:cs="Latha"/>
          <w:b/>
          <w:sz w:val="18"/>
        </w:rPr>
        <w:t>.- COMPUTETNICA.</w:t>
      </w:r>
    </w:p>
    <w:p w:rsidR="006301A8" w:rsidRPr="00F50294" w:rsidRDefault="00AD74AB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 xml:space="preserve">JOSE MARIA MORELOS 3-A OTE. COL. </w:t>
      </w:r>
      <w:r w:rsidR="00872552" w:rsidRPr="00F50294">
        <w:rPr>
          <w:rFonts w:ascii="Montserrat Medium" w:hAnsi="Montserrat Medium" w:cs="Latha"/>
          <w:b/>
          <w:sz w:val="18"/>
        </w:rPr>
        <w:t>CENTRO.</w:t>
      </w:r>
    </w:p>
    <w:p w:rsidR="00872552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TEL. 673 732 34 88</w:t>
      </w:r>
    </w:p>
    <w:p w:rsidR="00AD74AB" w:rsidRPr="00F50294" w:rsidRDefault="00AD74AB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GUAMUCHIL, SINALOA.</w:t>
      </w:r>
    </w:p>
    <w:p w:rsidR="00AD74AB" w:rsidRPr="00F50294" w:rsidRDefault="00872552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ATIENDE: LUIS ROBERTO BELTRAN ARIAS.</w:t>
      </w:r>
    </w:p>
    <w:p w:rsidR="00DE215A" w:rsidRPr="00F50294" w:rsidRDefault="00DE215A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</w:p>
    <w:p w:rsidR="006301A8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19</w:t>
      </w:r>
      <w:r w:rsidR="006301A8" w:rsidRPr="00F50294">
        <w:rPr>
          <w:rFonts w:ascii="Montserrat Medium" w:hAnsi="Montserrat Medium" w:cs="Latha"/>
          <w:b/>
          <w:sz w:val="18"/>
        </w:rPr>
        <w:t>.- COMPUTER WORLD GUAMUCHIL</w:t>
      </w:r>
    </w:p>
    <w:p w:rsidR="006301A8" w:rsidRPr="00F50294" w:rsidRDefault="00BC1A9D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GUADALUPE VICTORIA  No- 103-1 OTE. COL. CENTRO.</w:t>
      </w:r>
    </w:p>
    <w:p w:rsidR="006301A8" w:rsidRPr="00F50294" w:rsidRDefault="00BC1A9D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TEL.673 732 70 50</w:t>
      </w:r>
    </w:p>
    <w:p w:rsidR="00AD74AB" w:rsidRPr="00F50294" w:rsidRDefault="00AD74AB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GUAMUCHIL, SINALOA.</w:t>
      </w:r>
    </w:p>
    <w:p w:rsidR="004D2B66" w:rsidRPr="00F50294" w:rsidRDefault="00AD74AB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  <w:r w:rsidRPr="00F50294">
        <w:rPr>
          <w:rFonts w:ascii="Montserrat Medium" w:hAnsi="Montserrat Medium" w:cs="Latha"/>
          <w:b/>
          <w:sz w:val="18"/>
        </w:rPr>
        <w:t>ATIENDE: LIC.AURELIO FLORES ACEVES.</w:t>
      </w:r>
    </w:p>
    <w:p w:rsidR="00936C40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</w:rPr>
      </w:pPr>
    </w:p>
    <w:p w:rsidR="004D2B66" w:rsidRPr="00F50294" w:rsidRDefault="00936C40" w:rsidP="008C1B10">
      <w:pPr>
        <w:spacing w:after="240"/>
        <w:ind w:left="142"/>
        <w:contextualSpacing/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</w:pPr>
      <w:r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>2</w:t>
      </w:r>
      <w:r w:rsidR="006301A8"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>0.- DISTRIBUIDOR AUTORIZADO TELCEL CELULAR CENTER</w:t>
      </w:r>
    </w:p>
    <w:p w:rsidR="004D2B66" w:rsidRPr="00F50294" w:rsidRDefault="00CB5542" w:rsidP="008C1B10">
      <w:pPr>
        <w:spacing w:after="240"/>
        <w:ind w:left="142"/>
        <w:contextualSpacing/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</w:pPr>
      <w:r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>AV. MARIANO ESCOBEDO, COLONIA CENTRO</w:t>
      </w:r>
    </w:p>
    <w:p w:rsidR="00CB5542" w:rsidRPr="00F50294" w:rsidRDefault="00CB5542" w:rsidP="008C1B10">
      <w:pPr>
        <w:spacing w:after="240"/>
        <w:ind w:left="142"/>
        <w:contextualSpacing/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</w:pPr>
      <w:r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>GUAMUCHIL, SINALOA.</w:t>
      </w:r>
    </w:p>
    <w:p w:rsidR="00A37298" w:rsidRPr="00F50294" w:rsidRDefault="00CB5542" w:rsidP="008C1B10">
      <w:pPr>
        <w:spacing w:after="240"/>
        <w:ind w:left="142"/>
        <w:contextualSpacing/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</w:pPr>
      <w:r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 xml:space="preserve">TEL. 673 </w:t>
      </w:r>
      <w:r w:rsidR="00A37298"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>472 10 81</w:t>
      </w:r>
    </w:p>
    <w:p w:rsidR="004D2B66" w:rsidRPr="00F50294" w:rsidRDefault="00CB5542" w:rsidP="008C1B10">
      <w:pPr>
        <w:spacing w:after="240"/>
        <w:ind w:left="142"/>
        <w:contextualSpacing/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</w:pPr>
      <w:r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>A</w:t>
      </w:r>
      <w:r w:rsidR="00A37298" w:rsidRPr="00F50294">
        <w:rPr>
          <w:rFonts w:ascii="Montserrat Medium" w:hAnsi="Montserrat Medium" w:cs="Latha"/>
          <w:b/>
          <w:sz w:val="18"/>
          <w:u w:val="single" w:color="FFFFFF" w:themeColor="background1"/>
          <w:lang w:val="es-ES_tradnl"/>
        </w:rPr>
        <w:t>TIENDE: YANELI SANCHEZ MEJIA</w:t>
      </w:r>
    </w:p>
    <w:p w:rsidR="004D2B66" w:rsidRPr="00F50294" w:rsidRDefault="004D2B6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4D2B66" w:rsidRPr="00F50294" w:rsidRDefault="00936C40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</w:t>
      </w:r>
      <w:r w:rsidR="00A25D1D" w:rsidRPr="00F50294">
        <w:rPr>
          <w:rFonts w:ascii="Montserrat Medium" w:hAnsi="Montserrat Medium" w:cs="Latha"/>
          <w:b/>
          <w:sz w:val="18"/>
          <w:lang w:val="es-ES_tradnl"/>
        </w:rPr>
        <w:t>1.- P.C. CLEAN.</w:t>
      </w:r>
    </w:p>
    <w:p w:rsidR="004D2B66" w:rsidRPr="00F50294" w:rsidRDefault="00CA1A23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6 DE SEPTIEMBRE No-75 COLONIA CENTRO.</w:t>
      </w:r>
    </w:p>
    <w:p w:rsidR="00CA1A23" w:rsidRPr="00F50294" w:rsidRDefault="00CA1A23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CA1A23" w:rsidRPr="00F50294" w:rsidRDefault="00CA1A23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 73 295 94</w:t>
      </w:r>
    </w:p>
    <w:p w:rsidR="00CA1A23" w:rsidRPr="00F50294" w:rsidRDefault="00CA1A23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EZABEL SANCHEZ URIAS.</w:t>
      </w:r>
    </w:p>
    <w:p w:rsidR="004D2B66" w:rsidRPr="00F50294" w:rsidRDefault="004D2B66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D2B66" w:rsidRPr="00F50294" w:rsidRDefault="004D2B66" w:rsidP="008C1B10">
      <w:pPr>
        <w:spacing w:after="240"/>
        <w:ind w:left="142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D2B66" w:rsidRPr="00F50294" w:rsidRDefault="004D2B6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D2B66" w:rsidRPr="00F50294" w:rsidRDefault="004D2B6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D2B66" w:rsidRPr="00F50294" w:rsidRDefault="004D2B6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D2B66" w:rsidRPr="00F50294" w:rsidRDefault="004D2B6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B4B2C" w:rsidRPr="00F50294" w:rsidRDefault="007B4B2C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931CB2" w:rsidRPr="00F50294" w:rsidRDefault="007F096C" w:rsidP="008C1B10">
      <w:pPr>
        <w:spacing w:after="240"/>
        <w:contextualSpacing/>
        <w:jc w:val="both"/>
        <w:rPr>
          <w:rFonts w:ascii="Montserrat Medium" w:hAnsi="Montserrat Medium" w:cs="Latha"/>
          <w:b/>
          <w:color w:val="002060"/>
          <w:sz w:val="18"/>
          <w:u w:val="single"/>
          <w:lang w:val="es-ES_tradnl"/>
        </w:rPr>
      </w:pPr>
      <w:r w:rsidRPr="00F50294">
        <w:rPr>
          <w:rFonts w:ascii="Montserrat Medium" w:hAnsi="Montserrat Medium" w:cs="Latha"/>
          <w:b/>
          <w:color w:val="002060"/>
          <w:sz w:val="18"/>
          <w:highlight w:val="yellow"/>
          <w:u w:val="single"/>
          <w:lang w:val="es-ES_tradnl"/>
        </w:rPr>
        <w:t>MANTENIMIENTO INDUSTRIAL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color w:val="002060"/>
          <w:sz w:val="18"/>
          <w:u w:val="single"/>
          <w:lang w:val="es-ES_tradnl"/>
        </w:rPr>
      </w:pPr>
    </w:p>
    <w:p w:rsidR="00AB0AAA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. FERRETERIA Y REFACCIONES DEL ÉVORA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ESÚS RODRÍGUEZ Nº 242 OTE. COL. JUÁREZ 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7-07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SHEILA YORLETH FLORES VALENZUELA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. FERROAGRO DE GUAMÚCHIL, S.A. DE C.V.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ENITO JUÁREZ Nº 217 SUR COL. CENTRO 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45-05  Y  FAX. 732-45-15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UIS ALFREDO RIOS RAMOS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. FERRETERIA BERNARDO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RACIANO SÁNCHEZ Nº 425 OTE COL. MORELOS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81-88  Y  732-50-10</w:t>
      </w:r>
    </w:p>
    <w:p w:rsidR="001475D9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31CB2" w:rsidRPr="00F50294" w:rsidRDefault="001475D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EGINEL GAXIOLA ARMENTA</w:t>
      </w:r>
    </w:p>
    <w:p w:rsidR="00936C40" w:rsidRPr="00F50294" w:rsidRDefault="00936C4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931CB2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931CB2" w:rsidRPr="00F50294">
        <w:rPr>
          <w:rFonts w:ascii="Montserrat Medium" w:hAnsi="Montserrat Medium" w:cs="Latha"/>
          <w:b/>
          <w:sz w:val="18"/>
          <w:lang w:val="es-ES_tradnl"/>
        </w:rPr>
        <w:t>TALLER DE TORNO Y SOLDADURA HUMAYA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TAMOROS Nº 104 NTE. COL. JUÁREZ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4-04  Y  732-04-81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36C40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NICOLAS ESPINOZA CHIAPA</w:t>
      </w:r>
    </w:p>
    <w:p w:rsidR="00152883" w:rsidRPr="00F50294" w:rsidRDefault="00152883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931CB2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931CB2" w:rsidRPr="00F50294">
        <w:rPr>
          <w:rFonts w:ascii="Montserrat Medium" w:hAnsi="Montserrat Medium" w:cs="Latha"/>
          <w:b/>
          <w:sz w:val="18"/>
          <w:lang w:val="es-ES_tradnl"/>
        </w:rPr>
        <w:t>TALLER DE TORNO Y SOLDADURA FÉLIX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CENTE GUERRERO Nº 38 SUR COL. JUÁREZ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6-50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LADIMIR GARCÍA COTA</w:t>
      </w:r>
    </w:p>
    <w:p w:rsidR="00ED7544" w:rsidRPr="00F50294" w:rsidRDefault="00ED7544" w:rsidP="008C1B10">
      <w:pPr>
        <w:spacing w:after="240"/>
        <w:contextualSpacing/>
        <w:jc w:val="both"/>
        <w:rPr>
          <w:rFonts w:ascii="Montserrat Medium" w:hAnsi="Montserrat Medium" w:cs="Latha"/>
          <w:sz w:val="18"/>
          <w:lang w:val="es-ES_tradnl"/>
        </w:rPr>
      </w:pPr>
    </w:p>
    <w:p w:rsidR="00931CB2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</w:t>
      </w:r>
      <w:r w:rsidR="00A03B5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931CB2" w:rsidRPr="00F50294">
        <w:rPr>
          <w:rFonts w:ascii="Montserrat Medium" w:hAnsi="Montserrat Medium" w:cs="Latha"/>
          <w:b/>
          <w:sz w:val="18"/>
          <w:lang w:val="es-ES_tradnl"/>
        </w:rPr>
        <w:t>MULTISERVICIOS 2000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GUSTINA RAMÍREZ Nº 1149 SUR 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044-673-738-63-63</w:t>
      </w:r>
    </w:p>
    <w:p w:rsidR="00931CB2" w:rsidRPr="00F50294" w:rsidRDefault="00931CB2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03B5E" w:rsidRPr="00F50294" w:rsidRDefault="00086C65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TEC. JESÚS OMAR ZEPEDA PAYAN</w:t>
      </w:r>
    </w:p>
    <w:p w:rsidR="00ED7544" w:rsidRPr="00F50294" w:rsidRDefault="00ED754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D54D58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</w:t>
      </w:r>
      <w:r w:rsidR="004F2668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D54D58" w:rsidRPr="00F50294">
        <w:rPr>
          <w:rFonts w:ascii="Montserrat Medium" w:hAnsi="Montserrat Medium" w:cs="Latha"/>
          <w:b/>
          <w:sz w:val="18"/>
          <w:lang w:val="es-ES_tradnl"/>
        </w:rPr>
        <w:t>CARPINTERIA Y SOLDADURA LA CAJITA</w:t>
      </w:r>
    </w:p>
    <w:p w:rsidR="00D54D58" w:rsidRPr="00F50294" w:rsidRDefault="00D54D5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LEMANIA Y JULIAN ATTS SALDAÑA Nº 280 COL. LA GLORIA</w:t>
      </w:r>
    </w:p>
    <w:p w:rsidR="00D54D58" w:rsidRPr="00F50294" w:rsidRDefault="00D54D5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54D58" w:rsidRPr="00F50294" w:rsidRDefault="00D54D5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ROMUALDO BÁEZ PEÑA</w:t>
      </w:r>
    </w:p>
    <w:p w:rsidR="008C1B10" w:rsidRPr="00F50294" w:rsidRDefault="008C1B1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8068F3" w:rsidRPr="00F50294" w:rsidRDefault="008068F3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D7544" w:rsidRPr="00F50294" w:rsidRDefault="00ED754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77BDB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</w:t>
      </w:r>
      <w:r w:rsidR="00FB6F7F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A77BDB" w:rsidRPr="00F50294">
        <w:rPr>
          <w:rFonts w:ascii="Montserrat Medium" w:hAnsi="Montserrat Medium" w:cs="Latha"/>
          <w:b/>
          <w:sz w:val="18"/>
          <w:lang w:val="es-ES_tradnl"/>
        </w:rPr>
        <w:t>TALLER DE TORNO Y SOLDADURA SAUCEDA</w:t>
      </w:r>
    </w:p>
    <w:p w:rsidR="00A77BDB" w:rsidRPr="00F50294" w:rsidRDefault="00A77BD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MATAMOROS Nº 226 NTE</w:t>
      </w:r>
      <w:r w:rsidR="002F53E5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</w:p>
    <w:p w:rsidR="002F53E5" w:rsidRPr="00F50294" w:rsidRDefault="002F53E5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8-82</w:t>
      </w:r>
    </w:p>
    <w:p w:rsidR="002F53E5" w:rsidRPr="00F50294" w:rsidRDefault="002F53E5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F53E5" w:rsidRPr="00F50294" w:rsidRDefault="002F53E5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LEJANDRO SAUCEDA FIERRO</w:t>
      </w:r>
    </w:p>
    <w:p w:rsidR="00936C40" w:rsidRPr="00F50294" w:rsidRDefault="00936C4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A7BEB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</w:t>
      </w:r>
      <w:r w:rsidR="00D05CE7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7A7BEB" w:rsidRPr="00F50294">
        <w:rPr>
          <w:rFonts w:ascii="Montserrat Medium" w:hAnsi="Montserrat Medium" w:cs="Latha"/>
          <w:b/>
          <w:sz w:val="18"/>
          <w:lang w:val="es-ES_tradnl"/>
        </w:rPr>
        <w:t>TALLER LA CAJITA</w:t>
      </w:r>
    </w:p>
    <w:p w:rsidR="007A7BEB" w:rsidRPr="00F50294" w:rsidRDefault="007A7BE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ULIAN SALDAÑA Y ALEMANIA Nº 280 COL. LA GLORIA</w:t>
      </w:r>
    </w:p>
    <w:p w:rsidR="007A7BEB" w:rsidRPr="00F50294" w:rsidRDefault="007A7BE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C4074" w:rsidRPr="00F50294" w:rsidRDefault="007A7BE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</w:t>
      </w:r>
      <w:r w:rsidR="00EC4074" w:rsidRPr="00F50294">
        <w:rPr>
          <w:rFonts w:ascii="Montserrat Medium" w:hAnsi="Montserrat Medium" w:cs="Latha"/>
          <w:b/>
          <w:sz w:val="18"/>
          <w:lang w:val="es-ES_tradnl"/>
        </w:rPr>
        <w:t>ROMUALDO BÁEZ PEÑA</w:t>
      </w:r>
    </w:p>
    <w:p w:rsidR="00DE215A" w:rsidRPr="00F50294" w:rsidRDefault="00DE215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6821CB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</w:t>
      </w:r>
      <w:r w:rsidR="00D05CE7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6821CB" w:rsidRPr="00F50294">
        <w:rPr>
          <w:rFonts w:ascii="Montserrat Medium" w:hAnsi="Montserrat Medium" w:cs="Latha"/>
          <w:b/>
          <w:sz w:val="18"/>
          <w:lang w:val="es-ES_tradnl"/>
        </w:rPr>
        <w:t>AEROBELUSA, S.A. DE C.V.</w:t>
      </w:r>
    </w:p>
    <w:p w:rsidR="006821CB" w:rsidRPr="00F50294" w:rsidRDefault="006821C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FRANCISCO LABASTIDA OCHOA Nº 407</w:t>
      </w:r>
    </w:p>
    <w:p w:rsidR="002A5F39" w:rsidRPr="00F50294" w:rsidRDefault="002A5F3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A5F39" w:rsidRPr="00F50294" w:rsidRDefault="002A5F3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WILFRIDO BEJARANO L.</w:t>
      </w:r>
    </w:p>
    <w:p w:rsidR="00F6234B" w:rsidRPr="00F50294" w:rsidRDefault="00F6234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E2203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1</w:t>
      </w:r>
      <w:r w:rsidR="00D05CE7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EE2203" w:rsidRPr="00F50294">
        <w:rPr>
          <w:rFonts w:ascii="Montserrat Medium" w:hAnsi="Montserrat Medium" w:cs="Latha"/>
          <w:b/>
          <w:sz w:val="18"/>
          <w:lang w:val="es-ES_tradnl"/>
        </w:rPr>
        <w:t>TALLER DE SOLDADURA CRUZ</w:t>
      </w:r>
    </w:p>
    <w:p w:rsidR="00EE2203" w:rsidRPr="00F50294" w:rsidRDefault="00EE2203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V. 21 DE MARZO Nº 36 </w:t>
      </w:r>
    </w:p>
    <w:p w:rsidR="00EE2203" w:rsidRPr="00F50294" w:rsidRDefault="00EE2203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VILLA BENITO JUÁREZ  SALVADOR ALVARADO</w:t>
      </w:r>
    </w:p>
    <w:p w:rsidR="00EE2203" w:rsidRPr="00F50294" w:rsidRDefault="00EE2203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GLADYS CRUZ ANGULO</w:t>
      </w:r>
    </w:p>
    <w:p w:rsidR="00ED7544" w:rsidRPr="00F50294" w:rsidRDefault="00ED754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72C54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</w:t>
      </w:r>
      <w:r w:rsidR="00D05CE7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A72C54" w:rsidRPr="00F50294">
        <w:rPr>
          <w:rFonts w:ascii="Montserrat Medium" w:hAnsi="Montserrat Medium" w:cs="Latha"/>
          <w:b/>
          <w:sz w:val="18"/>
          <w:lang w:val="es-ES_tradnl"/>
        </w:rPr>
        <w:t>TALLER DE SOLDADURA JOSÉ TIRSO LARA ANGULO</w:t>
      </w:r>
    </w:p>
    <w:p w:rsidR="00A72C54" w:rsidRPr="00F50294" w:rsidRDefault="00A72C5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DOLFO LÓPEZ MATEOS Nº 18 SUR</w:t>
      </w:r>
    </w:p>
    <w:p w:rsidR="00A72C54" w:rsidRPr="00F50294" w:rsidRDefault="00A72C5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A72C54" w:rsidRPr="00F50294" w:rsidRDefault="00A72C5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SÉ TIRSO LARA ANGULO</w:t>
      </w:r>
    </w:p>
    <w:p w:rsidR="00FA2064" w:rsidRPr="00F50294" w:rsidRDefault="00FA206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6140B7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3</w:t>
      </w:r>
      <w:r w:rsidR="00D05CE7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6140B7" w:rsidRPr="00F50294">
        <w:rPr>
          <w:rFonts w:ascii="Montserrat Medium" w:hAnsi="Montserrat Medium" w:cs="Latha"/>
          <w:b/>
          <w:sz w:val="18"/>
          <w:lang w:val="es-ES_tradnl"/>
        </w:rPr>
        <w:t>SERVICIO AUTOMOTRIZ Y MAQUINARIA</w:t>
      </w:r>
    </w:p>
    <w:p w:rsidR="006140B7" w:rsidRPr="00F50294" w:rsidRDefault="006140B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INTERNACIONAL S/N COL. LA GLORIA</w:t>
      </w:r>
    </w:p>
    <w:p w:rsidR="006140B7" w:rsidRPr="00F50294" w:rsidRDefault="006140B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6140B7" w:rsidRPr="00F50294" w:rsidRDefault="006140B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SÉ RAMÓN VAZQUEZ</w:t>
      </w:r>
    </w:p>
    <w:p w:rsidR="00EC4074" w:rsidRPr="00F50294" w:rsidRDefault="00EC407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7052D0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4</w:t>
      </w:r>
      <w:r w:rsidR="007052D0" w:rsidRPr="00F50294">
        <w:rPr>
          <w:rFonts w:ascii="Montserrat Medium" w:hAnsi="Montserrat Medium" w:cs="Latha"/>
          <w:b/>
          <w:sz w:val="18"/>
          <w:lang w:val="es-ES_tradnl"/>
        </w:rPr>
        <w:t>. PINTURAS GERARDO, S.A. DE C.V.</w:t>
      </w:r>
    </w:p>
    <w:p w:rsidR="007052D0" w:rsidRPr="00F50294" w:rsidRDefault="007052D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MORELOS Nº 685 OTE. </w:t>
      </w:r>
    </w:p>
    <w:p w:rsidR="007052D0" w:rsidRPr="00F50294" w:rsidRDefault="007052D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7-70</w:t>
      </w:r>
    </w:p>
    <w:p w:rsidR="007052D0" w:rsidRPr="00F50294" w:rsidRDefault="007052D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016AC7" w:rsidRPr="00F50294" w:rsidRDefault="007052D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ANA ELIZABETH DUARTE SÁNCHEZ</w:t>
      </w:r>
    </w:p>
    <w:p w:rsidR="00550A51" w:rsidRPr="00F50294" w:rsidRDefault="00550A51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F4DA7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5</w:t>
      </w:r>
      <w:r w:rsidR="00EF4DA7" w:rsidRPr="00F50294">
        <w:rPr>
          <w:rFonts w:ascii="Montserrat Medium" w:hAnsi="Montserrat Medium" w:cs="Latha"/>
          <w:b/>
          <w:sz w:val="18"/>
          <w:lang w:val="es-ES_tradnl"/>
        </w:rPr>
        <w:t>. PINTURAS OSEL, COLORMAX</w:t>
      </w:r>
    </w:p>
    <w:p w:rsidR="00EF4DA7" w:rsidRPr="00F50294" w:rsidRDefault="00EF4DA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NICOLAS BRAVO Nº 375 </w:t>
      </w:r>
    </w:p>
    <w:p w:rsidR="00EF4DA7" w:rsidRPr="00F50294" w:rsidRDefault="00EF4DA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8-88</w:t>
      </w:r>
    </w:p>
    <w:p w:rsidR="00EF4DA7" w:rsidRPr="00F50294" w:rsidRDefault="00EF4DA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F4DA7" w:rsidRPr="00F50294" w:rsidRDefault="00EF4DA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YESICA MARÍA VALENZUELA RIOS</w:t>
      </w:r>
    </w:p>
    <w:p w:rsidR="0062355B" w:rsidRPr="00F50294" w:rsidRDefault="0062355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20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20"/>
          <w:lang w:val="es-ES_tradnl"/>
        </w:rPr>
        <w:t>16</w:t>
      </w:r>
      <w:r w:rsidR="002D34CE" w:rsidRPr="00F50294">
        <w:rPr>
          <w:rFonts w:ascii="Montserrat Medium" w:hAnsi="Montserrat Medium" w:cs="Latha"/>
          <w:b/>
          <w:sz w:val="18"/>
          <w:szCs w:val="20"/>
          <w:lang w:val="es-ES_tradnl"/>
        </w:rPr>
        <w:t>. FERRETERIA Y REFACCIONES DEL ÉVORA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20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20"/>
          <w:lang w:val="es-ES_tradnl"/>
        </w:rPr>
        <w:t xml:space="preserve">JESÚS RODRÍGUEZ Nº 242 OTE. COL. JUÁREZ 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20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20"/>
          <w:lang w:val="es-ES_tradnl"/>
        </w:rPr>
        <w:t>TEL. 732-77-07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20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20"/>
          <w:lang w:val="es-ES_tradnl"/>
        </w:rPr>
        <w:t>GUAMÚCHIL, SINALOA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20"/>
          <w:lang w:val="es-ES_tradnl"/>
        </w:rPr>
        <w:t>ATIENDE: SHEILA YORLETH FLORES VALENZUELA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</w:p>
    <w:p w:rsidR="002D34CE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7</w:t>
      </w:r>
      <w:r w:rsidR="00664BC7" w:rsidRPr="00F50294">
        <w:rPr>
          <w:rFonts w:ascii="Montserrat Medium" w:hAnsi="Montserrat Medium" w:cs="Latha"/>
          <w:b/>
          <w:sz w:val="18"/>
          <w:lang w:val="es-ES_tradnl"/>
        </w:rPr>
        <w:t>.-AGROEQUIPOS DEL VALLE</w:t>
      </w:r>
      <w:r w:rsidR="00A24FE6" w:rsidRPr="00F50294">
        <w:rPr>
          <w:rFonts w:ascii="Montserrat Medium" w:hAnsi="Montserrat Medium" w:cs="Latha"/>
          <w:b/>
          <w:sz w:val="18"/>
          <w:lang w:val="es-ES_tradnl"/>
        </w:rPr>
        <w:t xml:space="preserve"> S. A. DE C. V.</w:t>
      </w:r>
    </w:p>
    <w:p w:rsidR="002D34CE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ROSALES Y AQUILES SERDAN S/N COL. MORELOS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732-03-09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HORACIO GARCIA URIAS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8.-PROVEEDORA DE FIERROS Y PERFILES, S. A. DE C. V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EMILIANO ZAPATA S/N COL. MORELOS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732-06-22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SILVANO A. JIMENEZ LUQUE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A24FE6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19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 xml:space="preserve">. </w:t>
      </w:r>
      <w:r w:rsidR="00A24FE6" w:rsidRPr="00F50294">
        <w:rPr>
          <w:rFonts w:ascii="Montserrat Medium" w:hAnsi="Montserrat Medium" w:cs="Latha"/>
          <w:b/>
          <w:sz w:val="18"/>
          <w:lang w:val="es-ES_tradnl"/>
        </w:rPr>
        <w:t>INGENIEROS Y EQUIPOS MECANICOS, S. A. DE C. V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VILLA No-934, COL. NIÑOS HEROES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732-52-01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24FE6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Q. PEDRO ELIZALDE LEON.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0. IMPLEMENTOS AGRÍCOLAS ESPECIALIZADOS CESEÑA, .S.A. DE C.V.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ULVD. ANTONIO ROSALES Y VENUSTIANO CARRANZA Nº 827 OTE.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4-50  Y  732-36-56  FAX. 732-30-90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SÉ ANGELICO MEDINA GÓMEZ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1.-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FERRETODO DE GUAMÚCHIL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ÁREZ Nº 124 SUR  COL. CENTRO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JAVIER ANGULO MEJIA</w:t>
      </w:r>
    </w:p>
    <w:p w:rsidR="0062355B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 </w:t>
      </w:r>
    </w:p>
    <w:p w:rsidR="002D34CE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2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 FERRETERIA LOS 3 GALLOS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V. CONSTITUCIÓN Nº 70 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LHUEY, ANGOSTURA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ESÚS MIGUEL ANGULO ANGULO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2D34CE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3</w:t>
      </w:r>
      <w:r w:rsidR="002D34CE" w:rsidRPr="00F50294">
        <w:rPr>
          <w:rFonts w:ascii="Montserrat Medium" w:hAnsi="Montserrat Medium" w:cs="Latha"/>
          <w:b/>
          <w:sz w:val="18"/>
          <w:lang w:val="es-ES_tradnl"/>
        </w:rPr>
        <w:t>. FERRETERIA LOS 3 GALLOS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ABRIEL LEYVA Nº 38 COL. CENTRO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NGOSTURA, SINALOA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WILFREDO ANGULO ANGULO.</w:t>
      </w:r>
    </w:p>
    <w:p w:rsidR="002D34CE" w:rsidRPr="00F50294" w:rsidRDefault="002D34C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625AC9" w:rsidRPr="00F50294" w:rsidRDefault="00AB0AAA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4</w:t>
      </w:r>
      <w:r w:rsidR="00625AC9" w:rsidRPr="00F50294">
        <w:rPr>
          <w:rFonts w:ascii="Montserrat Medium" w:hAnsi="Montserrat Medium" w:cs="Latha"/>
          <w:b/>
          <w:sz w:val="18"/>
          <w:lang w:val="es-ES_tradnl"/>
        </w:rPr>
        <w:t xml:space="preserve">. TECNI-KALA </w:t>
      </w:r>
    </w:p>
    <w:p w:rsidR="00625AC9" w:rsidRPr="00F50294" w:rsidRDefault="00625AC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DEPENDECIA Nº 123 NTE. COL. AGUSTINA RAMÍREZ</w:t>
      </w:r>
    </w:p>
    <w:p w:rsidR="00625AC9" w:rsidRPr="00F50294" w:rsidRDefault="00625AC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D05CE7" w:rsidRPr="00F50294" w:rsidRDefault="00625AC9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RANCISCO HORAC</w:t>
      </w:r>
      <w:r w:rsidR="00200C80" w:rsidRPr="00F50294">
        <w:rPr>
          <w:rFonts w:ascii="Montserrat Medium" w:hAnsi="Montserrat Medium" w:cs="Latha"/>
          <w:b/>
          <w:sz w:val="18"/>
          <w:lang w:val="es-ES_tradnl"/>
        </w:rPr>
        <w:t>IO LÓPEZ  CUEVAS</w:t>
      </w:r>
    </w:p>
    <w:p w:rsidR="008C1B10" w:rsidRPr="00F50294" w:rsidRDefault="008C1B1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391074" w:rsidRPr="00F50294" w:rsidRDefault="0039107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391074" w:rsidRPr="00F50294" w:rsidRDefault="0039107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391074" w:rsidRPr="00F50294" w:rsidRDefault="00B620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25.- </w:t>
      </w:r>
      <w:r w:rsidR="009E3A6C" w:rsidRPr="00F50294">
        <w:rPr>
          <w:rFonts w:ascii="Montserrat Medium" w:hAnsi="Montserrat Medium" w:cs="Latha"/>
          <w:b/>
          <w:sz w:val="18"/>
          <w:lang w:val="es-ES_tradnl"/>
        </w:rPr>
        <w:t>BOMBAS HIDRONORT</w:t>
      </w:r>
    </w:p>
    <w:p w:rsidR="009E3A6C" w:rsidRPr="00F50294" w:rsidRDefault="009E3A6C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AVIER MINA </w:t>
      </w:r>
      <w:r w:rsidR="00B62034" w:rsidRPr="00F50294">
        <w:rPr>
          <w:rFonts w:ascii="Montserrat Medium" w:hAnsi="Montserrat Medium" w:cs="Latha"/>
          <w:b/>
          <w:sz w:val="18"/>
          <w:lang w:val="es-ES_tradnl"/>
        </w:rPr>
        <w:t>No-144 NTE.</w:t>
      </w:r>
    </w:p>
    <w:p w:rsidR="00B62034" w:rsidRPr="00F50294" w:rsidRDefault="00B620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FAX. 673-732-11-70 Y 673-732-79-59</w:t>
      </w:r>
    </w:p>
    <w:p w:rsidR="00B62034" w:rsidRPr="00F50294" w:rsidRDefault="00B620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B62034" w:rsidRPr="00F50294" w:rsidRDefault="00B620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ALEJANDRO VALENZUELA SANCHEZ</w:t>
      </w:r>
    </w:p>
    <w:p w:rsidR="00B62034" w:rsidRPr="00F50294" w:rsidRDefault="00B620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B62034" w:rsidRPr="00F50294" w:rsidRDefault="00B620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6.- MULTISERVICIOS NIETO, S. A. DE C. V.</w:t>
      </w:r>
    </w:p>
    <w:p w:rsidR="00B62034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ETERA INTERNACIONAL KM. 107.4</w:t>
      </w: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ZONA INDUSTRIAL </w:t>
      </w: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DE215A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UAN MANUEL VALENZUELA ROJO.</w:t>
      </w: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7.- FERROX</w:t>
      </w:r>
    </w:p>
    <w:p w:rsidR="00C151DE" w:rsidRPr="00F50294" w:rsidRDefault="009566D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AREZ No-</w:t>
      </w:r>
      <w:r w:rsidR="00B40499" w:rsidRPr="00F50294">
        <w:rPr>
          <w:rFonts w:ascii="Montserrat Medium" w:hAnsi="Montserrat Medium" w:cs="Latha"/>
          <w:b/>
          <w:sz w:val="18"/>
          <w:lang w:val="es-ES_tradnl"/>
        </w:rPr>
        <w:t>217 COL. CENTRO</w:t>
      </w: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</w:t>
      </w:r>
      <w:r w:rsidR="00B40499" w:rsidRPr="00F50294">
        <w:rPr>
          <w:rFonts w:ascii="Montserrat Medium" w:hAnsi="Montserrat Medium" w:cs="Latha"/>
          <w:b/>
          <w:sz w:val="18"/>
          <w:lang w:val="es-ES_tradnl"/>
        </w:rPr>
        <w:t xml:space="preserve"> 673-732-45-15.</w:t>
      </w: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</w:t>
      </w:r>
      <w:r w:rsidR="00B40499" w:rsidRPr="00F50294">
        <w:rPr>
          <w:rFonts w:ascii="Montserrat Medium" w:hAnsi="Montserrat Medium" w:cs="Latha"/>
          <w:b/>
          <w:sz w:val="18"/>
          <w:lang w:val="es-ES_tradnl"/>
        </w:rPr>
        <w:t xml:space="preserve">RENE SANCHEZ.  Y  </w:t>
      </w:r>
      <w:r w:rsidRPr="00F50294">
        <w:rPr>
          <w:rFonts w:ascii="Montserrat Medium" w:hAnsi="Montserrat Medium" w:cs="Latha"/>
          <w:b/>
          <w:sz w:val="18"/>
          <w:lang w:val="es-ES_tradnl"/>
        </w:rPr>
        <w:t>JESUS ALONSO CAMACHO SANCHEZ.</w:t>
      </w: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C151DE" w:rsidRPr="00F50294" w:rsidRDefault="00C151D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8.- TORNILLERIA VILLAMAN.</w:t>
      </w:r>
    </w:p>
    <w:p w:rsidR="003D2834" w:rsidRPr="00F50294" w:rsidRDefault="003D28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ONSTITUCION No-24, COL. ALHUEY.</w:t>
      </w:r>
    </w:p>
    <w:p w:rsidR="003D2834" w:rsidRPr="00F50294" w:rsidRDefault="003D28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 697-734-81 49.</w:t>
      </w:r>
    </w:p>
    <w:p w:rsidR="003D2834" w:rsidRPr="00F50294" w:rsidRDefault="003D28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NGOSTURA, SINALOA.</w:t>
      </w:r>
    </w:p>
    <w:p w:rsidR="003D2834" w:rsidRPr="00F50294" w:rsidRDefault="003D2834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IGUEL ALFREDO VILLAMAN MARISCAL.</w:t>
      </w:r>
    </w:p>
    <w:p w:rsidR="00456D5B" w:rsidRPr="00F50294" w:rsidRDefault="00456D5B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456D5B" w:rsidRPr="00F50294" w:rsidRDefault="00A24FE6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29.- </w:t>
      </w:r>
      <w:r w:rsidR="000D140B" w:rsidRPr="00F50294">
        <w:rPr>
          <w:rFonts w:ascii="Montserrat Medium" w:hAnsi="Montserrat Medium" w:cs="Latha"/>
          <w:b/>
          <w:sz w:val="18"/>
          <w:lang w:val="es-ES_tradnl"/>
        </w:rPr>
        <w:t>COLORMEX DEL EVORA, S. A. DE C. V.</w:t>
      </w:r>
    </w:p>
    <w:p w:rsidR="00A918F7" w:rsidRPr="00F50294" w:rsidRDefault="00A918F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AREZ S/N COL. CENTRO</w:t>
      </w:r>
    </w:p>
    <w:p w:rsidR="00A918F7" w:rsidRPr="00F50294" w:rsidRDefault="00A918F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732-50-50.</w:t>
      </w:r>
    </w:p>
    <w:p w:rsidR="00A918F7" w:rsidRPr="00F50294" w:rsidRDefault="00A918F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A918F7" w:rsidRPr="00F50294" w:rsidRDefault="00A918F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ESAR HORACIO LOPEZ SOBERANES.</w:t>
      </w:r>
    </w:p>
    <w:p w:rsidR="00A918F7" w:rsidRPr="00F50294" w:rsidRDefault="00A918F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lastRenderedPageBreak/>
        <w:t>30.- ELECTRICA MATZ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RODOLFO T. LOAIZA Nº 35 OTE. COL. JUÁREZ 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8-08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FERNADO MARTÍNEZ AVENDAÑ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1.-ELECTRICA ROED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ENITO JUÁREZ Nº 3115 SUR 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2-80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JORGE A. CUADRAS VEG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2. -ELECTRICIDAD DOMESTICA E INDUSTRIAL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ZARAGOZA Nº 157 NTE. 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0-88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RTIENDE: SR. FRANCISCO LEÓN ROMER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3.- ELECTRICA EL AGUIL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ÁREZ Nº 66 SUR COL. CENTR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FAX. 732-83-00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MANDO CECILIO CASTRO CUEVAS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4.- ELECTRICA SERRAN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2 DE DICIEMBRE Nº 74 OTE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ALFREDO SERRANO I.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5.- ELECTROSERVICIOS INTEGRALES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ALVADOR ALVARADO Nº 18 COL. CENTR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ARMANDO JAUREGUI PONCE</w:t>
      </w:r>
    </w:p>
    <w:p w:rsidR="00664BC7" w:rsidRPr="00F50294" w:rsidRDefault="00664BC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6.- COMISIÓN FEDERAL DE ELECTRICIDAD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IVISIÓN NOROESTE-AGENCIA GUAMÚCHIL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DEPENDENCIA E HIDALG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88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FELIPE DE JESÚS MORENO ACOSTA</w:t>
      </w:r>
    </w:p>
    <w:p w:rsidR="00664BC7" w:rsidRPr="00F50294" w:rsidRDefault="00664BC7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7.-ELECTRICA PEYCO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No- 276-B COL. CENTRO.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-673 -732-83-00</w:t>
      </w:r>
    </w:p>
    <w:p w:rsidR="005E193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7A3E5E" w:rsidRPr="00F50294" w:rsidRDefault="005E193E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ESUS VALENZUELA RUBIO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. EQUIPOS DE REFRIGERACIÓN DE CULIACÁN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NICOLAS BRAVO Y SALVADOR ALVARAD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8-91  Y   732-35-44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ING. FELIZARDO LÓPEZ </w:t>
      </w:r>
      <w:proofErr w:type="spellStart"/>
      <w:r w:rsidRPr="00F50294">
        <w:rPr>
          <w:rFonts w:ascii="Montserrat Medium" w:hAnsi="Montserrat Medium" w:cs="Latha"/>
          <w:b/>
          <w:sz w:val="18"/>
          <w:lang w:val="es-ES_tradnl"/>
        </w:rPr>
        <w:t>LÓPEZ</w:t>
      </w:r>
      <w:proofErr w:type="spellEnd"/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. ELECTRICA MATZ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RODOLFO T. LOAIZA Nº 35 OTE. COL. JUÁREZ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8-08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FERNADO MARTÍNEZ AVENDAÑ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3. ELECTRICA ROED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BENITO JUÁREZ Nº 3115 SUR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2-8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JORGE A. CUADRAS VEG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4. ELECTRICIDAD DOMESTICA E INDUSTRIAL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ZARAGOZA Nº 157 NTE.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10-88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RTIENDE: SR. FRANCISCO LEÓN ROMER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. ELECTRICA EL AGUIL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BENITO JUÁREZ Nº 66 SUR COL. CENTR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FAX. 732-83-0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MANDO CECILIO CASTRO CUEVAS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6. ELECTRICA SERRAN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2 DE DICIEMBRE Nº 74 OTE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ALFREDO SERRANO I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7. ELECTROSERVICIOS INTEGRALES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SALVADOR ALVARADO Nº 18 COL. CENTR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ARMANDO JAUREGUI PONCE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8. REFRIGERACIÒN  Y SERVICIO MERAZ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DEPENDENCIA  Nº 418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JORGE MERAZ ACOST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9. SERSI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RR. INTERNACIONAL KM. 102 + 60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22-22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ATIENDE: JULIO CESAR LOPEZ </w:t>
      </w:r>
      <w:proofErr w:type="spellStart"/>
      <w:r w:rsidRPr="00F50294">
        <w:rPr>
          <w:rFonts w:ascii="Montserrat Medium" w:hAnsi="Montserrat Medium" w:cs="Latha"/>
          <w:b/>
          <w:sz w:val="18"/>
          <w:lang w:val="es-ES_tradnl"/>
        </w:rPr>
        <w:t>LOPEZ</w:t>
      </w:r>
      <w:proofErr w:type="spellEnd"/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0. COMISIÓN FEDERAL DE ELECTRICIDAD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DIVISIÓN NOROESTE-AGENCIA GUAMÚCHIL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DEPENDENCIA E HIDALG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88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IC. FELIPE DE JESÚS MORENO ACOST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11. TECNI-KALA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INDEPENDECIA Nº 123 NTE. COL. AGUSTINA RAMÍREZ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FRANCISCO HORACIO LÓPEZ  CUEVAS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18"/>
          <w:u w:val="single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2.-</w:t>
      </w:r>
      <w:r w:rsidRPr="00F50294">
        <w:rPr>
          <w:rFonts w:ascii="Montserrat Medium" w:hAnsi="Montserrat Medium" w:cs="Latha"/>
          <w:b/>
          <w:sz w:val="18"/>
          <w:szCs w:val="18"/>
          <w:lang w:val="es-ES_tradnl"/>
        </w:rPr>
        <w:t>ELECTRICA PEYC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18"/>
          <w:lang w:val="es-ES_tradnl"/>
        </w:rPr>
        <w:t>NICOLAS BRAVO No- 276-B COL. CENTRO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18"/>
          <w:lang w:val="es-ES_tradnl"/>
        </w:rPr>
        <w:t>TEL.-673 -732-83-0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18"/>
          <w:lang w:val="es-ES_tradnl"/>
        </w:rPr>
        <w:t>GUAMUCHIL, SINALOA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szCs w:val="22"/>
          <w:lang w:val="es-ES_tradnl"/>
        </w:rPr>
      </w:pPr>
      <w:r w:rsidRPr="00F50294">
        <w:rPr>
          <w:rFonts w:ascii="Montserrat Medium" w:hAnsi="Montserrat Medium" w:cs="Latha"/>
          <w:b/>
          <w:sz w:val="18"/>
          <w:szCs w:val="22"/>
          <w:lang w:val="es-ES_tradnl"/>
        </w:rPr>
        <w:t>ATIENDE: JESUS VALENZUELA RUBIO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3.-CONSTRUCCIONES Y DESARROLLOS URBANOS DEL EVORA, S. A. DE C. 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ERNANDO AMILPA No-1049, COL. MORELOS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673-123-81-23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UCHIL, SINALOA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MARCO AURELIO ANGULO INZUNZA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4- TIANGUIS DEL CONSTRUCTOR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JESÚS RODRÍGUEZ Nº 178 ENTRE ZARAGOZA Y JAVIER MINA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FAX. 732-80-7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SC. CARLOS A. CAMACHO ALVAREZ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u w:val="single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5. MATERIALES DEL ÉVORA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JAVIER MINA Y MORELOS COL. CENTR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39-4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LAE. FELIZARDO MONTOYA CAMACH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6. MATERIALES EL RODEO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CARRETERA INTERNACIONAL Nº. 27 SUR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60-2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C.P. MACARIO MONTOYA ARMENT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7. DISEÑOS Y CONSTRUCCIONES GONZÁLEZ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I. MADERO Nº 645 NTE. ALTOS COL. MILITAR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77-66  Y  732-84-84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GABRIEL GONZÁLEZ SÁNCHEZ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8. CONSTRUCREDITO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NICOLAS BRAVO Nº 515 PTE.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6-3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GABRIEL QUINTERO ACUÑ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19. BLOCK Y SIMILARES DE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5 DE MAYO Y SALVADOR ALVARAD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50-60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ING. FRANCISCO JAVIER LÓPEZ GAXIOLA</w:t>
      </w:r>
    </w:p>
    <w:p w:rsidR="008C1B10" w:rsidRPr="00F50294" w:rsidRDefault="008C1B1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8C1B10" w:rsidRPr="00F50294" w:rsidRDefault="008C1B1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8C1B10" w:rsidRPr="00F50294" w:rsidRDefault="008C1B10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0. PROVEEDORA DEL CONSTRUCTOR DE GUAMÚCHIL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 xml:space="preserve">MATAMOROS Nº 128 NTE. 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. 732-05-66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BRENDA ISELA OLIVAS VEG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1. CONSTRUCCIONES ARCE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CALLEJÓN ANGOSTURA Nº 248 NTE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HUMBERTO ARCE LÓPEZ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2. CONSTRUCCIONES CAIRO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V. MARIANO MATAMOROS Nº 887 COL. NIÑOS HEROES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MARCO ANTONIO ROMÁN DIAZ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23. INGENIEROS Y EQUIPOS MECANICOS, S.A. DE C.V.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FRANCISCO VILLA Nº 934 NTE. COL. NIÑOS HEROES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TELEFONO: 732-52-01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GUAMÚCHIL, SINALOA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  <w:r w:rsidRPr="00F50294">
        <w:rPr>
          <w:rFonts w:ascii="Montserrat Medium" w:hAnsi="Montserrat Medium" w:cs="Latha"/>
          <w:b/>
          <w:sz w:val="18"/>
          <w:lang w:val="es-ES_tradnl"/>
        </w:rPr>
        <w:t>ATIENDE: ARQ. PEDRO ELIZALDE LEÓN</w:t>
      </w: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18"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u w:val="single"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u w:val="single"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u w:val="single"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u w:val="single"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u w:val="single"/>
          <w:lang w:val="es-ES_tradnl"/>
        </w:rPr>
      </w:pPr>
    </w:p>
    <w:p w:rsidR="00E151D8" w:rsidRPr="00E151D8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u w:val="single"/>
          <w:lang w:val="es-ES_tradnl"/>
        </w:rPr>
      </w:pPr>
    </w:p>
    <w:p w:rsidR="00E151D8" w:rsidRPr="00F50294" w:rsidRDefault="00E151D8" w:rsidP="008C1B10">
      <w:pPr>
        <w:spacing w:after="240"/>
        <w:contextualSpacing/>
        <w:jc w:val="both"/>
        <w:rPr>
          <w:rFonts w:ascii="Montserrat Medium" w:hAnsi="Montserrat Medium" w:cs="Latha"/>
          <w:b/>
          <w:sz w:val="20"/>
          <w:szCs w:val="20"/>
          <w:lang w:val="es-ES_tradnl"/>
        </w:rPr>
      </w:pPr>
    </w:p>
    <w:sectPr w:rsidR="00E151D8" w:rsidRPr="00F50294" w:rsidSect="00F50294">
      <w:footerReference w:type="even" r:id="rId9"/>
      <w:footerReference w:type="default" r:id="rId10"/>
      <w:pgSz w:w="12242" w:h="15842" w:code="1"/>
      <w:pgMar w:top="709" w:right="748" w:bottom="14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92" w:rsidRDefault="000E4A92">
      <w:r>
        <w:separator/>
      </w:r>
    </w:p>
  </w:endnote>
  <w:endnote w:type="continuationSeparator" w:id="0">
    <w:p w:rsidR="000E4A92" w:rsidRDefault="000E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2D" w:rsidRDefault="00990B2D" w:rsidP="004C5C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0B2D" w:rsidRDefault="00990B2D" w:rsidP="007F31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2D" w:rsidRDefault="00990B2D" w:rsidP="004C5C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0EE3"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990B2D" w:rsidRDefault="00990B2D" w:rsidP="007F3127">
    <w:pPr>
      <w:pStyle w:val="Piedepgina"/>
      <w:ind w:right="360"/>
    </w:pPr>
  </w:p>
  <w:p w:rsidR="00990B2D" w:rsidRDefault="00990B2D" w:rsidP="007F31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92" w:rsidRDefault="000E4A92">
      <w:r>
        <w:separator/>
      </w:r>
    </w:p>
  </w:footnote>
  <w:footnote w:type="continuationSeparator" w:id="0">
    <w:p w:rsidR="000E4A92" w:rsidRDefault="000E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0F5A"/>
    <w:multiLevelType w:val="hybridMultilevel"/>
    <w:tmpl w:val="0F686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1041"/>
    <w:multiLevelType w:val="hybridMultilevel"/>
    <w:tmpl w:val="A0205B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90B7D"/>
    <w:multiLevelType w:val="hybridMultilevel"/>
    <w:tmpl w:val="9E220A00"/>
    <w:lvl w:ilvl="0" w:tplc="EA44F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7446E"/>
    <w:multiLevelType w:val="hybridMultilevel"/>
    <w:tmpl w:val="B7304BBE"/>
    <w:lvl w:ilvl="0" w:tplc="3B0804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CA6"/>
    <w:rsid w:val="00001B88"/>
    <w:rsid w:val="00006F81"/>
    <w:rsid w:val="0001411E"/>
    <w:rsid w:val="00016AC7"/>
    <w:rsid w:val="000177F8"/>
    <w:rsid w:val="0002281E"/>
    <w:rsid w:val="00041EF4"/>
    <w:rsid w:val="0004552E"/>
    <w:rsid w:val="00062907"/>
    <w:rsid w:val="00065F9F"/>
    <w:rsid w:val="00073F44"/>
    <w:rsid w:val="00076EEE"/>
    <w:rsid w:val="0008248F"/>
    <w:rsid w:val="00086C65"/>
    <w:rsid w:val="00090C22"/>
    <w:rsid w:val="00092234"/>
    <w:rsid w:val="000B09A2"/>
    <w:rsid w:val="000C31AC"/>
    <w:rsid w:val="000C4385"/>
    <w:rsid w:val="000C5A7F"/>
    <w:rsid w:val="000D140B"/>
    <w:rsid w:val="000E0DBE"/>
    <w:rsid w:val="000E4A92"/>
    <w:rsid w:val="000F6844"/>
    <w:rsid w:val="00104C35"/>
    <w:rsid w:val="00140105"/>
    <w:rsid w:val="0014115F"/>
    <w:rsid w:val="00146983"/>
    <w:rsid w:val="001475D9"/>
    <w:rsid w:val="00152883"/>
    <w:rsid w:val="001575CE"/>
    <w:rsid w:val="00171A14"/>
    <w:rsid w:val="00177EFC"/>
    <w:rsid w:val="00185350"/>
    <w:rsid w:val="00195724"/>
    <w:rsid w:val="001A05E2"/>
    <w:rsid w:val="001A3D8B"/>
    <w:rsid w:val="001B1215"/>
    <w:rsid w:val="001D69CE"/>
    <w:rsid w:val="001D7CE5"/>
    <w:rsid w:val="001E238A"/>
    <w:rsid w:val="001E7EAC"/>
    <w:rsid w:val="00200C80"/>
    <w:rsid w:val="00202BE6"/>
    <w:rsid w:val="00207B1F"/>
    <w:rsid w:val="00215384"/>
    <w:rsid w:val="00217A8C"/>
    <w:rsid w:val="00241C7A"/>
    <w:rsid w:val="00242A4A"/>
    <w:rsid w:val="002433A7"/>
    <w:rsid w:val="00253A1C"/>
    <w:rsid w:val="002714C8"/>
    <w:rsid w:val="002772F0"/>
    <w:rsid w:val="00280B04"/>
    <w:rsid w:val="00292FE1"/>
    <w:rsid w:val="002A5F39"/>
    <w:rsid w:val="002A7B83"/>
    <w:rsid w:val="002B6057"/>
    <w:rsid w:val="002D34CE"/>
    <w:rsid w:val="002D34D5"/>
    <w:rsid w:val="002E24CC"/>
    <w:rsid w:val="002E319E"/>
    <w:rsid w:val="002F23B3"/>
    <w:rsid w:val="002F53E5"/>
    <w:rsid w:val="002F7C76"/>
    <w:rsid w:val="00304620"/>
    <w:rsid w:val="0031045C"/>
    <w:rsid w:val="0033047A"/>
    <w:rsid w:val="00335ABC"/>
    <w:rsid w:val="00351C42"/>
    <w:rsid w:val="0035248D"/>
    <w:rsid w:val="00391074"/>
    <w:rsid w:val="003B544D"/>
    <w:rsid w:val="003C7317"/>
    <w:rsid w:val="003D2834"/>
    <w:rsid w:val="003D7C2A"/>
    <w:rsid w:val="0040773A"/>
    <w:rsid w:val="0042096F"/>
    <w:rsid w:val="00450836"/>
    <w:rsid w:val="00456D5B"/>
    <w:rsid w:val="00484C7D"/>
    <w:rsid w:val="004945FB"/>
    <w:rsid w:val="004A2025"/>
    <w:rsid w:val="004C2CD0"/>
    <w:rsid w:val="004C5C0D"/>
    <w:rsid w:val="004D2B66"/>
    <w:rsid w:val="004E09D3"/>
    <w:rsid w:val="004E7655"/>
    <w:rsid w:val="004F2668"/>
    <w:rsid w:val="004F28B9"/>
    <w:rsid w:val="00501FD9"/>
    <w:rsid w:val="00502FAD"/>
    <w:rsid w:val="005040B8"/>
    <w:rsid w:val="00516486"/>
    <w:rsid w:val="00550655"/>
    <w:rsid w:val="00550A51"/>
    <w:rsid w:val="00554770"/>
    <w:rsid w:val="005936CD"/>
    <w:rsid w:val="005950DF"/>
    <w:rsid w:val="00595148"/>
    <w:rsid w:val="005A38B5"/>
    <w:rsid w:val="005C54E3"/>
    <w:rsid w:val="005E193E"/>
    <w:rsid w:val="005E4445"/>
    <w:rsid w:val="005F4684"/>
    <w:rsid w:val="006061C3"/>
    <w:rsid w:val="006140B7"/>
    <w:rsid w:val="00622D48"/>
    <w:rsid w:val="0062355B"/>
    <w:rsid w:val="00625AC9"/>
    <w:rsid w:val="006301A8"/>
    <w:rsid w:val="00636AE9"/>
    <w:rsid w:val="00654DA0"/>
    <w:rsid w:val="00664BC7"/>
    <w:rsid w:val="00673A5C"/>
    <w:rsid w:val="0067603C"/>
    <w:rsid w:val="006821CB"/>
    <w:rsid w:val="00692668"/>
    <w:rsid w:val="006A15BF"/>
    <w:rsid w:val="006B3CC4"/>
    <w:rsid w:val="006D7D9B"/>
    <w:rsid w:val="00701AA9"/>
    <w:rsid w:val="007052D0"/>
    <w:rsid w:val="007204AF"/>
    <w:rsid w:val="00722D5E"/>
    <w:rsid w:val="00740EE3"/>
    <w:rsid w:val="007A00B3"/>
    <w:rsid w:val="007A3E5E"/>
    <w:rsid w:val="007A7BEB"/>
    <w:rsid w:val="007B4B2C"/>
    <w:rsid w:val="007D1DF0"/>
    <w:rsid w:val="007D3229"/>
    <w:rsid w:val="007E6853"/>
    <w:rsid w:val="007F096C"/>
    <w:rsid w:val="007F3127"/>
    <w:rsid w:val="008068F3"/>
    <w:rsid w:val="00815C4F"/>
    <w:rsid w:val="00820862"/>
    <w:rsid w:val="00822148"/>
    <w:rsid w:val="00830D59"/>
    <w:rsid w:val="00831379"/>
    <w:rsid w:val="0083535B"/>
    <w:rsid w:val="008357BB"/>
    <w:rsid w:val="008364E4"/>
    <w:rsid w:val="008608EB"/>
    <w:rsid w:val="00872552"/>
    <w:rsid w:val="00887BAF"/>
    <w:rsid w:val="00897226"/>
    <w:rsid w:val="008B2BEC"/>
    <w:rsid w:val="008B2D23"/>
    <w:rsid w:val="008B5568"/>
    <w:rsid w:val="008C1B10"/>
    <w:rsid w:val="008C5355"/>
    <w:rsid w:val="008E30AE"/>
    <w:rsid w:val="008E7091"/>
    <w:rsid w:val="00913723"/>
    <w:rsid w:val="00927C39"/>
    <w:rsid w:val="00931CB2"/>
    <w:rsid w:val="00936A8C"/>
    <w:rsid w:val="00936C40"/>
    <w:rsid w:val="00943303"/>
    <w:rsid w:val="009566DB"/>
    <w:rsid w:val="009617A8"/>
    <w:rsid w:val="00962769"/>
    <w:rsid w:val="0097139D"/>
    <w:rsid w:val="009758CA"/>
    <w:rsid w:val="00990B2D"/>
    <w:rsid w:val="009E3A6C"/>
    <w:rsid w:val="009F391F"/>
    <w:rsid w:val="009F447D"/>
    <w:rsid w:val="009F5385"/>
    <w:rsid w:val="00A016FE"/>
    <w:rsid w:val="00A0364E"/>
    <w:rsid w:val="00A03B5E"/>
    <w:rsid w:val="00A10101"/>
    <w:rsid w:val="00A10171"/>
    <w:rsid w:val="00A11815"/>
    <w:rsid w:val="00A24FE6"/>
    <w:rsid w:val="00A25D1D"/>
    <w:rsid w:val="00A37298"/>
    <w:rsid w:val="00A47B52"/>
    <w:rsid w:val="00A60F00"/>
    <w:rsid w:val="00A71CD9"/>
    <w:rsid w:val="00A72C54"/>
    <w:rsid w:val="00A77BDB"/>
    <w:rsid w:val="00A918F7"/>
    <w:rsid w:val="00AA7199"/>
    <w:rsid w:val="00AB0AAA"/>
    <w:rsid w:val="00AB40A6"/>
    <w:rsid w:val="00AC0B72"/>
    <w:rsid w:val="00AC5AB3"/>
    <w:rsid w:val="00AD74AB"/>
    <w:rsid w:val="00AE0AC3"/>
    <w:rsid w:val="00AF7B35"/>
    <w:rsid w:val="00B148E3"/>
    <w:rsid w:val="00B169E4"/>
    <w:rsid w:val="00B217EB"/>
    <w:rsid w:val="00B26016"/>
    <w:rsid w:val="00B40499"/>
    <w:rsid w:val="00B475B1"/>
    <w:rsid w:val="00B62034"/>
    <w:rsid w:val="00B755A6"/>
    <w:rsid w:val="00B76D60"/>
    <w:rsid w:val="00B947B6"/>
    <w:rsid w:val="00BA2102"/>
    <w:rsid w:val="00BA3C13"/>
    <w:rsid w:val="00BA3CA6"/>
    <w:rsid w:val="00BA6DCF"/>
    <w:rsid w:val="00BB6A86"/>
    <w:rsid w:val="00BC1A9D"/>
    <w:rsid w:val="00BD0F2F"/>
    <w:rsid w:val="00BE22EE"/>
    <w:rsid w:val="00BE7E2B"/>
    <w:rsid w:val="00C0149A"/>
    <w:rsid w:val="00C05EF4"/>
    <w:rsid w:val="00C151DE"/>
    <w:rsid w:val="00C26E8D"/>
    <w:rsid w:val="00C37AF0"/>
    <w:rsid w:val="00C42952"/>
    <w:rsid w:val="00C50FFE"/>
    <w:rsid w:val="00C55B07"/>
    <w:rsid w:val="00C564FB"/>
    <w:rsid w:val="00C57237"/>
    <w:rsid w:val="00C602C9"/>
    <w:rsid w:val="00C742F5"/>
    <w:rsid w:val="00C92B43"/>
    <w:rsid w:val="00C94FF8"/>
    <w:rsid w:val="00CA1A23"/>
    <w:rsid w:val="00CB4FD3"/>
    <w:rsid w:val="00CB5542"/>
    <w:rsid w:val="00CC7A86"/>
    <w:rsid w:val="00CD64A1"/>
    <w:rsid w:val="00D05CE7"/>
    <w:rsid w:val="00D2692C"/>
    <w:rsid w:val="00D26E75"/>
    <w:rsid w:val="00D33C7A"/>
    <w:rsid w:val="00D54D58"/>
    <w:rsid w:val="00D55C83"/>
    <w:rsid w:val="00D74624"/>
    <w:rsid w:val="00D81534"/>
    <w:rsid w:val="00DC1177"/>
    <w:rsid w:val="00DD3819"/>
    <w:rsid w:val="00DE0CE2"/>
    <w:rsid w:val="00DE215A"/>
    <w:rsid w:val="00DF67E4"/>
    <w:rsid w:val="00E0226C"/>
    <w:rsid w:val="00E151D8"/>
    <w:rsid w:val="00E236AE"/>
    <w:rsid w:val="00E320EE"/>
    <w:rsid w:val="00E35A5F"/>
    <w:rsid w:val="00E40C59"/>
    <w:rsid w:val="00E52A97"/>
    <w:rsid w:val="00E6257A"/>
    <w:rsid w:val="00E75D18"/>
    <w:rsid w:val="00E81984"/>
    <w:rsid w:val="00E862B4"/>
    <w:rsid w:val="00EA22E6"/>
    <w:rsid w:val="00EA5313"/>
    <w:rsid w:val="00EA7250"/>
    <w:rsid w:val="00EB6B88"/>
    <w:rsid w:val="00EC16B0"/>
    <w:rsid w:val="00EC2C95"/>
    <w:rsid w:val="00EC4074"/>
    <w:rsid w:val="00EC4878"/>
    <w:rsid w:val="00ED325F"/>
    <w:rsid w:val="00ED50E6"/>
    <w:rsid w:val="00ED7544"/>
    <w:rsid w:val="00EE2203"/>
    <w:rsid w:val="00EE4C86"/>
    <w:rsid w:val="00EF4DA7"/>
    <w:rsid w:val="00F0134D"/>
    <w:rsid w:val="00F05F9A"/>
    <w:rsid w:val="00F246E1"/>
    <w:rsid w:val="00F36171"/>
    <w:rsid w:val="00F446D4"/>
    <w:rsid w:val="00F50294"/>
    <w:rsid w:val="00F5224A"/>
    <w:rsid w:val="00F55DD1"/>
    <w:rsid w:val="00F6234B"/>
    <w:rsid w:val="00F835F5"/>
    <w:rsid w:val="00F852C3"/>
    <w:rsid w:val="00F90C73"/>
    <w:rsid w:val="00FA1041"/>
    <w:rsid w:val="00FA2064"/>
    <w:rsid w:val="00FA245C"/>
    <w:rsid w:val="00FB6F7F"/>
    <w:rsid w:val="00FE58E1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4778A3D-123A-4019-943E-F122594D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F31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F3127"/>
  </w:style>
  <w:style w:type="paragraph" w:styleId="Encabezado">
    <w:name w:val="header"/>
    <w:basedOn w:val="Normal"/>
    <w:link w:val="EncabezadoCar"/>
    <w:unhideWhenUsed/>
    <w:rsid w:val="00FA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206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2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FBEA-E9DF-4096-BCF6-9BB5AAC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319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E EMPRESAS</vt:lpstr>
    </vt:vector>
  </TitlesOfParts>
  <Company>school edition</Company>
  <LinksUpToDate>false</LinksUpToDate>
  <CharactersWithSpaces>4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EMPRESAS</dc:title>
  <dc:creator>enduser</dc:creator>
  <cp:lastModifiedBy>ELVIA BOJORQUEZ CARO</cp:lastModifiedBy>
  <cp:revision>7</cp:revision>
  <cp:lastPrinted>2012-11-20T19:27:00Z</cp:lastPrinted>
  <dcterms:created xsi:type="dcterms:W3CDTF">2015-01-27T19:40:00Z</dcterms:created>
  <dcterms:modified xsi:type="dcterms:W3CDTF">2020-02-13T21:09:00Z</dcterms:modified>
</cp:coreProperties>
</file>